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4B8A" w14:textId="5BA4025C" w:rsidR="00343DD2" w:rsidRPr="00A86851" w:rsidRDefault="00343DD2" w:rsidP="006016F2">
      <w:pPr>
        <w:jc w:val="center"/>
        <w:rPr>
          <w:rFonts w:ascii="Times New Roman" w:hAnsi="Times New Roman" w:cs="Times New Roman"/>
          <w:b/>
          <w:bCs/>
          <w:sz w:val="26"/>
          <w:szCs w:val="26"/>
        </w:rPr>
      </w:pPr>
      <w:r w:rsidRPr="00A86851">
        <w:rPr>
          <w:rFonts w:ascii="Times New Roman" w:hAnsi="Times New Roman" w:cs="Times New Roman"/>
          <w:b/>
          <w:bCs/>
          <w:sz w:val="26"/>
          <w:szCs w:val="26"/>
        </w:rPr>
        <w:t>FEDERATED CHURCH OF HYANNIS</w:t>
      </w:r>
    </w:p>
    <w:p w14:paraId="483ADBF4" w14:textId="7E3A344A" w:rsidR="00343DD2" w:rsidRPr="00A86851" w:rsidRDefault="00343DD2" w:rsidP="00343DD2">
      <w:pPr>
        <w:jc w:val="center"/>
        <w:rPr>
          <w:rFonts w:ascii="Times New Roman" w:hAnsi="Times New Roman" w:cs="Times New Roman"/>
          <w:b/>
          <w:bCs/>
          <w:sz w:val="26"/>
          <w:szCs w:val="26"/>
        </w:rPr>
      </w:pPr>
      <w:r w:rsidRPr="00A86851">
        <w:rPr>
          <w:rFonts w:ascii="Times New Roman" w:hAnsi="Times New Roman" w:cs="Times New Roman"/>
          <w:b/>
          <w:bCs/>
          <w:sz w:val="26"/>
          <w:szCs w:val="26"/>
        </w:rPr>
        <w:t>ORDER OF WORSHIP</w:t>
      </w:r>
    </w:p>
    <w:p w14:paraId="1514EBEC" w14:textId="6C3351AE" w:rsidR="00343DD2" w:rsidRDefault="00400656" w:rsidP="00343DD2">
      <w:pPr>
        <w:jc w:val="center"/>
        <w:rPr>
          <w:rFonts w:ascii="Times New Roman" w:hAnsi="Times New Roman" w:cs="Times New Roman"/>
          <w:b/>
          <w:bCs/>
          <w:sz w:val="26"/>
          <w:szCs w:val="26"/>
        </w:rPr>
      </w:pPr>
      <w:r>
        <w:rPr>
          <w:rFonts w:ascii="Times New Roman" w:hAnsi="Times New Roman" w:cs="Times New Roman"/>
          <w:b/>
          <w:bCs/>
          <w:sz w:val="26"/>
          <w:szCs w:val="26"/>
        </w:rPr>
        <w:t xml:space="preserve">January </w:t>
      </w:r>
      <w:r w:rsidR="007E00EE">
        <w:rPr>
          <w:rFonts w:ascii="Times New Roman" w:hAnsi="Times New Roman" w:cs="Times New Roman"/>
          <w:b/>
          <w:bCs/>
          <w:sz w:val="26"/>
          <w:szCs w:val="26"/>
        </w:rPr>
        <w:t>1</w:t>
      </w:r>
      <w:r w:rsidR="00285395">
        <w:rPr>
          <w:rFonts w:ascii="Times New Roman" w:hAnsi="Times New Roman" w:cs="Times New Roman"/>
          <w:b/>
          <w:bCs/>
          <w:sz w:val="26"/>
          <w:szCs w:val="26"/>
        </w:rPr>
        <w:t>8</w:t>
      </w:r>
      <w:r w:rsidR="00343DD2" w:rsidRPr="00A86851">
        <w:rPr>
          <w:rFonts w:ascii="Times New Roman" w:hAnsi="Times New Roman" w:cs="Times New Roman"/>
          <w:b/>
          <w:bCs/>
          <w:sz w:val="26"/>
          <w:szCs w:val="26"/>
        </w:rPr>
        <w:t>, 202</w:t>
      </w:r>
      <w:r w:rsidR="00343DD2">
        <w:rPr>
          <w:rFonts w:ascii="Times New Roman" w:hAnsi="Times New Roman" w:cs="Times New Roman"/>
          <w:b/>
          <w:bCs/>
          <w:sz w:val="26"/>
          <w:szCs w:val="26"/>
        </w:rPr>
        <w:t>5</w:t>
      </w:r>
    </w:p>
    <w:p w14:paraId="0C9D45E2" w14:textId="77777777" w:rsidR="0003344A" w:rsidRDefault="0003344A" w:rsidP="00343DD2">
      <w:pPr>
        <w:jc w:val="center"/>
        <w:rPr>
          <w:rFonts w:ascii="Times New Roman" w:hAnsi="Times New Roman" w:cs="Times New Roman"/>
          <w:b/>
          <w:bCs/>
          <w:sz w:val="26"/>
          <w:szCs w:val="26"/>
        </w:rPr>
      </w:pPr>
    </w:p>
    <w:p w14:paraId="3EC5E6A6" w14:textId="77777777" w:rsidR="0066342A" w:rsidRDefault="0066342A" w:rsidP="0023075C">
      <w:pPr>
        <w:jc w:val="center"/>
        <w:rPr>
          <w:rFonts w:ascii="Times New Roman" w:eastAsia="Times New Roman" w:hAnsi="Times New Roman" w:cs="Times New Roman"/>
          <w:i/>
          <w:iCs/>
          <w:sz w:val="26"/>
          <w:szCs w:val="26"/>
        </w:rPr>
      </w:pPr>
      <w:r w:rsidRPr="0066342A">
        <w:rPr>
          <w:rFonts w:ascii="Times New Roman" w:eastAsia="Times New Roman" w:hAnsi="Times New Roman" w:cs="Times New Roman"/>
          <w:i/>
          <w:iCs/>
          <w:sz w:val="26"/>
          <w:szCs w:val="26"/>
        </w:rPr>
        <w:t>~Reminder – please silence all cell phones before the Worship Service begins~</w:t>
      </w:r>
    </w:p>
    <w:p w14:paraId="1E8518CF" w14:textId="5AD4AC20" w:rsidR="00993410" w:rsidRPr="00993410" w:rsidRDefault="0023075C" w:rsidP="00931104">
      <w:pPr>
        <w:rPr>
          <w:rFonts w:ascii="Times New Roman" w:eastAsia="Times New Roman" w:hAnsi="Times New Roman" w:cs="Times New Roman"/>
          <w:sz w:val="26"/>
          <w:szCs w:val="26"/>
        </w:rPr>
      </w:pPr>
      <w:bookmarkStart w:id="0" w:name="_Hlk198018304"/>
      <w:bookmarkStart w:id="1" w:name="_Hlk199838571"/>
      <w:bookmarkStart w:id="2" w:name="_Hlk205279071"/>
      <w:bookmarkStart w:id="3" w:name="_Hlk202431107"/>
      <w:bookmarkStart w:id="4" w:name="_Hlk201921158"/>
      <w:bookmarkStart w:id="5" w:name="_Hlk210118529"/>
      <w:bookmarkStart w:id="6" w:name="_Hlk207183216"/>
      <w:bookmarkStart w:id="7" w:name="_Hlk207706445"/>
      <w:bookmarkEnd w:id="0"/>
      <w:bookmarkEnd w:id="1"/>
      <w:r>
        <w:rPr>
          <w:rFonts w:ascii="Times New Roman" w:eastAsia="Times New Roman" w:hAnsi="Times New Roman" w:cs="Times New Roman"/>
          <w:b/>
          <w:bCs/>
          <w:i/>
          <w:iCs/>
          <w:color w:val="000000" w:themeColor="text1"/>
          <w:sz w:val="52"/>
          <w:szCs w:val="52"/>
        </w:rPr>
        <w:t xml:space="preserve">                                                                </w:t>
      </w:r>
      <w:bookmarkEnd w:id="2"/>
      <w:bookmarkEnd w:id="3"/>
      <w:bookmarkEnd w:id="4"/>
      <w:bookmarkEnd w:id="5"/>
    </w:p>
    <w:p w14:paraId="0AD2F19D" w14:textId="1932EBC4" w:rsidR="00C43F5A" w:rsidRPr="00C43F5A" w:rsidRDefault="00C43F5A" w:rsidP="00C43F5A">
      <w:pPr>
        <w:rPr>
          <w:rFonts w:ascii="Times New Roman" w:hAnsi="Times New Roman" w:cs="Times New Roman"/>
          <w:bCs/>
          <w:sz w:val="26"/>
          <w:szCs w:val="26"/>
        </w:rPr>
      </w:pPr>
      <w:bookmarkStart w:id="8" w:name="_Hlk115692342"/>
      <w:bookmarkStart w:id="9" w:name="_Hlk202430472"/>
      <w:r w:rsidRPr="00C43F5A">
        <w:rPr>
          <w:rFonts w:ascii="Times New Roman" w:hAnsi="Times New Roman" w:cs="Times New Roman"/>
          <w:b/>
          <w:bCs/>
          <w:sz w:val="26"/>
          <w:szCs w:val="26"/>
        </w:rPr>
        <w:t xml:space="preserve">PRELUDE    </w:t>
      </w:r>
      <w:r w:rsidRPr="00C43F5A">
        <w:rPr>
          <w:rFonts w:ascii="Times New Roman" w:hAnsi="Times New Roman" w:cs="Times New Roman"/>
          <w:bCs/>
          <w:sz w:val="26"/>
          <w:szCs w:val="26"/>
        </w:rPr>
        <w:t xml:space="preserve">        </w:t>
      </w:r>
      <w:r w:rsidR="00ED3E82">
        <w:rPr>
          <w:rFonts w:ascii="Times New Roman" w:hAnsi="Times New Roman" w:cs="Times New Roman"/>
          <w:bCs/>
          <w:sz w:val="26"/>
          <w:szCs w:val="26"/>
        </w:rPr>
        <w:t xml:space="preserve">      </w:t>
      </w:r>
      <w:r w:rsidRPr="00C43F5A">
        <w:rPr>
          <w:rFonts w:ascii="Times New Roman" w:hAnsi="Times New Roman" w:cs="Times New Roman"/>
          <w:bCs/>
          <w:sz w:val="26"/>
          <w:szCs w:val="26"/>
        </w:rPr>
        <w:t xml:space="preserve">  </w:t>
      </w:r>
      <w:bookmarkStart w:id="10" w:name="_Hlk201740626"/>
      <w:r w:rsidRPr="00C43F5A">
        <w:rPr>
          <w:rFonts w:ascii="Times New Roman" w:eastAsia="Times New Roman" w:hAnsi="Times New Roman" w:cs="Times New Roman"/>
          <w:bCs/>
          <w:sz w:val="26"/>
          <w:szCs w:val="26"/>
        </w:rPr>
        <w:t xml:space="preserve">“The Glory of God in Nature”, Beethoven         </w:t>
      </w:r>
      <w:r w:rsidR="00ED3E82">
        <w:rPr>
          <w:rFonts w:ascii="Times New Roman" w:eastAsia="Times New Roman" w:hAnsi="Times New Roman" w:cs="Times New Roman"/>
          <w:bCs/>
          <w:sz w:val="26"/>
          <w:szCs w:val="26"/>
        </w:rPr>
        <w:t xml:space="preserve">     </w:t>
      </w:r>
      <w:r w:rsidRPr="00C43F5A">
        <w:rPr>
          <w:rFonts w:ascii="Times New Roman" w:hAnsi="Times New Roman" w:cs="Times New Roman"/>
          <w:bCs/>
          <w:sz w:val="26"/>
          <w:szCs w:val="26"/>
        </w:rPr>
        <w:t xml:space="preserve">Roy Campbell                     </w:t>
      </w:r>
    </w:p>
    <w:bookmarkEnd w:id="10"/>
    <w:p w14:paraId="598BC3B0" w14:textId="77777777" w:rsidR="00C43F5A" w:rsidRPr="00C43F5A" w:rsidRDefault="00C43F5A" w:rsidP="00C43F5A">
      <w:pPr>
        <w:rPr>
          <w:rFonts w:ascii="Times New Roman" w:hAnsi="Times New Roman" w:cs="Times New Roman"/>
          <w:bCs/>
          <w:sz w:val="26"/>
          <w:szCs w:val="26"/>
        </w:rPr>
      </w:pPr>
    </w:p>
    <w:p w14:paraId="61DF24DB"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 xml:space="preserve">WORDS OF WELCOME and ANNOUNCEMENTS            </w:t>
      </w:r>
    </w:p>
    <w:p w14:paraId="4895D14E" w14:textId="77777777" w:rsidR="00C43F5A" w:rsidRPr="00C43F5A" w:rsidRDefault="00C43F5A" w:rsidP="00C43F5A">
      <w:pPr>
        <w:rPr>
          <w:rFonts w:ascii="Times New Roman" w:hAnsi="Times New Roman" w:cs="Times New Roman"/>
          <w:b/>
          <w:bCs/>
          <w:sz w:val="26"/>
          <w:szCs w:val="26"/>
        </w:rPr>
      </w:pPr>
    </w:p>
    <w:p w14:paraId="368B7ED2"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PASSING OF THE PEACE WITH THE CONGREGATION</w:t>
      </w:r>
    </w:p>
    <w:p w14:paraId="208CFDD5"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 xml:space="preserve">PRESENT AND ONLINE    </w:t>
      </w:r>
    </w:p>
    <w:p w14:paraId="5BF2890D" w14:textId="77777777" w:rsidR="00C43F5A" w:rsidRPr="00C43F5A" w:rsidRDefault="00C43F5A" w:rsidP="00C43F5A">
      <w:pPr>
        <w:rPr>
          <w:rFonts w:ascii="Times New Roman" w:hAnsi="Times New Roman" w:cs="Times New Roman"/>
          <w:b/>
          <w:sz w:val="26"/>
          <w:szCs w:val="26"/>
        </w:rPr>
      </w:pPr>
    </w:p>
    <w:p w14:paraId="0280AC2A"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b/>
          <w:bCs/>
          <w:sz w:val="26"/>
          <w:szCs w:val="26"/>
        </w:rPr>
        <w:t>CALL TO WORSHIP (all)</w:t>
      </w:r>
      <w:r w:rsidRPr="00C43F5A">
        <w:rPr>
          <w:rFonts w:ascii="Times New Roman" w:hAnsi="Times New Roman" w:cs="Times New Roman"/>
          <w:sz w:val="26"/>
          <w:szCs w:val="26"/>
        </w:rPr>
        <w:t xml:space="preserve"> </w:t>
      </w:r>
      <w:r w:rsidRPr="00C43F5A">
        <w:rPr>
          <w:rFonts w:ascii="Times New Roman" w:hAnsi="Times New Roman" w:cs="Times New Roman"/>
          <w:i/>
          <w:iCs/>
          <w:sz w:val="26"/>
          <w:szCs w:val="26"/>
        </w:rPr>
        <w:t xml:space="preserve">                                          </w:t>
      </w:r>
      <w:r w:rsidRPr="00C43F5A">
        <w:rPr>
          <w:rFonts w:ascii="Times New Roman" w:hAnsi="Times New Roman" w:cs="Times New Roman"/>
          <w:sz w:val="26"/>
          <w:szCs w:val="26"/>
        </w:rPr>
        <w:t xml:space="preserve">                      </w:t>
      </w:r>
      <w:r w:rsidRPr="00C43F5A">
        <w:rPr>
          <w:rFonts w:ascii="Times New Roman" w:hAnsi="Times New Roman" w:cs="Times New Roman"/>
          <w:i/>
          <w:iCs/>
          <w:sz w:val="26"/>
          <w:szCs w:val="26"/>
        </w:rPr>
        <w:t xml:space="preserve"> from</w:t>
      </w:r>
      <w:r w:rsidRPr="00C43F5A">
        <w:rPr>
          <w:rFonts w:ascii="Arial" w:hAnsi="Arial" w:cs="Arial"/>
          <w:i/>
          <w:iCs/>
          <w:color w:val="000000"/>
          <w:sz w:val="24"/>
          <w:szCs w:val="24"/>
        </w:rPr>
        <w:t xml:space="preserve"> </w:t>
      </w:r>
      <w:r w:rsidRPr="00C43F5A">
        <w:rPr>
          <w:rFonts w:ascii="Times New Roman" w:hAnsi="Times New Roman" w:cs="Times New Roman"/>
          <w:color w:val="000000"/>
          <w:sz w:val="26"/>
          <w:szCs w:val="26"/>
        </w:rPr>
        <w:t>Psalm 40:1-11</w:t>
      </w:r>
    </w:p>
    <w:p w14:paraId="1D598513"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color w:val="000000"/>
          <w:sz w:val="26"/>
          <w:szCs w:val="26"/>
        </w:rPr>
        <w:t xml:space="preserve">Pastor: I waited patiently for the </w:t>
      </w:r>
      <w:r w:rsidRPr="00C43F5A">
        <w:rPr>
          <w:rFonts w:ascii="Times New Roman" w:hAnsi="Times New Roman" w:cs="Times New Roman"/>
          <w:sz w:val="26"/>
          <w:szCs w:val="26"/>
        </w:rPr>
        <w:t>Lord; he inclined to me and heard my cry. He drew me up from the pit of destruction, out of the miry bog, and set my feet upon a rock, making my steps secure.</w:t>
      </w:r>
      <w:r w:rsidRPr="00C43F5A">
        <w:rPr>
          <w:rFonts w:ascii="Times New Roman" w:hAnsi="Times New Roman" w:cs="Times New Roman"/>
          <w:sz w:val="26"/>
          <w:szCs w:val="26"/>
        </w:rPr>
        <w:br/>
      </w:r>
      <w:r w:rsidRPr="00C43F5A">
        <w:rPr>
          <w:rFonts w:ascii="Times New Roman" w:hAnsi="Times New Roman" w:cs="Times New Roman"/>
          <w:b/>
          <w:bCs/>
          <w:sz w:val="26"/>
          <w:szCs w:val="26"/>
        </w:rPr>
        <w:t>People: He put a new song in my mouth, a song of praise to our God. Many will see and fear, and put their trust in the Lord.</w:t>
      </w:r>
    </w:p>
    <w:p w14:paraId="0E52FE21"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color w:val="000000"/>
          <w:sz w:val="26"/>
          <w:szCs w:val="26"/>
        </w:rPr>
        <w:t xml:space="preserve">Pastor: Blessed is the man who makes the </w:t>
      </w:r>
      <w:r w:rsidRPr="00C43F5A">
        <w:rPr>
          <w:rFonts w:ascii="Times New Roman" w:hAnsi="Times New Roman" w:cs="Times New Roman"/>
          <w:sz w:val="26"/>
          <w:szCs w:val="26"/>
        </w:rPr>
        <w:t>Lord his trust, who does not turn to the proud, to those who go astray after a lie!</w:t>
      </w:r>
      <w:r w:rsidRPr="00C43F5A">
        <w:rPr>
          <w:rFonts w:ascii="Times New Roman" w:hAnsi="Times New Roman" w:cs="Times New Roman"/>
          <w:sz w:val="26"/>
          <w:szCs w:val="26"/>
        </w:rPr>
        <w:br/>
      </w:r>
      <w:r w:rsidRPr="00C43F5A">
        <w:rPr>
          <w:rFonts w:ascii="Times New Roman" w:hAnsi="Times New Roman" w:cs="Times New Roman"/>
          <w:b/>
          <w:bCs/>
          <w:sz w:val="26"/>
          <w:szCs w:val="26"/>
        </w:rPr>
        <w:t>People: You have multiplied, O Lord my God, your wondrous deeds and your thoughts toward us; none can compare with you! I will proclaim and tell of them, yet they are more than can be told.</w:t>
      </w:r>
    </w:p>
    <w:p w14:paraId="20EBE266"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color w:val="000000"/>
          <w:sz w:val="26"/>
          <w:szCs w:val="26"/>
        </w:rPr>
        <w:t>Pastor: In sacrifice and offering you have not delighted, but you have given me an open ear. Burnt offering and sin offering you have not required.</w:t>
      </w:r>
      <w:r w:rsidRPr="00C43F5A">
        <w:rPr>
          <w:rFonts w:ascii="Times New Roman" w:hAnsi="Times New Roman" w:cs="Times New Roman"/>
          <w:sz w:val="26"/>
          <w:szCs w:val="26"/>
        </w:rPr>
        <w:br/>
      </w:r>
      <w:r w:rsidRPr="00C43F5A">
        <w:rPr>
          <w:rFonts w:ascii="Times New Roman" w:hAnsi="Times New Roman" w:cs="Times New Roman"/>
          <w:b/>
          <w:bCs/>
          <w:sz w:val="26"/>
          <w:szCs w:val="26"/>
        </w:rPr>
        <w:t>People: Then I said, “Behold, I have come; in the scroll of the book it is written of me: I delight to do your will, O my God; your law is within my heart.” </w:t>
      </w:r>
    </w:p>
    <w:p w14:paraId="1459358E"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color w:val="000000"/>
          <w:sz w:val="26"/>
          <w:szCs w:val="26"/>
        </w:rPr>
        <w:t xml:space="preserve">Pastor: I have told the glad news of deliverance in the great congregation; behold, I have not restrained my lips, as you know, O </w:t>
      </w:r>
      <w:r w:rsidRPr="00C43F5A">
        <w:rPr>
          <w:rFonts w:ascii="Times New Roman" w:hAnsi="Times New Roman" w:cs="Times New Roman"/>
          <w:sz w:val="26"/>
          <w:szCs w:val="26"/>
        </w:rPr>
        <w:t>Lord.</w:t>
      </w:r>
      <w:r w:rsidRPr="00C43F5A">
        <w:rPr>
          <w:rFonts w:ascii="Times New Roman" w:hAnsi="Times New Roman" w:cs="Times New Roman"/>
          <w:sz w:val="26"/>
          <w:szCs w:val="26"/>
        </w:rPr>
        <w:br/>
      </w:r>
      <w:r w:rsidRPr="00C43F5A">
        <w:rPr>
          <w:rFonts w:ascii="Times New Roman" w:hAnsi="Times New Roman" w:cs="Times New Roman"/>
          <w:b/>
          <w:bCs/>
          <w:sz w:val="26"/>
          <w:szCs w:val="26"/>
        </w:rPr>
        <w:t>People: I have not hidden your deliverance within my heart; I have spoken of your faithfulness and your salvation; I have not concealed your steadfast love and your faithfulness from the great congregation.</w:t>
      </w:r>
    </w:p>
    <w:p w14:paraId="3D683B8A" w14:textId="77777777" w:rsidR="00C43F5A" w:rsidRPr="00C43F5A" w:rsidRDefault="00C43F5A" w:rsidP="00C43F5A">
      <w:pPr>
        <w:rPr>
          <w:rFonts w:ascii="Times New Roman" w:hAnsi="Times New Roman" w:cs="Times New Roman"/>
          <w:color w:val="000000"/>
          <w:sz w:val="26"/>
          <w:szCs w:val="26"/>
        </w:rPr>
      </w:pPr>
      <w:r w:rsidRPr="00C43F5A">
        <w:rPr>
          <w:rFonts w:ascii="Times New Roman" w:hAnsi="Times New Roman" w:cs="Times New Roman"/>
          <w:b/>
          <w:bCs/>
          <w:color w:val="000000"/>
          <w:sz w:val="26"/>
          <w:szCs w:val="26"/>
        </w:rPr>
        <w:t xml:space="preserve">All: As for you, O </w:t>
      </w:r>
      <w:r w:rsidRPr="00C43F5A">
        <w:rPr>
          <w:rFonts w:ascii="Times New Roman" w:hAnsi="Times New Roman" w:cs="Times New Roman"/>
          <w:b/>
          <w:bCs/>
          <w:sz w:val="26"/>
          <w:szCs w:val="26"/>
        </w:rPr>
        <w:t>Lord, you will not restrain your mercy from me; your steadfast love and your faithfulness will ever preserve me!</w:t>
      </w:r>
    </w:p>
    <w:p w14:paraId="62C0E463" w14:textId="77777777" w:rsidR="00C43F5A" w:rsidRPr="00C43F5A" w:rsidRDefault="00C43F5A" w:rsidP="00C43F5A">
      <w:pPr>
        <w:rPr>
          <w:rFonts w:ascii="Times New Roman" w:hAnsi="Times New Roman" w:cs="Times New Roman"/>
          <w:color w:val="000000"/>
          <w:sz w:val="26"/>
          <w:szCs w:val="26"/>
        </w:rPr>
      </w:pPr>
    </w:p>
    <w:p w14:paraId="60974A06" w14:textId="22667402" w:rsidR="00C43F5A" w:rsidRDefault="00C43F5A" w:rsidP="00C43F5A">
      <w:pPr>
        <w:rPr>
          <w:rFonts w:ascii="Times New Roman" w:hAnsi="Times New Roman" w:cs="Times New Roman"/>
          <w:b/>
          <w:bCs/>
          <w:color w:val="000000"/>
          <w:sz w:val="26"/>
          <w:szCs w:val="26"/>
        </w:rPr>
      </w:pPr>
      <w:r w:rsidRPr="00C43F5A">
        <w:rPr>
          <w:rFonts w:ascii="Times New Roman" w:hAnsi="Times New Roman" w:cs="Times New Roman"/>
          <w:b/>
          <w:bCs/>
          <w:iCs/>
          <w:sz w:val="26"/>
          <w:szCs w:val="26"/>
        </w:rPr>
        <w:t>HYMN OF PRAISE #</w:t>
      </w:r>
      <w:r w:rsidRPr="00C43F5A">
        <w:rPr>
          <w:rFonts w:ascii="Times New Roman" w:hAnsi="Times New Roman" w:cs="Times New Roman"/>
          <w:b/>
          <w:bCs/>
          <w:color w:val="000000"/>
          <w:sz w:val="26"/>
          <w:szCs w:val="26"/>
        </w:rPr>
        <w:t>7               “Praise to the Lord, the Almighty”              vs. 1, 3, 4</w:t>
      </w:r>
    </w:p>
    <w:p w14:paraId="3E8F2AB7" w14:textId="77777777" w:rsidR="001A6B86" w:rsidRPr="001A6B86" w:rsidRDefault="001A6B86" w:rsidP="001A6B86">
      <w:pPr>
        <w:shd w:val="clear" w:color="auto" w:fill="FFFFFF"/>
        <w:spacing w:before="144" w:after="288"/>
        <w:rPr>
          <w:rFonts w:ascii="Times New Roman" w:eastAsia="Times New Roman" w:hAnsi="Times New Roman" w:cs="Times New Roman"/>
          <w:b/>
          <w:bCs/>
          <w:i/>
          <w:iCs/>
          <w:color w:val="222222"/>
          <w:sz w:val="26"/>
          <w:szCs w:val="26"/>
        </w:rPr>
      </w:pPr>
      <w:r w:rsidRPr="001A6B86">
        <w:rPr>
          <w:rFonts w:ascii="Times New Roman" w:eastAsia="Times New Roman" w:hAnsi="Times New Roman" w:cs="Times New Roman"/>
          <w:b/>
          <w:bCs/>
          <w:i/>
          <w:iCs/>
          <w:color w:val="222222"/>
          <w:sz w:val="26"/>
          <w:szCs w:val="26"/>
        </w:rPr>
        <w:t>1 Praise to the Lord, the Almighty, the King of creation!</w:t>
      </w:r>
      <w:r w:rsidRPr="001A6B86">
        <w:rPr>
          <w:rFonts w:ascii="Times New Roman" w:eastAsia="Times New Roman" w:hAnsi="Times New Roman" w:cs="Times New Roman"/>
          <w:b/>
          <w:bCs/>
          <w:i/>
          <w:iCs/>
          <w:color w:val="222222"/>
          <w:sz w:val="26"/>
          <w:szCs w:val="26"/>
        </w:rPr>
        <w:br/>
        <w:t>O my soul, praise Him, for He is thy health and salvation!</w:t>
      </w:r>
      <w:r w:rsidRPr="001A6B86">
        <w:rPr>
          <w:rFonts w:ascii="Times New Roman" w:eastAsia="Times New Roman" w:hAnsi="Times New Roman" w:cs="Times New Roman"/>
          <w:b/>
          <w:bCs/>
          <w:i/>
          <w:iCs/>
          <w:color w:val="222222"/>
          <w:sz w:val="26"/>
          <w:szCs w:val="26"/>
        </w:rPr>
        <w:br/>
        <w:t>All ye who hear,</w:t>
      </w:r>
      <w:r w:rsidRPr="001A6B86">
        <w:rPr>
          <w:rFonts w:ascii="Times New Roman" w:eastAsia="Times New Roman" w:hAnsi="Times New Roman" w:cs="Times New Roman"/>
          <w:b/>
          <w:bCs/>
          <w:i/>
          <w:iCs/>
          <w:color w:val="222222"/>
          <w:sz w:val="26"/>
          <w:szCs w:val="26"/>
        </w:rPr>
        <w:br/>
        <w:t>Now to His temple draw near;</w:t>
      </w:r>
      <w:r w:rsidRPr="001A6B86">
        <w:rPr>
          <w:rFonts w:ascii="Times New Roman" w:eastAsia="Times New Roman" w:hAnsi="Times New Roman" w:cs="Times New Roman"/>
          <w:b/>
          <w:bCs/>
          <w:i/>
          <w:iCs/>
          <w:color w:val="222222"/>
          <w:sz w:val="26"/>
          <w:szCs w:val="26"/>
        </w:rPr>
        <w:br/>
        <w:t>Join me is glad adoration!</w:t>
      </w:r>
    </w:p>
    <w:p w14:paraId="17D956DD" w14:textId="77777777" w:rsidR="001A6B86" w:rsidRPr="001A6B86" w:rsidRDefault="001A6B86" w:rsidP="001A6B86">
      <w:pPr>
        <w:shd w:val="clear" w:color="auto" w:fill="FFFFFF"/>
        <w:spacing w:before="144" w:after="288"/>
        <w:rPr>
          <w:rFonts w:ascii="Times New Roman" w:eastAsia="Times New Roman" w:hAnsi="Times New Roman" w:cs="Times New Roman"/>
          <w:b/>
          <w:bCs/>
          <w:i/>
          <w:iCs/>
          <w:color w:val="222222"/>
          <w:sz w:val="26"/>
          <w:szCs w:val="26"/>
        </w:rPr>
      </w:pPr>
      <w:r w:rsidRPr="001A6B86">
        <w:rPr>
          <w:rFonts w:ascii="Times New Roman" w:eastAsia="Times New Roman" w:hAnsi="Times New Roman" w:cs="Times New Roman"/>
          <w:b/>
          <w:bCs/>
          <w:i/>
          <w:iCs/>
          <w:color w:val="222222"/>
          <w:sz w:val="26"/>
          <w:szCs w:val="26"/>
        </w:rPr>
        <w:lastRenderedPageBreak/>
        <w:t>3 Praise to the Lord, who doth prosper thy work and defend thee;</w:t>
      </w:r>
      <w:r w:rsidRPr="001A6B86">
        <w:rPr>
          <w:rFonts w:ascii="Times New Roman" w:eastAsia="Times New Roman" w:hAnsi="Times New Roman" w:cs="Times New Roman"/>
          <w:b/>
          <w:bCs/>
          <w:i/>
          <w:iCs/>
          <w:color w:val="222222"/>
          <w:sz w:val="26"/>
          <w:szCs w:val="26"/>
        </w:rPr>
        <w:br/>
        <w:t>Surely His goodness and mercy here daily attend thee.</w:t>
      </w:r>
      <w:r w:rsidRPr="001A6B86">
        <w:rPr>
          <w:rFonts w:ascii="Times New Roman" w:eastAsia="Times New Roman" w:hAnsi="Times New Roman" w:cs="Times New Roman"/>
          <w:b/>
          <w:bCs/>
          <w:i/>
          <w:iCs/>
          <w:color w:val="222222"/>
          <w:sz w:val="26"/>
          <w:szCs w:val="26"/>
        </w:rPr>
        <w:br/>
        <w:t>Ponder anew</w:t>
      </w:r>
      <w:r w:rsidRPr="001A6B86">
        <w:rPr>
          <w:rFonts w:ascii="Times New Roman" w:eastAsia="Times New Roman" w:hAnsi="Times New Roman" w:cs="Times New Roman"/>
          <w:b/>
          <w:bCs/>
          <w:i/>
          <w:iCs/>
          <w:color w:val="222222"/>
          <w:sz w:val="26"/>
          <w:szCs w:val="26"/>
        </w:rPr>
        <w:br/>
        <w:t>What the Almighty can do,</w:t>
      </w:r>
      <w:r w:rsidRPr="001A6B86">
        <w:rPr>
          <w:rFonts w:ascii="Times New Roman" w:eastAsia="Times New Roman" w:hAnsi="Times New Roman" w:cs="Times New Roman"/>
          <w:b/>
          <w:bCs/>
          <w:i/>
          <w:iCs/>
          <w:color w:val="222222"/>
          <w:sz w:val="26"/>
          <w:szCs w:val="26"/>
        </w:rPr>
        <w:br/>
        <w:t>If with His love He befriend thee.</w:t>
      </w:r>
    </w:p>
    <w:p w14:paraId="223CB67F" w14:textId="71D316AB" w:rsidR="00C43F5A" w:rsidRPr="00C43F5A" w:rsidRDefault="001A6B86" w:rsidP="00360472">
      <w:pPr>
        <w:shd w:val="clear" w:color="auto" w:fill="FFFFFF"/>
        <w:spacing w:before="144" w:after="288"/>
        <w:rPr>
          <w:rFonts w:ascii="Times New Roman" w:eastAsia="Times New Roman" w:hAnsi="Times New Roman" w:cs="Times New Roman"/>
          <w:b/>
          <w:bCs/>
          <w:i/>
          <w:iCs/>
          <w:color w:val="222222"/>
          <w:sz w:val="26"/>
          <w:szCs w:val="26"/>
        </w:rPr>
      </w:pPr>
      <w:r w:rsidRPr="001A6B86">
        <w:rPr>
          <w:rFonts w:ascii="Times New Roman" w:eastAsia="Times New Roman" w:hAnsi="Times New Roman" w:cs="Times New Roman"/>
          <w:b/>
          <w:bCs/>
          <w:i/>
          <w:iCs/>
          <w:color w:val="222222"/>
          <w:sz w:val="26"/>
          <w:szCs w:val="26"/>
        </w:rPr>
        <w:t>4 Praise to the Lord! O let all that is in me adore Him!</w:t>
      </w:r>
      <w:r w:rsidRPr="001A6B86">
        <w:rPr>
          <w:rFonts w:ascii="Times New Roman" w:eastAsia="Times New Roman" w:hAnsi="Times New Roman" w:cs="Times New Roman"/>
          <w:b/>
          <w:bCs/>
          <w:i/>
          <w:iCs/>
          <w:color w:val="222222"/>
          <w:sz w:val="26"/>
          <w:szCs w:val="26"/>
        </w:rPr>
        <w:br/>
        <w:t>All that hath life and breath, come now with praises before Him.</w:t>
      </w:r>
      <w:r w:rsidRPr="001A6B86">
        <w:rPr>
          <w:rFonts w:ascii="Times New Roman" w:eastAsia="Times New Roman" w:hAnsi="Times New Roman" w:cs="Times New Roman"/>
          <w:b/>
          <w:bCs/>
          <w:i/>
          <w:iCs/>
          <w:color w:val="222222"/>
          <w:sz w:val="26"/>
          <w:szCs w:val="26"/>
        </w:rPr>
        <w:br/>
        <w:t>Let the "Amen!"</w:t>
      </w:r>
      <w:r w:rsidRPr="001A6B86">
        <w:rPr>
          <w:rFonts w:ascii="Times New Roman" w:eastAsia="Times New Roman" w:hAnsi="Times New Roman" w:cs="Times New Roman"/>
          <w:b/>
          <w:bCs/>
          <w:i/>
          <w:iCs/>
          <w:color w:val="222222"/>
          <w:sz w:val="26"/>
          <w:szCs w:val="26"/>
        </w:rPr>
        <w:br/>
        <w:t>Sound from His people again;</w:t>
      </w:r>
      <w:r w:rsidRPr="001A6B86">
        <w:rPr>
          <w:rFonts w:ascii="Times New Roman" w:eastAsia="Times New Roman" w:hAnsi="Times New Roman" w:cs="Times New Roman"/>
          <w:b/>
          <w:bCs/>
          <w:i/>
          <w:iCs/>
          <w:color w:val="222222"/>
          <w:sz w:val="26"/>
          <w:szCs w:val="26"/>
        </w:rPr>
        <w:br/>
        <w:t>Gladly for aye we adore Him! Amen.</w:t>
      </w:r>
    </w:p>
    <w:p w14:paraId="0E31E42E"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 xml:space="preserve">INVOCATION (all) </w:t>
      </w:r>
    </w:p>
    <w:p w14:paraId="2B0B7B79" w14:textId="77777777" w:rsidR="00C43F5A" w:rsidRPr="00C43F5A" w:rsidRDefault="00C43F5A" w:rsidP="00C43F5A">
      <w:pPr>
        <w:rPr>
          <w:rFonts w:ascii="Times New Roman" w:eastAsia="Times New Roman" w:hAnsi="Times New Roman" w:cs="Times New Roman"/>
          <w:b/>
          <w:bCs/>
          <w:i/>
          <w:iCs/>
          <w:sz w:val="26"/>
          <w:szCs w:val="26"/>
        </w:rPr>
      </w:pPr>
      <w:r w:rsidRPr="00C43F5A">
        <w:rPr>
          <w:rFonts w:ascii="Times New Roman" w:eastAsia="Times New Roman" w:hAnsi="Times New Roman" w:cs="Times New Roman"/>
          <w:b/>
          <w:bCs/>
          <w:color w:val="000000"/>
          <w:sz w:val="26"/>
          <w:szCs w:val="26"/>
        </w:rPr>
        <w:t xml:space="preserve">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for ever. </w:t>
      </w:r>
      <w:r w:rsidRPr="00C43F5A">
        <w:rPr>
          <w:rFonts w:ascii="Times New Roman" w:eastAsia="Times New Roman" w:hAnsi="Times New Roman" w:cs="Times New Roman"/>
          <w:b/>
          <w:bCs/>
          <w:i/>
          <w:iCs/>
          <w:sz w:val="26"/>
          <w:szCs w:val="26"/>
        </w:rPr>
        <w:t>Amen.</w:t>
      </w:r>
    </w:p>
    <w:p w14:paraId="728CA4B9" w14:textId="77777777" w:rsidR="00C43F5A" w:rsidRPr="00C43F5A" w:rsidRDefault="00C43F5A" w:rsidP="00C43F5A">
      <w:pPr>
        <w:rPr>
          <w:rFonts w:ascii="Times New Roman" w:eastAsia="Times New Roman" w:hAnsi="Times New Roman" w:cs="Times New Roman"/>
          <w:b/>
          <w:bCs/>
          <w:sz w:val="26"/>
          <w:szCs w:val="26"/>
        </w:rPr>
      </w:pPr>
    </w:p>
    <w:p w14:paraId="18985042" w14:textId="77777777" w:rsidR="00C43F5A" w:rsidRPr="00C43F5A" w:rsidRDefault="00C43F5A" w:rsidP="00C43F5A">
      <w:pPr>
        <w:rPr>
          <w:rFonts w:ascii="Times New Roman" w:eastAsia="Times New Roman" w:hAnsi="Times New Roman" w:cs="Times New Roman"/>
          <w:sz w:val="24"/>
          <w:szCs w:val="24"/>
        </w:rPr>
      </w:pPr>
      <w:r w:rsidRPr="00C43F5A">
        <w:rPr>
          <w:rFonts w:ascii="Times New Roman" w:eastAsia="Times New Roman" w:hAnsi="Times New Roman" w:cs="Times New Roman"/>
          <w:b/>
          <w:bCs/>
          <w:sz w:val="26"/>
          <w:szCs w:val="26"/>
        </w:rPr>
        <w:t>WORDS OF ASSURANCE</w:t>
      </w:r>
    </w:p>
    <w:p w14:paraId="264BC1FB" w14:textId="77777777" w:rsidR="00C43F5A" w:rsidRPr="00C43F5A" w:rsidRDefault="00C43F5A" w:rsidP="00C43F5A">
      <w:pPr>
        <w:rPr>
          <w:rFonts w:ascii="Times New Roman" w:hAnsi="Times New Roman" w:cs="Times New Roman"/>
          <w:b/>
          <w:bCs/>
          <w:sz w:val="26"/>
          <w:szCs w:val="26"/>
        </w:rPr>
      </w:pPr>
    </w:p>
    <w:p w14:paraId="435D7108"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THE LORD’S PRAYER (all)</w:t>
      </w:r>
    </w:p>
    <w:p w14:paraId="72C6183E"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49D08A5" w14:textId="77777777" w:rsidR="00C43F5A" w:rsidRPr="00C43F5A" w:rsidRDefault="00C43F5A" w:rsidP="00C43F5A">
      <w:pPr>
        <w:rPr>
          <w:rFonts w:ascii="Times New Roman" w:hAnsi="Times New Roman" w:cs="Times New Roman"/>
          <w:b/>
          <w:bCs/>
          <w:sz w:val="26"/>
          <w:szCs w:val="26"/>
        </w:rPr>
      </w:pPr>
    </w:p>
    <w:p w14:paraId="0761812E" w14:textId="77777777" w:rsidR="00C43F5A" w:rsidRPr="00C43F5A" w:rsidRDefault="00C43F5A" w:rsidP="00C43F5A">
      <w:pPr>
        <w:rPr>
          <w:rFonts w:ascii="Times New Roman" w:hAnsi="Times New Roman" w:cs="Times New Roman"/>
          <w:b/>
          <w:bCs/>
          <w:i/>
          <w:sz w:val="26"/>
          <w:szCs w:val="26"/>
        </w:rPr>
      </w:pPr>
      <w:r w:rsidRPr="00C43F5A">
        <w:rPr>
          <w:rFonts w:ascii="Times New Roman" w:hAnsi="Times New Roman" w:cs="Times New Roman"/>
          <w:b/>
          <w:bCs/>
          <w:sz w:val="26"/>
          <w:szCs w:val="26"/>
        </w:rPr>
        <w:t xml:space="preserve">*GLORIA PATRI  </w:t>
      </w:r>
    </w:p>
    <w:p w14:paraId="42A57004" w14:textId="77777777" w:rsidR="00C43F5A" w:rsidRPr="00C43F5A" w:rsidRDefault="00C43F5A" w:rsidP="00C43F5A">
      <w:pPr>
        <w:rPr>
          <w:rFonts w:ascii="Times New Roman" w:hAnsi="Times New Roman" w:cs="Times New Roman"/>
          <w:b/>
          <w:i/>
          <w:iCs/>
          <w:sz w:val="26"/>
          <w:szCs w:val="26"/>
        </w:rPr>
      </w:pPr>
      <w:r w:rsidRPr="00C43F5A">
        <w:rPr>
          <w:rFonts w:ascii="Times New Roman" w:hAnsi="Times New Roman" w:cs="Times New Roman"/>
          <w:b/>
          <w:i/>
          <w:iCs/>
          <w:sz w:val="26"/>
          <w:szCs w:val="26"/>
        </w:rPr>
        <w:t xml:space="preserve">Glory be to the Father, and to the Son, and to the Holy Ghost; as it was in the beginning, is now, and ever shall be, world without end. Amen, amen. </w:t>
      </w:r>
    </w:p>
    <w:p w14:paraId="5FC72D08" w14:textId="77777777" w:rsidR="00C43F5A" w:rsidRPr="00C43F5A" w:rsidRDefault="00C43F5A" w:rsidP="00C43F5A">
      <w:pPr>
        <w:rPr>
          <w:rFonts w:ascii="Times New Roman" w:hAnsi="Times New Roman" w:cs="Times New Roman"/>
          <w:bCs/>
          <w:i/>
          <w:iCs/>
          <w:color w:val="EE0000"/>
          <w:sz w:val="26"/>
          <w:szCs w:val="26"/>
        </w:rPr>
      </w:pPr>
    </w:p>
    <w:p w14:paraId="7717751A" w14:textId="77777777" w:rsidR="00C43F5A" w:rsidRPr="00C43F5A" w:rsidRDefault="00C43F5A" w:rsidP="00C43F5A">
      <w:pPr>
        <w:rPr>
          <w:rFonts w:ascii="Times New Roman" w:hAnsi="Times New Roman" w:cs="Times New Roman"/>
          <w:color w:val="EE0000"/>
          <w:sz w:val="26"/>
          <w:szCs w:val="26"/>
        </w:rPr>
      </w:pPr>
      <w:r w:rsidRPr="00C43F5A">
        <w:rPr>
          <w:rFonts w:ascii="Times New Roman" w:hAnsi="Times New Roman" w:cs="Times New Roman"/>
          <w:b/>
          <w:bCs/>
          <w:sz w:val="26"/>
          <w:szCs w:val="26"/>
        </w:rPr>
        <w:t>SPECIAL MUSIC</w:t>
      </w:r>
      <w:r w:rsidRPr="00C43F5A">
        <w:rPr>
          <w:rFonts w:ascii="Times New Roman" w:hAnsi="Times New Roman" w:cs="Times New Roman"/>
          <w:sz w:val="26"/>
          <w:szCs w:val="26"/>
        </w:rPr>
        <w:t xml:space="preserve">                   </w:t>
      </w:r>
      <w:r w:rsidRPr="00C43F5A">
        <w:rPr>
          <w:rFonts w:ascii="Times New Roman" w:eastAsia="Times New Roman" w:hAnsi="Times New Roman" w:cs="Times New Roman"/>
          <w:bCs/>
          <w:i/>
          <w:iCs/>
          <w:sz w:val="26"/>
          <w:szCs w:val="26"/>
        </w:rPr>
        <w:t>“Prelude #4”,</w:t>
      </w:r>
      <w:r w:rsidRPr="00C43F5A">
        <w:rPr>
          <w:rFonts w:ascii="Times New Roman" w:eastAsia="Times New Roman" w:hAnsi="Times New Roman" w:cs="Times New Roman"/>
          <w:bCs/>
          <w:sz w:val="26"/>
          <w:szCs w:val="26"/>
        </w:rPr>
        <w:t xml:space="preserve"> Chopin       </w:t>
      </w:r>
      <w:r w:rsidRPr="00C43F5A">
        <w:rPr>
          <w:rFonts w:ascii="Times New Roman" w:hAnsi="Times New Roman" w:cs="Times New Roman"/>
          <w:bCs/>
          <w:i/>
          <w:iCs/>
          <w:sz w:val="26"/>
          <w:szCs w:val="26"/>
        </w:rPr>
        <w:t xml:space="preserve">                           </w:t>
      </w:r>
      <w:r w:rsidRPr="00C43F5A">
        <w:rPr>
          <w:rFonts w:ascii="Times New Roman" w:hAnsi="Times New Roman" w:cs="Times New Roman"/>
          <w:bCs/>
          <w:sz w:val="26"/>
          <w:szCs w:val="26"/>
        </w:rPr>
        <w:t xml:space="preserve">Roy Campbell                      </w:t>
      </w:r>
    </w:p>
    <w:p w14:paraId="59F4678C" w14:textId="77777777" w:rsidR="00C43F5A" w:rsidRPr="00C43F5A" w:rsidRDefault="00C43F5A" w:rsidP="00C43F5A">
      <w:pPr>
        <w:rPr>
          <w:rFonts w:ascii="Times New Roman" w:hAnsi="Times New Roman" w:cs="Times New Roman"/>
          <w:color w:val="EE0000"/>
          <w:sz w:val="26"/>
          <w:szCs w:val="26"/>
        </w:rPr>
      </w:pPr>
      <w:r w:rsidRPr="00C43F5A">
        <w:rPr>
          <w:rFonts w:ascii="Times New Roman" w:hAnsi="Times New Roman" w:cs="Times New Roman"/>
          <w:color w:val="EE0000"/>
          <w:sz w:val="26"/>
          <w:szCs w:val="26"/>
        </w:rPr>
        <w:t xml:space="preserve">                                                                                                                                                              </w:t>
      </w:r>
    </w:p>
    <w:p w14:paraId="10353E81" w14:textId="77777777" w:rsidR="00C43F5A" w:rsidRPr="00C43F5A" w:rsidRDefault="00C43F5A" w:rsidP="00C43F5A">
      <w:pPr>
        <w:rPr>
          <w:rFonts w:ascii="Times New Roman" w:hAnsi="Times New Roman" w:cs="Times New Roman"/>
          <w:bCs/>
          <w:color w:val="000000" w:themeColor="text1"/>
          <w:sz w:val="26"/>
          <w:szCs w:val="26"/>
        </w:rPr>
      </w:pPr>
      <w:r w:rsidRPr="00C43F5A">
        <w:rPr>
          <w:rFonts w:ascii="Times New Roman" w:hAnsi="Times New Roman" w:cs="Times New Roman"/>
          <w:b/>
          <w:bCs/>
          <w:sz w:val="26"/>
          <w:szCs w:val="26"/>
        </w:rPr>
        <w:t>THE WORD OF GOD</w:t>
      </w:r>
      <w:r w:rsidRPr="00C43F5A">
        <w:rPr>
          <w:rFonts w:ascii="Times New Roman" w:hAnsi="Times New Roman" w:cs="Times New Roman"/>
          <w:bCs/>
          <w:sz w:val="26"/>
          <w:szCs w:val="26"/>
        </w:rPr>
        <w:t xml:space="preserve">                                                 </w:t>
      </w:r>
      <w:r w:rsidRPr="00C43F5A">
        <w:rPr>
          <w:rFonts w:ascii="Times New Roman" w:hAnsi="Times New Roman" w:cs="Times New Roman"/>
          <w:bCs/>
          <w:color w:val="000000" w:themeColor="text1"/>
          <w:sz w:val="26"/>
          <w:szCs w:val="26"/>
        </w:rPr>
        <w:t xml:space="preserve">Lay Reader </w:t>
      </w:r>
      <w:bookmarkStart w:id="11" w:name="_Hlk207103448"/>
      <w:bookmarkStart w:id="12" w:name="_Hlk197331620"/>
      <w:bookmarkStart w:id="13" w:name="_Hlk195610279"/>
      <w:bookmarkStart w:id="14" w:name="_Hlk200529734"/>
      <w:bookmarkStart w:id="15" w:name="_Hlk201915941"/>
      <w:r w:rsidRPr="00C43F5A">
        <w:rPr>
          <w:rFonts w:ascii="Times New Roman" w:hAnsi="Times New Roman" w:cs="Times New Roman"/>
          <w:bCs/>
          <w:color w:val="000000" w:themeColor="text1"/>
          <w:sz w:val="26"/>
          <w:szCs w:val="26"/>
        </w:rPr>
        <w:t>Pam Frazier</w:t>
      </w:r>
    </w:p>
    <w:p w14:paraId="65AB89C4" w14:textId="77777777" w:rsidR="00C43F5A" w:rsidRPr="00C43F5A" w:rsidRDefault="00C43F5A" w:rsidP="00C43F5A">
      <w:pPr>
        <w:rPr>
          <w:rFonts w:ascii="Times New Roman" w:hAnsi="Times New Roman" w:cs="Times New Roman"/>
          <w:sz w:val="26"/>
          <w:szCs w:val="26"/>
        </w:rPr>
      </w:pPr>
      <w:bookmarkStart w:id="16" w:name="_Hlk209432961"/>
      <w:bookmarkEnd w:id="11"/>
      <w:r w:rsidRPr="00C43F5A">
        <w:rPr>
          <w:rFonts w:ascii="Times New Roman" w:hAnsi="Times New Roman" w:cs="Times New Roman"/>
          <w:color w:val="000000"/>
          <w:sz w:val="26"/>
          <w:szCs w:val="26"/>
        </w:rPr>
        <w:t>The Old Testament: Proverbs 29:6-11                                                   Pew Bible page 533</w:t>
      </w:r>
    </w:p>
    <w:p w14:paraId="00D1192C"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color w:val="000000"/>
          <w:sz w:val="26"/>
          <w:szCs w:val="26"/>
        </w:rPr>
        <w:t>The New Testament: Ephesians 4:25-26                                               Pew Bible page 951</w:t>
      </w:r>
    </w:p>
    <w:p w14:paraId="70BF4ED9" w14:textId="77777777" w:rsidR="00C43F5A" w:rsidRPr="00C43F5A" w:rsidRDefault="00C43F5A" w:rsidP="00C43F5A">
      <w:pPr>
        <w:rPr>
          <w:rFonts w:ascii="Times New Roman" w:eastAsia="Times New Roman" w:hAnsi="Times New Roman" w:cs="Times New Roman"/>
          <w:color w:val="000000"/>
          <w:sz w:val="26"/>
          <w:szCs w:val="26"/>
        </w:rPr>
      </w:pPr>
    </w:p>
    <w:p w14:paraId="7640DEEE" w14:textId="77777777" w:rsidR="00C43F5A" w:rsidRPr="00C43F5A" w:rsidRDefault="00C43F5A" w:rsidP="00C43F5A">
      <w:pPr>
        <w:rPr>
          <w:rFonts w:ascii="Times New Roman" w:hAnsi="Times New Roman" w:cs="Times New Roman"/>
          <w:bCs/>
          <w:sz w:val="26"/>
          <w:szCs w:val="26"/>
        </w:rPr>
      </w:pPr>
      <w:r w:rsidRPr="00C43F5A">
        <w:rPr>
          <w:rFonts w:ascii="Times New Roman" w:hAnsi="Times New Roman" w:cs="Times New Roman"/>
          <w:sz w:val="26"/>
          <w:szCs w:val="26"/>
        </w:rPr>
        <w:t>Reader:</w:t>
      </w:r>
      <w:r w:rsidRPr="00C43F5A">
        <w:rPr>
          <w:rFonts w:ascii="Times New Roman" w:hAnsi="Times New Roman" w:cs="Times New Roman"/>
          <w:bCs/>
          <w:sz w:val="26"/>
          <w:szCs w:val="26"/>
        </w:rPr>
        <w:t xml:space="preserve"> This is the Word of the Lord</w:t>
      </w:r>
      <w:bookmarkEnd w:id="12"/>
      <w:bookmarkEnd w:id="13"/>
    </w:p>
    <w:p w14:paraId="31B53ED5" w14:textId="77777777" w:rsidR="00C43F5A" w:rsidRPr="00C43F5A" w:rsidRDefault="00C43F5A" w:rsidP="00C43F5A">
      <w:pPr>
        <w:rPr>
          <w:rFonts w:ascii="Times New Roman" w:hAnsi="Times New Roman" w:cs="Times New Roman"/>
          <w:b/>
          <w:sz w:val="26"/>
          <w:szCs w:val="26"/>
        </w:rPr>
      </w:pPr>
      <w:r w:rsidRPr="00C43F5A">
        <w:rPr>
          <w:rFonts w:ascii="Times New Roman" w:hAnsi="Times New Roman" w:cs="Times New Roman"/>
          <w:b/>
          <w:sz w:val="26"/>
          <w:szCs w:val="26"/>
        </w:rPr>
        <w:t>All: Thanks be to Go</w:t>
      </w:r>
      <w:bookmarkEnd w:id="16"/>
      <w:r w:rsidRPr="00C43F5A">
        <w:rPr>
          <w:rFonts w:ascii="Times New Roman" w:hAnsi="Times New Roman" w:cs="Times New Roman"/>
          <w:b/>
          <w:sz w:val="26"/>
          <w:szCs w:val="26"/>
        </w:rPr>
        <w:t>d.</w:t>
      </w:r>
    </w:p>
    <w:p w14:paraId="11383A4A" w14:textId="77777777" w:rsidR="00C43F5A" w:rsidRPr="00C43F5A" w:rsidRDefault="00C43F5A" w:rsidP="00C43F5A">
      <w:pPr>
        <w:rPr>
          <w:rFonts w:ascii="Times New Roman" w:hAnsi="Times New Roman" w:cs="Times New Roman"/>
          <w:b/>
          <w:sz w:val="26"/>
          <w:szCs w:val="26"/>
        </w:rPr>
      </w:pPr>
    </w:p>
    <w:p w14:paraId="3520D23F" w14:textId="77777777" w:rsidR="00C43F5A" w:rsidRPr="00C43F5A" w:rsidRDefault="00C43F5A" w:rsidP="00C43F5A">
      <w:pPr>
        <w:suppressAutoHyphens/>
        <w:autoSpaceDE w:val="0"/>
        <w:autoSpaceDN w:val="0"/>
        <w:adjustRightInd w:val="0"/>
        <w:rPr>
          <w:rFonts w:ascii="Arial" w:eastAsia="Arial" w:hAnsi="Arial" w:cs="Arial"/>
          <w:color w:val="000000"/>
          <w:sz w:val="24"/>
          <w:szCs w:val="24"/>
        </w:rPr>
      </w:pPr>
      <w:r w:rsidRPr="00C43F5A">
        <w:rPr>
          <w:rFonts w:ascii="Times New Roman" w:hAnsi="Times New Roman" w:cs="Times New Roman"/>
          <w:b/>
          <w:color w:val="000000"/>
          <w:sz w:val="26"/>
          <w:szCs w:val="26"/>
        </w:rPr>
        <w:t xml:space="preserve">SERMON     </w:t>
      </w:r>
      <w:bookmarkStart w:id="17" w:name="_Hlk217898571"/>
      <w:r w:rsidRPr="00C43F5A">
        <w:rPr>
          <w:rFonts w:ascii="Times New Roman" w:hAnsi="Times New Roman" w:cs="Times New Roman"/>
          <w:b/>
          <w:bCs/>
          <w:color w:val="000000"/>
          <w:sz w:val="26"/>
          <w:szCs w:val="26"/>
        </w:rPr>
        <w:t xml:space="preserve">          </w:t>
      </w:r>
      <w:r w:rsidRPr="00C43F5A">
        <w:rPr>
          <w:rFonts w:ascii="Times New Roman" w:eastAsia="Times New Roman" w:hAnsi="Times New Roman" w:cs="Times New Roman"/>
          <w:b/>
          <w:bCs/>
          <w:color w:val="000000"/>
          <w:sz w:val="26"/>
          <w:szCs w:val="26"/>
        </w:rPr>
        <w:t xml:space="preserve">“Upside Down Kingdom: Anger” </w:t>
      </w:r>
      <w:r w:rsidRPr="00C43F5A">
        <w:rPr>
          <w:rFonts w:ascii="Times New Roman" w:hAnsi="Times New Roman" w:cs="Times New Roman"/>
          <w:b/>
          <w:bCs/>
          <w:color w:val="000000"/>
          <w:sz w:val="26"/>
          <w:szCs w:val="26"/>
        </w:rPr>
        <w:t xml:space="preserve">            </w:t>
      </w:r>
      <w:bookmarkEnd w:id="17"/>
      <w:r w:rsidRPr="00C43F5A">
        <w:rPr>
          <w:rFonts w:ascii="Times New Roman" w:hAnsi="Times New Roman" w:cs="Times New Roman"/>
          <w:b/>
          <w:color w:val="000000"/>
          <w:sz w:val="26"/>
          <w:szCs w:val="26"/>
        </w:rPr>
        <w:t>Pastor Dave McPherson</w:t>
      </w:r>
      <w:r w:rsidRPr="00C43F5A">
        <w:rPr>
          <w:rFonts w:ascii="Times New Roman" w:hAnsi="Times New Roman" w:cs="Times New Roman"/>
          <w:b/>
          <w:bCs/>
          <w:color w:val="000000"/>
          <w:sz w:val="26"/>
          <w:szCs w:val="26"/>
        </w:rPr>
        <w:t xml:space="preserve">                                                                                        </w:t>
      </w:r>
    </w:p>
    <w:bookmarkEnd w:id="14"/>
    <w:bookmarkEnd w:id="15"/>
    <w:p w14:paraId="472E788D" w14:textId="77777777" w:rsidR="00C43F5A" w:rsidRPr="00C43F5A" w:rsidRDefault="00C43F5A" w:rsidP="00C43F5A">
      <w:pPr>
        <w:rPr>
          <w:rFonts w:ascii="Times New Roman" w:hAnsi="Times New Roman" w:cs="Times New Roman"/>
          <w:bCs/>
          <w:color w:val="EE0000"/>
          <w:sz w:val="26"/>
          <w:szCs w:val="26"/>
        </w:rPr>
      </w:pPr>
      <w:r w:rsidRPr="00C43F5A">
        <w:rPr>
          <w:rFonts w:ascii="Times New Roman" w:hAnsi="Times New Roman" w:cs="Times New Roman"/>
          <w:bCs/>
          <w:color w:val="EE0000"/>
          <w:sz w:val="26"/>
          <w:szCs w:val="26"/>
        </w:rPr>
        <w:t xml:space="preserve">   </w:t>
      </w:r>
      <w:r w:rsidRPr="00C43F5A">
        <w:rPr>
          <w:rFonts w:ascii="Times New Roman" w:hAnsi="Times New Roman" w:cs="Times New Roman"/>
          <w:b/>
          <w:bCs/>
          <w:iCs/>
          <w:color w:val="EE0000"/>
          <w:sz w:val="26"/>
          <w:szCs w:val="26"/>
        </w:rPr>
        <w:tab/>
      </w:r>
      <w:r w:rsidRPr="00C43F5A">
        <w:rPr>
          <w:rFonts w:ascii="Times New Roman" w:hAnsi="Times New Roman" w:cs="Times New Roman"/>
          <w:b/>
          <w:bCs/>
          <w:iCs/>
          <w:color w:val="EE0000"/>
          <w:sz w:val="26"/>
          <w:szCs w:val="26"/>
        </w:rPr>
        <w:tab/>
      </w:r>
      <w:r w:rsidRPr="00C43F5A">
        <w:rPr>
          <w:rFonts w:ascii="Times New Roman" w:hAnsi="Times New Roman" w:cs="Times New Roman"/>
          <w:b/>
          <w:bCs/>
          <w:iCs/>
          <w:color w:val="EE0000"/>
          <w:sz w:val="26"/>
          <w:szCs w:val="26"/>
        </w:rPr>
        <w:tab/>
      </w:r>
      <w:r w:rsidRPr="00C43F5A">
        <w:rPr>
          <w:rFonts w:ascii="Times New Roman" w:hAnsi="Times New Roman" w:cs="Times New Roman"/>
          <w:b/>
          <w:bCs/>
          <w:iCs/>
          <w:color w:val="EE0000"/>
          <w:sz w:val="26"/>
          <w:szCs w:val="26"/>
        </w:rPr>
        <w:tab/>
      </w:r>
      <w:r w:rsidRPr="00C43F5A">
        <w:rPr>
          <w:rFonts w:ascii="Times New Roman" w:hAnsi="Times New Roman" w:cs="Times New Roman"/>
          <w:b/>
          <w:bCs/>
          <w:iCs/>
          <w:color w:val="EE0000"/>
          <w:sz w:val="26"/>
          <w:szCs w:val="26"/>
        </w:rPr>
        <w:tab/>
      </w:r>
      <w:r w:rsidRPr="00C43F5A">
        <w:rPr>
          <w:rFonts w:ascii="Times New Roman" w:hAnsi="Times New Roman" w:cs="Times New Roman"/>
          <w:b/>
          <w:bCs/>
          <w:iCs/>
          <w:color w:val="EE0000"/>
          <w:sz w:val="26"/>
          <w:szCs w:val="26"/>
        </w:rPr>
        <w:tab/>
      </w:r>
      <w:r w:rsidRPr="00C43F5A">
        <w:rPr>
          <w:rFonts w:ascii="Times New Roman" w:hAnsi="Times New Roman" w:cs="Times New Roman"/>
          <w:b/>
          <w:bCs/>
          <w:iCs/>
          <w:color w:val="EE0000"/>
          <w:sz w:val="26"/>
          <w:szCs w:val="26"/>
        </w:rPr>
        <w:tab/>
        <w:t xml:space="preserve">                         </w:t>
      </w:r>
      <w:bookmarkStart w:id="18" w:name="_Hlk115678747"/>
    </w:p>
    <w:p w14:paraId="5CD3A5DE"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lastRenderedPageBreak/>
        <w:t>PRAYERS OF THE PEOPLE AND PASTORAL PRAYE</w:t>
      </w:r>
      <w:bookmarkEnd w:id="18"/>
      <w:r w:rsidRPr="00C43F5A">
        <w:rPr>
          <w:rFonts w:ascii="Times New Roman" w:hAnsi="Times New Roman" w:cs="Times New Roman"/>
          <w:b/>
          <w:bCs/>
          <w:sz w:val="26"/>
          <w:szCs w:val="26"/>
        </w:rPr>
        <w:t>R</w:t>
      </w:r>
    </w:p>
    <w:p w14:paraId="3E8F1E06" w14:textId="77777777" w:rsidR="00C43F5A" w:rsidRPr="00C43F5A" w:rsidRDefault="00C43F5A" w:rsidP="00C43F5A">
      <w:pPr>
        <w:rPr>
          <w:rFonts w:ascii="Times New Roman" w:hAnsi="Times New Roman" w:cs="Times New Roman"/>
          <w:b/>
          <w:bCs/>
          <w:sz w:val="26"/>
          <w:szCs w:val="26"/>
        </w:rPr>
      </w:pPr>
    </w:p>
    <w:p w14:paraId="137FA6FF"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PRESENTATION OF TITHES AND OFFERINGS</w:t>
      </w:r>
    </w:p>
    <w:p w14:paraId="23363DCF" w14:textId="77777777" w:rsidR="00C43F5A" w:rsidRPr="00C43F5A" w:rsidRDefault="00C43F5A" w:rsidP="00C43F5A">
      <w:pPr>
        <w:rPr>
          <w:rFonts w:ascii="Times New Roman" w:hAnsi="Times New Roman" w:cs="Times New Roman"/>
          <w:b/>
          <w:sz w:val="26"/>
          <w:szCs w:val="26"/>
        </w:rPr>
      </w:pPr>
    </w:p>
    <w:p w14:paraId="72EDF860" w14:textId="77777777" w:rsidR="00C43F5A" w:rsidRPr="00C43F5A" w:rsidRDefault="00C43F5A" w:rsidP="00C43F5A">
      <w:pPr>
        <w:rPr>
          <w:rFonts w:ascii="Times New Roman" w:hAnsi="Times New Roman" w:cs="Times New Roman"/>
          <w:bCs/>
          <w:sz w:val="26"/>
          <w:szCs w:val="26"/>
        </w:rPr>
      </w:pPr>
      <w:r w:rsidRPr="00C43F5A">
        <w:rPr>
          <w:rFonts w:ascii="Times New Roman" w:hAnsi="Times New Roman" w:cs="Times New Roman"/>
          <w:b/>
          <w:sz w:val="26"/>
          <w:szCs w:val="26"/>
        </w:rPr>
        <w:t>OFFERTORY</w:t>
      </w:r>
      <w:r w:rsidRPr="00C43F5A">
        <w:rPr>
          <w:rFonts w:ascii="Times New Roman" w:hAnsi="Times New Roman" w:cs="Times New Roman"/>
          <w:bCs/>
          <w:sz w:val="26"/>
          <w:szCs w:val="26"/>
        </w:rPr>
        <w:t xml:space="preserve">       </w:t>
      </w:r>
      <w:r w:rsidRPr="00C43F5A">
        <w:rPr>
          <w:rFonts w:ascii="Times New Roman" w:eastAsia="Times New Roman" w:hAnsi="Times New Roman" w:cs="Times New Roman"/>
          <w:bCs/>
          <w:i/>
          <w:iCs/>
          <w:sz w:val="26"/>
          <w:szCs w:val="26"/>
        </w:rPr>
        <w:t>“Brother, Can You Spare a Dime?”,</w:t>
      </w:r>
      <w:r w:rsidRPr="00C43F5A">
        <w:rPr>
          <w:rFonts w:ascii="Times New Roman" w:eastAsia="Times New Roman" w:hAnsi="Times New Roman" w:cs="Times New Roman"/>
          <w:bCs/>
          <w:sz w:val="26"/>
          <w:szCs w:val="26"/>
        </w:rPr>
        <w:t xml:space="preserve"> J. Gorney             </w:t>
      </w:r>
      <w:r w:rsidRPr="00C43F5A">
        <w:rPr>
          <w:rFonts w:ascii="Times New Roman" w:hAnsi="Times New Roman" w:cs="Times New Roman"/>
          <w:bCs/>
          <w:sz w:val="26"/>
          <w:szCs w:val="26"/>
        </w:rPr>
        <w:t xml:space="preserve">Roy Campbell                   </w:t>
      </w:r>
    </w:p>
    <w:p w14:paraId="2E5E7456" w14:textId="77777777" w:rsidR="00C43F5A" w:rsidRPr="00C43F5A" w:rsidRDefault="00C43F5A" w:rsidP="00C43F5A">
      <w:pPr>
        <w:rPr>
          <w:rFonts w:ascii="Times New Roman" w:hAnsi="Times New Roman" w:cs="Times New Roman"/>
          <w:bCs/>
          <w:sz w:val="26"/>
          <w:szCs w:val="26"/>
        </w:rPr>
      </w:pPr>
    </w:p>
    <w:p w14:paraId="78A1CBA6" w14:textId="77777777" w:rsidR="00C43F5A" w:rsidRPr="00C43F5A" w:rsidRDefault="00C43F5A" w:rsidP="00C43F5A">
      <w:pPr>
        <w:rPr>
          <w:rFonts w:ascii="Times New Roman" w:hAnsi="Times New Roman" w:cs="Times New Roman"/>
          <w:b/>
          <w:sz w:val="26"/>
          <w:szCs w:val="26"/>
        </w:rPr>
      </w:pPr>
      <w:r w:rsidRPr="00C43F5A">
        <w:rPr>
          <w:rFonts w:ascii="Times New Roman" w:hAnsi="Times New Roman" w:cs="Times New Roman"/>
          <w:b/>
          <w:sz w:val="26"/>
          <w:szCs w:val="26"/>
        </w:rPr>
        <w:t>DOXOLOGY</w:t>
      </w:r>
    </w:p>
    <w:p w14:paraId="720E9949" w14:textId="77777777" w:rsidR="00C43F5A" w:rsidRPr="00C43F5A" w:rsidRDefault="00C43F5A" w:rsidP="00C43F5A">
      <w:pPr>
        <w:rPr>
          <w:rFonts w:ascii="Times New Roman" w:hAnsi="Times New Roman" w:cs="Times New Roman"/>
          <w:b/>
          <w:i/>
          <w:iCs/>
          <w:sz w:val="24"/>
          <w:szCs w:val="24"/>
        </w:rPr>
      </w:pPr>
      <w:r w:rsidRPr="00C43F5A">
        <w:rPr>
          <w:rFonts w:ascii="Times New Roman" w:hAnsi="Times New Roman" w:cs="Times New Roman"/>
          <w:b/>
          <w:i/>
          <w:iCs/>
          <w:sz w:val="24"/>
          <w:szCs w:val="24"/>
        </w:rPr>
        <w:t xml:space="preserve">Praise God from who all blessings flow. Praise Him all creatures here below.   </w:t>
      </w:r>
    </w:p>
    <w:p w14:paraId="351B7AA2" w14:textId="77777777" w:rsidR="00C43F5A" w:rsidRPr="00C43F5A" w:rsidRDefault="00C43F5A" w:rsidP="00C43F5A">
      <w:pPr>
        <w:rPr>
          <w:rFonts w:ascii="Times New Roman" w:hAnsi="Times New Roman" w:cs="Times New Roman"/>
          <w:b/>
          <w:i/>
          <w:iCs/>
          <w:sz w:val="24"/>
          <w:szCs w:val="24"/>
        </w:rPr>
      </w:pPr>
      <w:r w:rsidRPr="00C43F5A">
        <w:rPr>
          <w:rFonts w:ascii="Times New Roman" w:hAnsi="Times New Roman" w:cs="Times New Roman"/>
          <w:b/>
          <w:i/>
          <w:iCs/>
          <w:sz w:val="24"/>
          <w:szCs w:val="24"/>
        </w:rPr>
        <w:t>Praise Him above ye heavenly host. Praise Father, Son, and Holy Ghost. Amen.</w:t>
      </w:r>
    </w:p>
    <w:p w14:paraId="7A3C6F17" w14:textId="77777777" w:rsidR="00C43F5A" w:rsidRPr="00C43F5A" w:rsidRDefault="00C43F5A" w:rsidP="00C43F5A">
      <w:pPr>
        <w:rPr>
          <w:rFonts w:ascii="Times New Roman" w:hAnsi="Times New Roman" w:cs="Times New Roman"/>
          <w:b/>
          <w:bCs/>
          <w:i/>
          <w:iCs/>
          <w:sz w:val="26"/>
          <w:szCs w:val="26"/>
        </w:rPr>
      </w:pPr>
    </w:p>
    <w:p w14:paraId="7B7EC82D" w14:textId="77777777" w:rsidR="00C43F5A" w:rsidRDefault="00C43F5A" w:rsidP="00C43F5A">
      <w:pPr>
        <w:rPr>
          <w:rFonts w:ascii="Times New Roman" w:eastAsia="Times New Roman" w:hAnsi="Times New Roman" w:cs="Times New Roman"/>
          <w:b/>
          <w:bCs/>
          <w:color w:val="000000"/>
          <w:sz w:val="26"/>
          <w:szCs w:val="26"/>
        </w:rPr>
      </w:pPr>
      <w:r w:rsidRPr="00C43F5A">
        <w:rPr>
          <w:rFonts w:ascii="Times New Roman" w:eastAsia="Times New Roman" w:hAnsi="Times New Roman" w:cs="Times New Roman"/>
          <w:b/>
          <w:bCs/>
          <w:sz w:val="26"/>
          <w:szCs w:val="26"/>
        </w:rPr>
        <w:t>*CLOSING HYMN #</w:t>
      </w:r>
      <w:r w:rsidRPr="00C43F5A">
        <w:rPr>
          <w:rFonts w:ascii="Times New Roman" w:eastAsia="Times New Roman" w:hAnsi="Times New Roman" w:cs="Times New Roman"/>
          <w:b/>
          <w:bCs/>
          <w:color w:val="000000"/>
          <w:sz w:val="26"/>
          <w:szCs w:val="26"/>
        </w:rPr>
        <w:t>497               “Blest Be the Tie That Binds”                   vs. 1, 3, 4</w:t>
      </w:r>
    </w:p>
    <w:p w14:paraId="748D3D79" w14:textId="77777777" w:rsidR="008348C8" w:rsidRPr="008348C8" w:rsidRDefault="008348C8" w:rsidP="008348C8">
      <w:pPr>
        <w:shd w:val="clear" w:color="auto" w:fill="FFFFFF"/>
        <w:spacing w:before="144" w:after="288"/>
        <w:rPr>
          <w:rFonts w:ascii="Times New Roman" w:eastAsia="Times New Roman" w:hAnsi="Times New Roman" w:cs="Times New Roman"/>
          <w:b/>
          <w:bCs/>
          <w:i/>
          <w:iCs/>
          <w:color w:val="222222"/>
          <w:sz w:val="26"/>
          <w:szCs w:val="26"/>
        </w:rPr>
      </w:pPr>
      <w:r w:rsidRPr="008348C8">
        <w:rPr>
          <w:rFonts w:ascii="Times New Roman" w:eastAsia="Times New Roman" w:hAnsi="Times New Roman" w:cs="Times New Roman"/>
          <w:b/>
          <w:bCs/>
          <w:i/>
          <w:iCs/>
          <w:color w:val="222222"/>
          <w:sz w:val="26"/>
          <w:szCs w:val="26"/>
        </w:rPr>
        <w:t>1 Blest be the tie that binds</w:t>
      </w:r>
      <w:r w:rsidRPr="008348C8">
        <w:rPr>
          <w:rFonts w:ascii="Times New Roman" w:eastAsia="Times New Roman" w:hAnsi="Times New Roman" w:cs="Times New Roman"/>
          <w:b/>
          <w:bCs/>
          <w:i/>
          <w:iCs/>
          <w:color w:val="222222"/>
          <w:sz w:val="26"/>
          <w:szCs w:val="26"/>
        </w:rPr>
        <w:br/>
        <w:t>Our hearts in Christian love;</w:t>
      </w:r>
      <w:r w:rsidRPr="008348C8">
        <w:rPr>
          <w:rFonts w:ascii="Times New Roman" w:eastAsia="Times New Roman" w:hAnsi="Times New Roman" w:cs="Times New Roman"/>
          <w:b/>
          <w:bCs/>
          <w:i/>
          <w:iCs/>
          <w:color w:val="222222"/>
          <w:sz w:val="26"/>
          <w:szCs w:val="26"/>
        </w:rPr>
        <w:br/>
        <w:t>The fellowship of kindred minds</w:t>
      </w:r>
      <w:r w:rsidRPr="008348C8">
        <w:rPr>
          <w:rFonts w:ascii="Times New Roman" w:eastAsia="Times New Roman" w:hAnsi="Times New Roman" w:cs="Times New Roman"/>
          <w:b/>
          <w:bCs/>
          <w:i/>
          <w:iCs/>
          <w:color w:val="222222"/>
          <w:sz w:val="26"/>
          <w:szCs w:val="26"/>
        </w:rPr>
        <w:br/>
        <w:t>Is like to that above.</w:t>
      </w:r>
    </w:p>
    <w:p w14:paraId="5F3FA25E" w14:textId="77777777" w:rsidR="008348C8" w:rsidRPr="008348C8" w:rsidRDefault="008348C8" w:rsidP="008348C8">
      <w:pPr>
        <w:shd w:val="clear" w:color="auto" w:fill="FFFFFF"/>
        <w:spacing w:before="144" w:after="288"/>
        <w:rPr>
          <w:rFonts w:ascii="Times New Roman" w:eastAsia="Times New Roman" w:hAnsi="Times New Roman" w:cs="Times New Roman"/>
          <w:b/>
          <w:bCs/>
          <w:i/>
          <w:iCs/>
          <w:color w:val="222222"/>
          <w:sz w:val="26"/>
          <w:szCs w:val="26"/>
        </w:rPr>
      </w:pPr>
      <w:r w:rsidRPr="008348C8">
        <w:rPr>
          <w:rFonts w:ascii="Times New Roman" w:eastAsia="Times New Roman" w:hAnsi="Times New Roman" w:cs="Times New Roman"/>
          <w:b/>
          <w:bCs/>
          <w:i/>
          <w:iCs/>
          <w:color w:val="222222"/>
          <w:sz w:val="26"/>
          <w:szCs w:val="26"/>
        </w:rPr>
        <w:t>3 We share each other's woes,</w:t>
      </w:r>
      <w:r w:rsidRPr="008348C8">
        <w:rPr>
          <w:rFonts w:ascii="Times New Roman" w:eastAsia="Times New Roman" w:hAnsi="Times New Roman" w:cs="Times New Roman"/>
          <w:b/>
          <w:bCs/>
          <w:i/>
          <w:iCs/>
          <w:color w:val="222222"/>
          <w:sz w:val="26"/>
          <w:szCs w:val="26"/>
        </w:rPr>
        <w:br/>
        <w:t>Each other's burdens bear;</w:t>
      </w:r>
      <w:r w:rsidRPr="008348C8">
        <w:rPr>
          <w:rFonts w:ascii="Times New Roman" w:eastAsia="Times New Roman" w:hAnsi="Times New Roman" w:cs="Times New Roman"/>
          <w:b/>
          <w:bCs/>
          <w:i/>
          <w:iCs/>
          <w:color w:val="222222"/>
          <w:sz w:val="26"/>
          <w:szCs w:val="26"/>
        </w:rPr>
        <w:br/>
        <w:t>And often for each other flows</w:t>
      </w:r>
      <w:r w:rsidRPr="008348C8">
        <w:rPr>
          <w:rFonts w:ascii="Times New Roman" w:eastAsia="Times New Roman" w:hAnsi="Times New Roman" w:cs="Times New Roman"/>
          <w:b/>
          <w:bCs/>
          <w:i/>
          <w:iCs/>
          <w:color w:val="222222"/>
          <w:sz w:val="26"/>
          <w:szCs w:val="26"/>
        </w:rPr>
        <w:br/>
        <w:t>The sympathizing tear.</w:t>
      </w:r>
    </w:p>
    <w:p w14:paraId="49D26C3F" w14:textId="3DCB293B" w:rsidR="00C43F5A" w:rsidRPr="00C43F5A" w:rsidRDefault="008348C8" w:rsidP="008348C8">
      <w:pPr>
        <w:shd w:val="clear" w:color="auto" w:fill="FFFFFF"/>
        <w:spacing w:before="144" w:after="288"/>
        <w:rPr>
          <w:rFonts w:ascii="Times New Roman" w:eastAsia="Times New Roman" w:hAnsi="Times New Roman" w:cs="Times New Roman"/>
          <w:b/>
          <w:bCs/>
          <w:i/>
          <w:iCs/>
          <w:color w:val="222222"/>
          <w:sz w:val="26"/>
          <w:szCs w:val="26"/>
        </w:rPr>
      </w:pPr>
      <w:r w:rsidRPr="008348C8">
        <w:rPr>
          <w:rFonts w:ascii="Times New Roman" w:eastAsia="Times New Roman" w:hAnsi="Times New Roman" w:cs="Times New Roman"/>
          <w:b/>
          <w:bCs/>
          <w:i/>
          <w:iCs/>
          <w:color w:val="222222"/>
          <w:sz w:val="26"/>
          <w:szCs w:val="26"/>
        </w:rPr>
        <w:t>4 When we are called to part,</w:t>
      </w:r>
      <w:r w:rsidRPr="008348C8">
        <w:rPr>
          <w:rFonts w:ascii="Times New Roman" w:eastAsia="Times New Roman" w:hAnsi="Times New Roman" w:cs="Times New Roman"/>
          <w:b/>
          <w:bCs/>
          <w:i/>
          <w:iCs/>
          <w:color w:val="222222"/>
          <w:sz w:val="26"/>
          <w:szCs w:val="26"/>
        </w:rPr>
        <w:br/>
        <w:t>It gives us inward pain,</w:t>
      </w:r>
      <w:r w:rsidRPr="008348C8">
        <w:rPr>
          <w:rFonts w:ascii="Times New Roman" w:eastAsia="Times New Roman" w:hAnsi="Times New Roman" w:cs="Times New Roman"/>
          <w:b/>
          <w:bCs/>
          <w:i/>
          <w:iCs/>
          <w:color w:val="222222"/>
          <w:sz w:val="26"/>
          <w:szCs w:val="26"/>
        </w:rPr>
        <w:br/>
        <w:t>But we shall still be joined in heart,</w:t>
      </w:r>
      <w:r w:rsidRPr="008348C8">
        <w:rPr>
          <w:rFonts w:ascii="Times New Roman" w:eastAsia="Times New Roman" w:hAnsi="Times New Roman" w:cs="Times New Roman"/>
          <w:b/>
          <w:bCs/>
          <w:i/>
          <w:iCs/>
          <w:color w:val="222222"/>
          <w:sz w:val="26"/>
          <w:szCs w:val="26"/>
        </w:rPr>
        <w:br/>
        <w:t>And hope to meet again. Amen.</w:t>
      </w:r>
    </w:p>
    <w:p w14:paraId="288F7724" w14:textId="77777777" w:rsidR="00C43F5A" w:rsidRPr="00C43F5A" w:rsidRDefault="00C43F5A" w:rsidP="00C43F5A">
      <w:pPr>
        <w:rPr>
          <w:rFonts w:ascii="Times New Roman" w:hAnsi="Times New Roman" w:cs="Times New Roman"/>
          <w:b/>
          <w:bCs/>
          <w:sz w:val="26"/>
          <w:szCs w:val="26"/>
        </w:rPr>
      </w:pPr>
      <w:r w:rsidRPr="00C43F5A">
        <w:rPr>
          <w:rFonts w:ascii="Times New Roman" w:hAnsi="Times New Roman" w:cs="Times New Roman"/>
          <w:b/>
          <w:bCs/>
          <w:sz w:val="26"/>
          <w:szCs w:val="26"/>
        </w:rPr>
        <w:t>*BENEDICTION</w:t>
      </w:r>
    </w:p>
    <w:p w14:paraId="22DA7A25" w14:textId="77777777" w:rsidR="00C43F5A" w:rsidRPr="00C43F5A" w:rsidRDefault="00C43F5A" w:rsidP="00C43F5A">
      <w:pPr>
        <w:rPr>
          <w:rFonts w:ascii="Times New Roman" w:hAnsi="Times New Roman" w:cs="Times New Roman"/>
          <w:b/>
          <w:bCs/>
          <w:sz w:val="26"/>
          <w:szCs w:val="26"/>
        </w:rPr>
      </w:pPr>
    </w:p>
    <w:p w14:paraId="328C9DA8" w14:textId="77777777" w:rsidR="00C43F5A" w:rsidRPr="00C43F5A" w:rsidRDefault="00C43F5A" w:rsidP="00C43F5A">
      <w:pPr>
        <w:rPr>
          <w:rFonts w:ascii="Times New Roman" w:hAnsi="Times New Roman" w:cs="Times New Roman"/>
          <w:sz w:val="26"/>
          <w:szCs w:val="26"/>
        </w:rPr>
      </w:pPr>
      <w:r w:rsidRPr="00C43F5A">
        <w:rPr>
          <w:rFonts w:ascii="Times New Roman" w:hAnsi="Times New Roman" w:cs="Times New Roman"/>
          <w:b/>
          <w:bCs/>
          <w:sz w:val="26"/>
          <w:szCs w:val="26"/>
        </w:rPr>
        <w:t xml:space="preserve">POSTLUDE       </w:t>
      </w:r>
      <w:r w:rsidRPr="00C43F5A">
        <w:rPr>
          <w:rFonts w:ascii="Times New Roman" w:hAnsi="Times New Roman" w:cs="Times New Roman"/>
          <w:sz w:val="26"/>
          <w:szCs w:val="26"/>
        </w:rPr>
        <w:t xml:space="preserve">                          </w:t>
      </w:r>
      <w:r w:rsidRPr="00C43F5A">
        <w:rPr>
          <w:rFonts w:ascii="Times New Roman" w:eastAsia="Times New Roman" w:hAnsi="Times New Roman" w:cs="Times New Roman"/>
          <w:i/>
          <w:iCs/>
          <w:sz w:val="26"/>
          <w:szCs w:val="26"/>
        </w:rPr>
        <w:t xml:space="preserve">“Prelude #20”, </w:t>
      </w:r>
      <w:r w:rsidRPr="00C43F5A">
        <w:rPr>
          <w:rFonts w:ascii="Times New Roman" w:eastAsia="Times New Roman" w:hAnsi="Times New Roman" w:cs="Times New Roman"/>
          <w:sz w:val="26"/>
          <w:szCs w:val="26"/>
        </w:rPr>
        <w:t xml:space="preserve">Chopin </w:t>
      </w:r>
      <w:r w:rsidRPr="00C43F5A">
        <w:rPr>
          <w:rFonts w:ascii="Times New Roman" w:eastAsia="Times New Roman" w:hAnsi="Times New Roman" w:cs="Times New Roman"/>
          <w:i/>
          <w:iCs/>
          <w:sz w:val="26"/>
          <w:szCs w:val="26"/>
        </w:rPr>
        <w:t xml:space="preserve">                          </w:t>
      </w:r>
      <w:r w:rsidRPr="00C43F5A">
        <w:rPr>
          <w:rFonts w:ascii="Times New Roman" w:hAnsi="Times New Roman" w:cs="Times New Roman"/>
          <w:sz w:val="26"/>
          <w:szCs w:val="26"/>
        </w:rPr>
        <w:t>Roy Campbell</w:t>
      </w:r>
    </w:p>
    <w:p w14:paraId="5789030E" w14:textId="77777777" w:rsidR="00C43F5A" w:rsidRPr="00C43F5A" w:rsidRDefault="00C43F5A" w:rsidP="00C43F5A">
      <w:pPr>
        <w:rPr>
          <w:rFonts w:ascii="Times New Roman" w:hAnsi="Times New Roman" w:cs="Times New Roman"/>
          <w:bCs/>
          <w:sz w:val="26"/>
          <w:szCs w:val="26"/>
        </w:rPr>
      </w:pPr>
      <w:r w:rsidRPr="00C43F5A">
        <w:rPr>
          <w:rFonts w:ascii="Times New Roman" w:hAnsi="Times New Roman" w:cs="Times New Roman"/>
          <w:bCs/>
          <w:sz w:val="26"/>
          <w:szCs w:val="26"/>
        </w:rPr>
        <w:t xml:space="preserve">                                 </w:t>
      </w:r>
      <w:r w:rsidRPr="00C43F5A">
        <w:rPr>
          <w:rFonts w:ascii="Times New Roman" w:hAnsi="Times New Roman" w:cs="Times New Roman"/>
          <w:sz w:val="26"/>
          <w:szCs w:val="26"/>
        </w:rPr>
        <w:t xml:space="preserve">                                   </w:t>
      </w:r>
      <w:bookmarkStart w:id="19" w:name="_Hlk201740773"/>
      <w:r w:rsidRPr="00C43F5A">
        <w:rPr>
          <w:rFonts w:ascii="Times New Roman" w:hAnsi="Times New Roman" w:cs="Times New Roman"/>
          <w:sz w:val="26"/>
          <w:szCs w:val="26"/>
        </w:rPr>
        <w:t xml:space="preserve">                  </w:t>
      </w:r>
      <w:bookmarkEnd w:id="19"/>
    </w:p>
    <w:p w14:paraId="3E4725CC" w14:textId="77777777" w:rsidR="00C43F5A" w:rsidRPr="00C43F5A" w:rsidRDefault="00C43F5A" w:rsidP="00C43F5A">
      <w:pPr>
        <w:rPr>
          <w:rFonts w:ascii="Times New Roman" w:hAnsi="Times New Roman" w:cs="Times New Roman"/>
          <w:bCs/>
          <w:sz w:val="26"/>
          <w:szCs w:val="26"/>
        </w:rPr>
      </w:pPr>
      <w:r w:rsidRPr="00C43F5A">
        <w:rPr>
          <w:rFonts w:ascii="Times New Roman" w:eastAsia="Calibri" w:hAnsi="Times New Roman" w:cs="Times New Roman"/>
          <w:bCs/>
          <w:sz w:val="26"/>
          <w:szCs w:val="26"/>
        </w:rPr>
        <w:t>*</w:t>
      </w:r>
      <w:r w:rsidRPr="00C43F5A">
        <w:rPr>
          <w:rFonts w:ascii="Times New Roman" w:eastAsia="Times New Roman" w:hAnsi="Times New Roman" w:cs="Times New Roman"/>
          <w:sz w:val="26"/>
          <w:szCs w:val="26"/>
        </w:rPr>
        <w:t>Please stand if you are able</w:t>
      </w:r>
    </w:p>
    <w:p w14:paraId="4A81EAA9" w14:textId="77777777" w:rsidR="00C43F5A" w:rsidRPr="00C43F5A" w:rsidRDefault="00C43F5A" w:rsidP="00C43F5A">
      <w:pPr>
        <w:rPr>
          <w:rFonts w:ascii="Times New Roman" w:eastAsia="Times New Roman" w:hAnsi="Times New Roman" w:cs="Times New Roman"/>
          <w:sz w:val="26"/>
          <w:szCs w:val="26"/>
        </w:rPr>
      </w:pPr>
    </w:p>
    <w:p w14:paraId="75143048" w14:textId="77777777" w:rsidR="00C43F5A" w:rsidRPr="00C43F5A" w:rsidRDefault="00C43F5A" w:rsidP="00C43F5A">
      <w:pPr>
        <w:widowControl w:val="0"/>
        <w:jc w:val="center"/>
        <w:rPr>
          <w:rFonts w:ascii="Times New Roman" w:eastAsia="Times New Roman" w:hAnsi="Times New Roman" w:cs="Times New Roman"/>
          <w:b/>
          <w:bCs/>
          <w:i/>
          <w:iCs/>
          <w:kern w:val="28"/>
          <w:sz w:val="26"/>
          <w:szCs w:val="26"/>
          <w14:cntxtAlts/>
        </w:rPr>
      </w:pPr>
      <w:r w:rsidRPr="00C43F5A">
        <w:rPr>
          <w:rFonts w:ascii="Times New Roman" w:eastAsia="Times New Roman" w:hAnsi="Times New Roman" w:cs="Times New Roman"/>
          <w:b/>
          <w:bCs/>
          <w:i/>
          <w:iCs/>
          <w:kern w:val="28"/>
          <w:sz w:val="26"/>
          <w:szCs w:val="26"/>
          <w14:cntxtAlts/>
        </w:rPr>
        <w:t>Please join us for Coffee Hour in Baldwin Hall following the Worship Service</w:t>
      </w:r>
    </w:p>
    <w:p w14:paraId="228D20A9" w14:textId="77777777" w:rsidR="00C43F5A" w:rsidRPr="00C43F5A" w:rsidRDefault="00C43F5A" w:rsidP="00C43F5A">
      <w:pPr>
        <w:widowControl w:val="0"/>
        <w:rPr>
          <w:rFonts w:ascii="Times New Roman" w:eastAsia="Times New Roman" w:hAnsi="Times New Roman" w:cs="Times New Roman"/>
          <w:b/>
          <w:bCs/>
          <w:i/>
          <w:iCs/>
          <w:kern w:val="28"/>
          <w:sz w:val="26"/>
          <w:szCs w:val="26"/>
          <w14:cntxtAlts/>
        </w:rPr>
      </w:pPr>
    </w:p>
    <w:p w14:paraId="1B2AB974" w14:textId="77777777" w:rsidR="00C43F5A" w:rsidRDefault="00C43F5A" w:rsidP="00C43F5A">
      <w:pPr>
        <w:widowControl w:val="0"/>
        <w:jc w:val="center"/>
        <w:rPr>
          <w:rFonts w:ascii="Times New Roman" w:eastAsia="Times New Roman" w:hAnsi="Times New Roman" w:cs="Times New Roman"/>
          <w:b/>
          <w:bCs/>
          <w:color w:val="000000"/>
          <w:kern w:val="28"/>
          <w:sz w:val="26"/>
          <w:szCs w:val="26"/>
          <w:u w:val="single"/>
          <w14:cntxtAlts/>
        </w:rPr>
      </w:pPr>
    </w:p>
    <w:p w14:paraId="199AEE07"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078573E4"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28B08ACE"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346CC0D1"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38FD2F6E"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0C1384F5"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31C3644A" w14:textId="77777777" w:rsidR="008348C8"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6B852F3F" w14:textId="77777777" w:rsidR="008348C8" w:rsidRPr="00C43F5A" w:rsidRDefault="008348C8" w:rsidP="00C43F5A">
      <w:pPr>
        <w:widowControl w:val="0"/>
        <w:jc w:val="center"/>
        <w:rPr>
          <w:rFonts w:ascii="Times New Roman" w:eastAsia="Times New Roman" w:hAnsi="Times New Roman" w:cs="Times New Roman"/>
          <w:b/>
          <w:bCs/>
          <w:color w:val="000000"/>
          <w:kern w:val="28"/>
          <w:sz w:val="26"/>
          <w:szCs w:val="26"/>
          <w:u w:val="single"/>
          <w14:cntxtAlts/>
        </w:rPr>
      </w:pPr>
    </w:p>
    <w:p w14:paraId="167AE745" w14:textId="77777777" w:rsidR="00C43F5A" w:rsidRPr="00C43F5A" w:rsidRDefault="00C43F5A" w:rsidP="00C43F5A">
      <w:pPr>
        <w:spacing w:after="120" w:line="285" w:lineRule="auto"/>
        <w:jc w:val="center"/>
        <w:rPr>
          <w:rFonts w:ascii="Arial" w:eastAsia="Times New Roman" w:hAnsi="Arial" w:cs="Arial"/>
          <w:b/>
          <w:bCs/>
          <w:color w:val="000000"/>
          <w:kern w:val="28"/>
          <w:u w:val="single"/>
          <w14:cntxtAlts/>
        </w:rPr>
      </w:pPr>
      <w:r w:rsidRPr="00C43F5A">
        <w:rPr>
          <w:rFonts w:ascii="Arial" w:eastAsia="Times New Roman" w:hAnsi="Arial" w:cs="Arial"/>
          <w:b/>
          <w:bCs/>
          <w:color w:val="000000"/>
          <w:kern w:val="28"/>
          <w:u w:val="single"/>
          <w14:cntxtAlts/>
        </w:rPr>
        <w:lastRenderedPageBreak/>
        <w:t xml:space="preserve">                                                                       </w:t>
      </w:r>
    </w:p>
    <w:p w14:paraId="04070641" w14:textId="77777777" w:rsidR="00C43F5A" w:rsidRPr="00C43F5A" w:rsidRDefault="00C43F5A" w:rsidP="00C43F5A">
      <w:pPr>
        <w:jc w:val="center"/>
        <w:rPr>
          <w:rFonts w:ascii="Times New Roman" w:eastAsia="Times New Roman" w:hAnsi="Times New Roman" w:cs="Times New Roman"/>
          <w:b/>
          <w:bCs/>
          <w:color w:val="000000"/>
          <w:kern w:val="28"/>
          <w:sz w:val="26"/>
          <w:szCs w:val="26"/>
          <w14:cntxtAlts/>
        </w:rPr>
      </w:pPr>
      <w:r w:rsidRPr="00C43F5A">
        <w:rPr>
          <w:rFonts w:ascii="Times New Roman" w:eastAsia="Times New Roman" w:hAnsi="Times New Roman" w:cs="Times New Roman"/>
          <w:b/>
          <w:bCs/>
          <w:color w:val="000000"/>
          <w:kern w:val="28"/>
          <w:sz w:val="26"/>
          <w:szCs w:val="26"/>
          <w14:cntxtAlts/>
        </w:rPr>
        <w:t>Looking ahead…</w:t>
      </w:r>
    </w:p>
    <w:p w14:paraId="1C87AA55" w14:textId="77777777" w:rsidR="00C43F5A" w:rsidRPr="00C43F5A" w:rsidRDefault="00C43F5A" w:rsidP="00C43F5A">
      <w:pPr>
        <w:jc w:val="center"/>
        <w:rPr>
          <w:rFonts w:ascii="Times New Roman" w:eastAsia="Times New Roman" w:hAnsi="Times New Roman" w:cs="Times New Roman"/>
          <w:b/>
          <w:bCs/>
          <w:color w:val="000000"/>
          <w:kern w:val="28"/>
          <w:sz w:val="26"/>
          <w:szCs w:val="26"/>
          <w14:cntxtAlts/>
        </w:rPr>
      </w:pPr>
      <w:r w:rsidRPr="00C43F5A">
        <w:rPr>
          <w:rFonts w:ascii="Times New Roman" w:eastAsia="Times New Roman" w:hAnsi="Times New Roman" w:cs="Times New Roman"/>
          <w:b/>
          <w:bCs/>
          <w:color w:val="000000"/>
          <w:kern w:val="28"/>
          <w:sz w:val="26"/>
          <w:szCs w:val="26"/>
          <w14:cntxtAlts/>
        </w:rPr>
        <w:t>Annual Meeting, Sunday, January 25</w:t>
      </w:r>
      <w:r w:rsidRPr="00C43F5A">
        <w:rPr>
          <w:rFonts w:ascii="Times New Roman" w:eastAsia="Times New Roman" w:hAnsi="Times New Roman" w:cs="Times New Roman"/>
          <w:b/>
          <w:bCs/>
          <w:color w:val="000000"/>
          <w:kern w:val="28"/>
          <w:sz w:val="26"/>
          <w:szCs w:val="26"/>
          <w:vertAlign w:val="superscript"/>
          <w14:cntxtAlts/>
        </w:rPr>
        <w:t>th</w:t>
      </w:r>
      <w:r w:rsidRPr="00C43F5A">
        <w:rPr>
          <w:rFonts w:ascii="Times New Roman" w:eastAsia="Times New Roman" w:hAnsi="Times New Roman" w:cs="Times New Roman"/>
          <w:b/>
          <w:bCs/>
          <w:color w:val="000000"/>
          <w:kern w:val="28"/>
          <w:sz w:val="26"/>
          <w:szCs w:val="26"/>
          <w14:cntxtAlts/>
        </w:rPr>
        <w:t xml:space="preserve">   </w:t>
      </w:r>
    </w:p>
    <w:p w14:paraId="1B9E33A2" w14:textId="77777777" w:rsidR="00C43F5A" w:rsidRPr="00C43F5A" w:rsidRDefault="00C43F5A" w:rsidP="00C43F5A">
      <w:pPr>
        <w:jc w:val="center"/>
        <w:rPr>
          <w:rFonts w:ascii="Times New Roman" w:eastAsia="Times New Roman" w:hAnsi="Times New Roman" w:cs="Times New Roman"/>
          <w:b/>
          <w:bCs/>
          <w:color w:val="000000"/>
          <w:kern w:val="28"/>
          <w:sz w:val="26"/>
          <w:szCs w:val="26"/>
          <w14:cntxtAlts/>
        </w:rPr>
      </w:pPr>
      <w:r w:rsidRPr="00C43F5A">
        <w:rPr>
          <w:rFonts w:ascii="Times New Roman" w:eastAsia="Times New Roman" w:hAnsi="Times New Roman" w:cs="Times New Roman"/>
          <w:b/>
          <w:bCs/>
          <w:color w:val="000000"/>
          <w:kern w:val="28"/>
          <w:sz w:val="26"/>
          <w:szCs w:val="26"/>
          <w14:cntxtAlts/>
        </w:rPr>
        <w:t xml:space="preserve">Following the Church Service                                                                     </w:t>
      </w:r>
    </w:p>
    <w:p w14:paraId="1F2F7C89" w14:textId="77777777" w:rsidR="00C43F5A" w:rsidRPr="00C43F5A" w:rsidRDefault="00C43F5A" w:rsidP="00C43F5A">
      <w:pPr>
        <w:jc w:val="center"/>
        <w:rPr>
          <w:rFonts w:ascii="Times New Roman" w:eastAsia="Times New Roman" w:hAnsi="Times New Roman" w:cs="Times New Roman"/>
          <w:sz w:val="26"/>
          <w:szCs w:val="26"/>
          <w:u w:val="single"/>
        </w:rPr>
      </w:pPr>
    </w:p>
    <w:p w14:paraId="7BC94D76" w14:textId="77777777" w:rsidR="00C43F5A" w:rsidRPr="00C43F5A" w:rsidRDefault="00C43F5A" w:rsidP="00C43F5A">
      <w:pPr>
        <w:jc w:val="center"/>
        <w:rPr>
          <w:rFonts w:ascii="Times New Roman" w:eastAsia="Times New Roman" w:hAnsi="Times New Roman" w:cs="Times New Roman"/>
          <w:sz w:val="26"/>
          <w:szCs w:val="26"/>
          <w:u w:val="single"/>
        </w:rPr>
      </w:pPr>
    </w:p>
    <w:p w14:paraId="74ADA2D2" w14:textId="77777777" w:rsidR="00C43F5A" w:rsidRPr="00C43F5A" w:rsidRDefault="00C43F5A" w:rsidP="00C43F5A">
      <w:pPr>
        <w:rPr>
          <w:rFonts w:ascii="Times New Roman" w:eastAsia="Times New Roman" w:hAnsi="Times New Roman" w:cs="Times New Roman"/>
          <w:sz w:val="26"/>
          <w:szCs w:val="26"/>
          <w:u w:val="single"/>
        </w:rPr>
      </w:pPr>
    </w:p>
    <w:p w14:paraId="444C5557" w14:textId="77777777" w:rsidR="00C43F5A" w:rsidRPr="00C43F5A" w:rsidRDefault="00C43F5A" w:rsidP="00C43F5A">
      <w:pPr>
        <w:jc w:val="center"/>
        <w:rPr>
          <w:rFonts w:ascii="Times New Roman" w:eastAsia="Times New Roman" w:hAnsi="Times New Roman" w:cs="Times New Roman"/>
          <w:sz w:val="26"/>
          <w:szCs w:val="26"/>
          <w:u w:val="single"/>
        </w:rPr>
      </w:pPr>
    </w:p>
    <w:p w14:paraId="3F72B89B" w14:textId="77777777" w:rsidR="00C43F5A" w:rsidRPr="00C43F5A" w:rsidRDefault="00C43F5A" w:rsidP="00C43F5A">
      <w:pPr>
        <w:rPr>
          <w:rFonts w:ascii="Times New Roman" w:eastAsia="Times New Roman" w:hAnsi="Times New Roman" w:cs="Times New Roman"/>
          <w:sz w:val="26"/>
          <w:szCs w:val="26"/>
          <w:u w:val="single"/>
        </w:rPr>
      </w:pPr>
    </w:p>
    <w:p w14:paraId="2F20EF85" w14:textId="77777777" w:rsidR="00C43F5A" w:rsidRPr="00C43F5A" w:rsidRDefault="00C43F5A" w:rsidP="00C43F5A">
      <w:pPr>
        <w:jc w:val="center"/>
        <w:rPr>
          <w:rFonts w:ascii="Times New Roman" w:eastAsia="Times New Roman" w:hAnsi="Times New Roman" w:cs="Times New Roman"/>
          <w:sz w:val="26"/>
          <w:szCs w:val="26"/>
          <w:u w:val="single"/>
        </w:rPr>
      </w:pPr>
      <w:r w:rsidRPr="00C43F5A">
        <w:rPr>
          <w:rFonts w:ascii="Times New Roman" w:eastAsia="Times New Roman" w:hAnsi="Times New Roman" w:cs="Times New Roman"/>
          <w:sz w:val="26"/>
          <w:szCs w:val="26"/>
          <w:u w:val="single"/>
        </w:rPr>
        <w:t>This Week</w:t>
      </w:r>
    </w:p>
    <w:p w14:paraId="1D9199A9" w14:textId="77777777" w:rsidR="00C43F5A" w:rsidRPr="00C43F5A" w:rsidRDefault="00C43F5A" w:rsidP="00C43F5A">
      <w:pPr>
        <w:jc w:val="center"/>
        <w:rPr>
          <w:rFonts w:ascii="Times New Roman" w:eastAsia="Times New Roman" w:hAnsi="Times New Roman" w:cs="Times New Roman"/>
          <w:color w:val="EE0000"/>
          <w:sz w:val="26"/>
          <w:szCs w:val="26"/>
          <w:u w:val="single"/>
        </w:rPr>
      </w:pPr>
    </w:p>
    <w:p w14:paraId="75C0A1C9" w14:textId="77777777" w:rsidR="00C43F5A" w:rsidRPr="00C43F5A" w:rsidRDefault="00C43F5A" w:rsidP="00C43F5A">
      <w:pPr>
        <w:rPr>
          <w:rFonts w:ascii="Times New Roman" w:eastAsia="Times New Roman" w:hAnsi="Times New Roman" w:cs="Times New Roman"/>
          <w:sz w:val="26"/>
          <w:szCs w:val="26"/>
        </w:rPr>
      </w:pPr>
      <w:bookmarkStart w:id="20" w:name="_Hlk198023173"/>
      <w:r w:rsidRPr="00C43F5A">
        <w:rPr>
          <w:rFonts w:ascii="Times New Roman" w:eastAsia="Times New Roman" w:hAnsi="Times New Roman" w:cs="Times New Roman"/>
          <w:sz w:val="26"/>
          <w:szCs w:val="26"/>
        </w:rPr>
        <w:t>Sunday, January 18 – Faith Formation, 8:45 am (P)</w:t>
      </w:r>
    </w:p>
    <w:p w14:paraId="7A0BA177"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 xml:space="preserve">                                   Worship Service, 10:00 am (S)</w:t>
      </w:r>
    </w:p>
    <w:p w14:paraId="2B3E3F67"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 xml:space="preserve">                                   Coffee Hour, 11:00 am (BH)</w:t>
      </w:r>
    </w:p>
    <w:p w14:paraId="0E131EEC"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 xml:space="preserve">                                   NA, 6:00 pm (BH)</w:t>
      </w:r>
    </w:p>
    <w:p w14:paraId="0E9608AC" w14:textId="77777777" w:rsidR="00C43F5A" w:rsidRPr="00C43F5A" w:rsidRDefault="00C43F5A" w:rsidP="00C43F5A">
      <w:pPr>
        <w:rPr>
          <w:rFonts w:ascii="Times New Roman" w:eastAsia="Times New Roman" w:hAnsi="Times New Roman" w:cs="Times New Roman"/>
          <w:sz w:val="26"/>
          <w:szCs w:val="26"/>
        </w:rPr>
      </w:pPr>
    </w:p>
    <w:p w14:paraId="2CD76628"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Monday, January 19 – Church Office Closed</w:t>
      </w:r>
    </w:p>
    <w:p w14:paraId="5E76E4CC"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 xml:space="preserve">                                     AA, 7:30 pm (BMR)</w:t>
      </w:r>
    </w:p>
    <w:p w14:paraId="12343EE7" w14:textId="77777777" w:rsidR="00C43F5A" w:rsidRPr="00C43F5A" w:rsidRDefault="00C43F5A" w:rsidP="00C43F5A">
      <w:pPr>
        <w:rPr>
          <w:rFonts w:ascii="Times New Roman" w:eastAsia="Times New Roman" w:hAnsi="Times New Roman" w:cs="Times New Roman"/>
          <w:sz w:val="26"/>
          <w:szCs w:val="26"/>
        </w:rPr>
      </w:pPr>
    </w:p>
    <w:p w14:paraId="795DE0C2"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Tuesday, January 20- Cranberry Shores Chorus, 6:00-10:00 pm (BH)</w:t>
      </w:r>
    </w:p>
    <w:p w14:paraId="21845F33" w14:textId="77777777" w:rsidR="00C43F5A" w:rsidRPr="00C43F5A" w:rsidRDefault="00C43F5A" w:rsidP="00C43F5A">
      <w:pPr>
        <w:rPr>
          <w:rFonts w:ascii="Times New Roman" w:eastAsia="Times New Roman" w:hAnsi="Times New Roman" w:cs="Times New Roman"/>
          <w:sz w:val="26"/>
          <w:szCs w:val="26"/>
        </w:rPr>
      </w:pPr>
    </w:p>
    <w:p w14:paraId="6E44F094"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Saturday, January 24 – NA, 7:30 pm, (BMR)</w:t>
      </w:r>
    </w:p>
    <w:p w14:paraId="65CE61CA" w14:textId="77777777" w:rsidR="00C43F5A" w:rsidRPr="00C43F5A" w:rsidRDefault="00C43F5A" w:rsidP="00C43F5A">
      <w:pPr>
        <w:rPr>
          <w:rFonts w:ascii="Times New Roman" w:eastAsia="Times New Roman" w:hAnsi="Times New Roman" w:cs="Times New Roman"/>
          <w:sz w:val="26"/>
          <w:szCs w:val="26"/>
        </w:rPr>
      </w:pPr>
    </w:p>
    <w:p w14:paraId="398A5E52" w14:textId="77777777"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Sunday, January 25 – Faith Formation, 8:45 am (P)</w:t>
      </w:r>
    </w:p>
    <w:p w14:paraId="24C79F91" w14:textId="5147CB76" w:rsidR="00C43F5A" w:rsidRP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 xml:space="preserve">                                   Worship Service, 10:00 am (S)</w:t>
      </w:r>
    </w:p>
    <w:p w14:paraId="19415665" w14:textId="77777777" w:rsidR="00C43F5A" w:rsidRDefault="00C43F5A" w:rsidP="00C43F5A">
      <w:pPr>
        <w:rPr>
          <w:rFonts w:ascii="Times New Roman" w:eastAsia="Times New Roman" w:hAnsi="Times New Roman" w:cs="Times New Roman"/>
          <w:sz w:val="26"/>
          <w:szCs w:val="26"/>
        </w:rPr>
      </w:pPr>
      <w:r w:rsidRPr="00C43F5A">
        <w:rPr>
          <w:rFonts w:ascii="Times New Roman" w:eastAsia="Times New Roman" w:hAnsi="Times New Roman" w:cs="Times New Roman"/>
          <w:sz w:val="26"/>
          <w:szCs w:val="26"/>
        </w:rPr>
        <w:t xml:space="preserve">                                    Coffee Hour, 11:00 am (BH)</w:t>
      </w:r>
    </w:p>
    <w:p w14:paraId="40AA4C56" w14:textId="77777777" w:rsidR="00C300C9" w:rsidRDefault="007A7D2D" w:rsidP="00C43F5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43F5A">
        <w:rPr>
          <w:rFonts w:ascii="Times New Roman" w:eastAsia="Times New Roman" w:hAnsi="Times New Roman" w:cs="Times New Roman"/>
          <w:sz w:val="26"/>
          <w:szCs w:val="26"/>
        </w:rPr>
        <w:t>Annual Meeting, 11:</w:t>
      </w:r>
      <w:r>
        <w:rPr>
          <w:rFonts w:ascii="Times New Roman" w:eastAsia="Times New Roman" w:hAnsi="Times New Roman" w:cs="Times New Roman"/>
          <w:sz w:val="26"/>
          <w:szCs w:val="26"/>
        </w:rPr>
        <w:t>3</w:t>
      </w:r>
      <w:r w:rsidR="00C300C9">
        <w:rPr>
          <w:rFonts w:ascii="Times New Roman" w:eastAsia="Times New Roman" w:hAnsi="Times New Roman" w:cs="Times New Roman"/>
          <w:sz w:val="26"/>
          <w:szCs w:val="26"/>
        </w:rPr>
        <w:t>0 am (BH)</w:t>
      </w:r>
    </w:p>
    <w:p w14:paraId="7A9C1690" w14:textId="540D4D13" w:rsidR="00C43F5A" w:rsidRPr="00C43F5A" w:rsidRDefault="00C300C9" w:rsidP="00C43F5A">
      <w:pPr>
        <w:rPr>
          <w:rFonts w:ascii="Times New Roman" w:eastAsia="Times New Roman" w:hAnsi="Times New Roman" w:cs="Times New Roman"/>
          <w:color w:val="EE0000"/>
          <w:sz w:val="26"/>
          <w:szCs w:val="26"/>
        </w:rPr>
      </w:pPr>
      <w:r>
        <w:rPr>
          <w:rFonts w:ascii="Times New Roman" w:eastAsia="Times New Roman" w:hAnsi="Times New Roman" w:cs="Times New Roman"/>
          <w:sz w:val="26"/>
          <w:szCs w:val="26"/>
        </w:rPr>
        <w:t xml:space="preserve">                                    </w:t>
      </w:r>
      <w:r w:rsidR="00C43F5A" w:rsidRPr="00C43F5A">
        <w:rPr>
          <w:rFonts w:ascii="Times New Roman" w:eastAsia="Times New Roman" w:hAnsi="Times New Roman" w:cs="Times New Roman"/>
          <w:sz w:val="26"/>
          <w:szCs w:val="26"/>
        </w:rPr>
        <w:t>NA, 6:00 pm (B</w:t>
      </w:r>
      <w:bookmarkEnd w:id="20"/>
      <w:r w:rsidR="00C43F5A" w:rsidRPr="00C43F5A">
        <w:rPr>
          <w:rFonts w:ascii="Times New Roman" w:eastAsia="Times New Roman" w:hAnsi="Times New Roman" w:cs="Times New Roman"/>
          <w:sz w:val="26"/>
          <w:szCs w:val="26"/>
        </w:rPr>
        <w:t>H)</w:t>
      </w:r>
    </w:p>
    <w:p w14:paraId="511A8327" w14:textId="77777777" w:rsidR="00C43F5A" w:rsidRPr="00C43F5A" w:rsidRDefault="00C43F5A" w:rsidP="00C43F5A">
      <w:pPr>
        <w:rPr>
          <w:rFonts w:ascii="Times New Roman" w:eastAsia="Times New Roman" w:hAnsi="Times New Roman" w:cs="Times New Roman"/>
          <w:sz w:val="26"/>
          <w:szCs w:val="26"/>
        </w:rPr>
      </w:pPr>
    </w:p>
    <w:p w14:paraId="01265E4A" w14:textId="77777777" w:rsidR="00C43F5A" w:rsidRPr="00C43F5A" w:rsidRDefault="00C43F5A" w:rsidP="00C43F5A">
      <w:pPr>
        <w:rPr>
          <w:rFonts w:ascii="Times New Roman" w:eastAsia="Times New Roman" w:hAnsi="Times New Roman" w:cs="Times New Roman"/>
          <w:b/>
          <w:bCs/>
          <w:sz w:val="26"/>
          <w:szCs w:val="26"/>
        </w:rPr>
      </w:pPr>
    </w:p>
    <w:p w14:paraId="37FBFEAC" w14:textId="77777777" w:rsidR="00C43F5A" w:rsidRPr="00C43F5A" w:rsidRDefault="00C43F5A" w:rsidP="00C43F5A">
      <w:pPr>
        <w:rPr>
          <w:rFonts w:ascii="Times New Roman" w:eastAsia="Times New Roman" w:hAnsi="Times New Roman" w:cs="Times New Roman"/>
          <w:b/>
          <w:bCs/>
          <w:sz w:val="26"/>
          <w:szCs w:val="26"/>
        </w:rPr>
      </w:pPr>
      <w:r w:rsidRPr="00C43F5A">
        <w:rPr>
          <w:rFonts w:ascii="Times New Roman" w:eastAsia="Times New Roman" w:hAnsi="Times New Roman" w:cs="Times New Roman"/>
          <w:b/>
          <w:bCs/>
          <w:sz w:val="26"/>
          <w:szCs w:val="26"/>
        </w:rPr>
        <w:t>Church phone: 508-775-0298</w:t>
      </w:r>
      <w:r w:rsidRPr="00C43F5A">
        <w:rPr>
          <w:rFonts w:ascii="Times New Roman" w:eastAsia="Times New Roman" w:hAnsi="Times New Roman" w:cs="Times New Roman"/>
          <w:sz w:val="26"/>
          <w:szCs w:val="26"/>
        </w:rPr>
        <w:t xml:space="preserve">                       </w:t>
      </w:r>
      <w:r w:rsidRPr="00C43F5A">
        <w:rPr>
          <w:rFonts w:ascii="Times New Roman" w:eastAsia="Times New Roman" w:hAnsi="Times New Roman" w:cs="Times New Roman"/>
          <w:b/>
          <w:bCs/>
          <w:sz w:val="26"/>
          <w:szCs w:val="26"/>
        </w:rPr>
        <w:t xml:space="preserve">Church email: </w:t>
      </w:r>
      <w:hyperlink r:id="rId8" w:history="1">
        <w:r w:rsidRPr="00C43F5A">
          <w:rPr>
            <w:rFonts w:ascii="Times New Roman" w:eastAsiaTheme="majorEastAsia" w:hAnsi="Times New Roman" w:cs="Times New Roman"/>
            <w:b/>
            <w:bCs/>
            <w:sz w:val="26"/>
            <w:szCs w:val="26"/>
            <w:u w:val="single"/>
          </w:rPr>
          <w:t>info@federatedchurch.org</w:t>
        </w:r>
      </w:hyperlink>
    </w:p>
    <w:p w14:paraId="5965D264" w14:textId="77777777" w:rsidR="00C43F5A" w:rsidRPr="00C43F5A" w:rsidRDefault="00C43F5A" w:rsidP="00C43F5A">
      <w:pPr>
        <w:rPr>
          <w:rFonts w:ascii="Times New Roman" w:eastAsia="Times New Roman" w:hAnsi="Times New Roman" w:cs="Times New Roman"/>
          <w:sz w:val="26"/>
          <w:szCs w:val="26"/>
        </w:rPr>
      </w:pPr>
    </w:p>
    <w:p w14:paraId="32453DB1" w14:textId="77777777" w:rsidR="00C43F5A" w:rsidRPr="00C43F5A" w:rsidRDefault="00C43F5A" w:rsidP="00C43F5A">
      <w:pPr>
        <w:rPr>
          <w:rFonts w:ascii="Times New Roman" w:eastAsia="Times New Roman" w:hAnsi="Times New Roman" w:cs="Times New Roman"/>
          <w:sz w:val="26"/>
          <w:szCs w:val="26"/>
        </w:rPr>
      </w:pPr>
    </w:p>
    <w:p w14:paraId="255C7057" w14:textId="77777777" w:rsidR="00C43F5A" w:rsidRPr="00C43F5A" w:rsidRDefault="00C43F5A" w:rsidP="00C43F5A">
      <w:pPr>
        <w:rPr>
          <w:rFonts w:ascii="Times New Roman" w:eastAsia="Times New Roman" w:hAnsi="Times New Roman" w:cs="Times New Roman"/>
          <w:sz w:val="26"/>
          <w:szCs w:val="26"/>
        </w:rPr>
      </w:pPr>
    </w:p>
    <w:p w14:paraId="2FA9C862" w14:textId="77777777" w:rsidR="00FB1114" w:rsidRDefault="00FB1114" w:rsidP="00D67ABA">
      <w:pPr>
        <w:rPr>
          <w:rFonts w:ascii="Times New Roman" w:hAnsi="Times New Roman" w:cs="Times New Roman"/>
          <w:b/>
          <w:sz w:val="26"/>
          <w:szCs w:val="26"/>
        </w:rPr>
      </w:pPr>
    </w:p>
    <w:bookmarkEnd w:id="8"/>
    <w:p w14:paraId="43F721A9" w14:textId="77777777" w:rsidR="00D67ABA" w:rsidRPr="00D67ABA" w:rsidRDefault="00D67ABA" w:rsidP="00D67ABA">
      <w:pPr>
        <w:widowControl w:val="0"/>
        <w:jc w:val="center"/>
        <w:rPr>
          <w:rFonts w:ascii="Times New Roman" w:eastAsia="Times New Roman" w:hAnsi="Times New Roman" w:cs="Times New Roman"/>
          <w:b/>
          <w:bCs/>
          <w:color w:val="000000"/>
          <w:kern w:val="28"/>
          <w:sz w:val="26"/>
          <w:szCs w:val="26"/>
          <w:u w:val="single"/>
          <w14:cntxtAlts/>
        </w:rPr>
      </w:pPr>
    </w:p>
    <w:p w14:paraId="1EE6EC59" w14:textId="3A5FFEBE" w:rsidR="00D67ABA" w:rsidRDefault="00D67ABA" w:rsidP="00D67ABA">
      <w:pPr>
        <w:spacing w:after="120" w:line="285" w:lineRule="auto"/>
        <w:rPr>
          <w:rFonts w:ascii="Arial" w:eastAsia="Times New Roman" w:hAnsi="Arial" w:cs="Arial"/>
          <w:b/>
          <w:bCs/>
          <w:color w:val="000000"/>
          <w:kern w:val="28"/>
          <w:u w:val="single"/>
          <w14:cntxtAlts/>
        </w:rPr>
      </w:pPr>
      <w:r w:rsidRPr="00D67ABA">
        <w:rPr>
          <w:rFonts w:ascii="Arial" w:eastAsia="Times New Roman" w:hAnsi="Arial" w:cs="Arial"/>
          <w:b/>
          <w:bCs/>
          <w:color w:val="000000"/>
          <w:kern w:val="28"/>
          <w:u w:val="single"/>
          <w14:cntxtAlts/>
        </w:rPr>
        <w:t xml:space="preserve"> </w:t>
      </w:r>
    </w:p>
    <w:p w14:paraId="0B588CBE"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5181C80B"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1D29B64E"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0FF6F649"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5C385D08"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6D9C8A8E"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238ECC2B"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570EAD4B"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499EABFC" w14:textId="77777777" w:rsidR="002D6CEC" w:rsidRDefault="002D6CEC" w:rsidP="00D67ABA">
      <w:pPr>
        <w:spacing w:after="120" w:line="285" w:lineRule="auto"/>
        <w:rPr>
          <w:rFonts w:ascii="Arial" w:eastAsia="Times New Roman" w:hAnsi="Arial" w:cs="Arial"/>
          <w:b/>
          <w:bCs/>
          <w:color w:val="000000"/>
          <w:kern w:val="28"/>
          <w:u w:val="single"/>
          <w14:cntxtAlts/>
        </w:rPr>
      </w:pPr>
    </w:p>
    <w:p w14:paraId="1ECA2E0E"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78E128C4"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3D13E7BD"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1391E924"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113DDB34"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18A57C9D"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61DBA735"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25D98AD5"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67716A95"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3E5950B1"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6182CCC5"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1B3070B1"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7A301F94"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45198572" w14:textId="77777777" w:rsidR="00285395" w:rsidRDefault="00285395" w:rsidP="00D67ABA">
      <w:pPr>
        <w:spacing w:after="120" w:line="285" w:lineRule="auto"/>
        <w:rPr>
          <w:rFonts w:ascii="Arial" w:eastAsia="Times New Roman" w:hAnsi="Arial" w:cs="Arial"/>
          <w:b/>
          <w:bCs/>
          <w:color w:val="000000"/>
          <w:kern w:val="28"/>
          <w:u w:val="single"/>
          <w14:cntxtAlts/>
        </w:rPr>
      </w:pPr>
    </w:p>
    <w:p w14:paraId="3C319230" w14:textId="77777777" w:rsidR="00285395" w:rsidRPr="00D67ABA" w:rsidRDefault="00285395" w:rsidP="00D67ABA">
      <w:pPr>
        <w:spacing w:after="120" w:line="285" w:lineRule="auto"/>
        <w:rPr>
          <w:rFonts w:ascii="Arial" w:eastAsia="Times New Roman" w:hAnsi="Arial" w:cs="Arial"/>
          <w:b/>
          <w:bCs/>
          <w:color w:val="000000"/>
          <w:kern w:val="28"/>
          <w:u w:val="single"/>
          <w14:cntxtAlts/>
        </w:rPr>
      </w:pPr>
    </w:p>
    <w:p w14:paraId="7353247C" w14:textId="77777777" w:rsidR="00D67ABA" w:rsidRPr="00D67ABA" w:rsidRDefault="00D67ABA" w:rsidP="00D67ABA">
      <w:pPr>
        <w:rPr>
          <w:rFonts w:ascii="Times New Roman" w:eastAsia="Times New Roman" w:hAnsi="Times New Roman" w:cs="Times New Roman"/>
          <w:sz w:val="26"/>
          <w:szCs w:val="26"/>
        </w:rPr>
      </w:pPr>
    </w:p>
    <w:p w14:paraId="57AB8FB3" w14:textId="77777777" w:rsidR="00D67ABA" w:rsidRPr="00D67ABA" w:rsidRDefault="00D67ABA" w:rsidP="00D67ABA">
      <w:pPr>
        <w:rPr>
          <w:rFonts w:ascii="Times New Roman" w:eastAsia="Times New Roman" w:hAnsi="Times New Roman" w:cs="Times New Roman"/>
          <w:b/>
          <w:bCs/>
          <w:sz w:val="26"/>
          <w:szCs w:val="26"/>
        </w:rPr>
      </w:pPr>
    </w:p>
    <w:p w14:paraId="0A8B6327" w14:textId="77777777" w:rsidR="00D67ABA" w:rsidRPr="00D67ABA" w:rsidRDefault="00D67ABA" w:rsidP="00D67ABA">
      <w:pPr>
        <w:rPr>
          <w:rFonts w:ascii="Times New Roman" w:eastAsia="Times New Roman" w:hAnsi="Times New Roman" w:cs="Times New Roman"/>
          <w:sz w:val="26"/>
          <w:szCs w:val="26"/>
        </w:rPr>
      </w:pPr>
    </w:p>
    <w:p w14:paraId="206788A4" w14:textId="77777777" w:rsidR="00D67ABA" w:rsidRPr="00D67ABA" w:rsidRDefault="00D67ABA" w:rsidP="00D67ABA">
      <w:pPr>
        <w:rPr>
          <w:rFonts w:ascii="Times New Roman" w:eastAsia="Times New Roman" w:hAnsi="Times New Roman" w:cs="Times New Roman"/>
          <w:sz w:val="26"/>
          <w:szCs w:val="26"/>
        </w:rPr>
      </w:pPr>
    </w:p>
    <w:p w14:paraId="3EF1BB44" w14:textId="77777777" w:rsidR="00D67ABA" w:rsidRPr="00D67ABA" w:rsidRDefault="00D67ABA" w:rsidP="00D67ABA">
      <w:pPr>
        <w:rPr>
          <w:rFonts w:ascii="Times New Roman" w:eastAsia="Times New Roman" w:hAnsi="Times New Roman" w:cs="Times New Roman"/>
          <w:sz w:val="26"/>
          <w:szCs w:val="26"/>
        </w:rPr>
      </w:pPr>
    </w:p>
    <w:p w14:paraId="49C88F0F" w14:textId="77777777" w:rsidR="00996732" w:rsidRPr="00996732" w:rsidRDefault="00996732" w:rsidP="00996732">
      <w:pPr>
        <w:rPr>
          <w:rFonts w:ascii="Times New Roman" w:eastAsia="Times New Roman" w:hAnsi="Times New Roman" w:cs="Times New Roman"/>
          <w:b/>
          <w:bCs/>
          <w:sz w:val="26"/>
          <w:szCs w:val="26"/>
        </w:rPr>
      </w:pPr>
    </w:p>
    <w:p w14:paraId="3B63718A" w14:textId="77777777" w:rsidR="00F658AD" w:rsidRDefault="00F658AD" w:rsidP="00F658AD">
      <w:pPr>
        <w:rPr>
          <w:rFonts w:ascii="Times New Roman" w:hAnsi="Times New Roman" w:cs="Times New Roman"/>
          <w:b/>
          <w:bCs/>
          <w:sz w:val="26"/>
          <w:szCs w:val="26"/>
        </w:rPr>
      </w:pPr>
    </w:p>
    <w:p w14:paraId="63564F89" w14:textId="77777777" w:rsidR="00400656" w:rsidRPr="00F658AD" w:rsidRDefault="00400656" w:rsidP="00F658AD">
      <w:pPr>
        <w:rPr>
          <w:rFonts w:ascii="Times New Roman" w:eastAsia="Times New Roman" w:hAnsi="Times New Roman" w:cs="Times New Roman"/>
          <w:sz w:val="26"/>
          <w:szCs w:val="26"/>
          <w:u w:val="single"/>
        </w:rPr>
      </w:pPr>
    </w:p>
    <w:p w14:paraId="71077FFD" w14:textId="77777777" w:rsidR="00F658AD" w:rsidRPr="00F658AD" w:rsidRDefault="00F658AD" w:rsidP="00F658AD">
      <w:pPr>
        <w:rPr>
          <w:rFonts w:ascii="Times New Roman" w:eastAsia="Times New Roman" w:hAnsi="Times New Roman" w:cs="Times New Roman"/>
          <w:sz w:val="26"/>
          <w:szCs w:val="26"/>
          <w:u w:val="single"/>
        </w:rPr>
      </w:pPr>
    </w:p>
    <w:p w14:paraId="47C60A57" w14:textId="77777777" w:rsidR="00F658AD" w:rsidRPr="00F658AD" w:rsidRDefault="00F658AD" w:rsidP="00F658AD">
      <w:pPr>
        <w:rPr>
          <w:rFonts w:ascii="Times New Roman" w:eastAsia="Times New Roman" w:hAnsi="Times New Roman" w:cs="Times New Roman"/>
          <w:sz w:val="26"/>
          <w:szCs w:val="26"/>
          <w:u w:val="single"/>
        </w:rPr>
      </w:pPr>
    </w:p>
    <w:p w14:paraId="13878825" w14:textId="77777777" w:rsidR="00F658AD" w:rsidRPr="00F658AD" w:rsidRDefault="00F658AD" w:rsidP="00F658AD">
      <w:pPr>
        <w:rPr>
          <w:rFonts w:ascii="Times New Roman" w:eastAsia="Times New Roman" w:hAnsi="Times New Roman" w:cs="Times New Roman"/>
          <w:sz w:val="26"/>
          <w:szCs w:val="26"/>
          <w:u w:val="single"/>
        </w:rPr>
      </w:pPr>
    </w:p>
    <w:bookmarkEnd w:id="9"/>
    <w:p w14:paraId="56EB6EA7" w14:textId="77777777" w:rsidR="00F658AD" w:rsidRPr="00F658AD" w:rsidRDefault="00F658AD" w:rsidP="00F658AD">
      <w:pPr>
        <w:rPr>
          <w:rFonts w:ascii="Times New Roman" w:eastAsia="Times New Roman" w:hAnsi="Times New Roman" w:cs="Times New Roman"/>
          <w:sz w:val="26"/>
          <w:szCs w:val="26"/>
        </w:rPr>
      </w:pPr>
    </w:p>
    <w:p w14:paraId="2100CE58" w14:textId="77777777" w:rsidR="00F658AD" w:rsidRPr="00F658AD" w:rsidRDefault="00F658AD" w:rsidP="00F658AD">
      <w:pPr>
        <w:rPr>
          <w:rFonts w:ascii="Times New Roman" w:eastAsia="Times New Roman" w:hAnsi="Times New Roman" w:cs="Times New Roman"/>
          <w:b/>
          <w:bCs/>
          <w:sz w:val="26"/>
          <w:szCs w:val="26"/>
        </w:rPr>
      </w:pPr>
    </w:p>
    <w:p w14:paraId="7EDDDCDC" w14:textId="77777777" w:rsidR="00F658AD" w:rsidRPr="00F658AD" w:rsidRDefault="00F658AD" w:rsidP="00F658AD">
      <w:pPr>
        <w:rPr>
          <w:rFonts w:ascii="Times New Roman" w:eastAsia="Times New Roman" w:hAnsi="Times New Roman" w:cs="Times New Roman"/>
          <w:sz w:val="26"/>
          <w:szCs w:val="26"/>
        </w:rPr>
      </w:pPr>
    </w:p>
    <w:p w14:paraId="206ED60A" w14:textId="77777777" w:rsidR="00F658AD" w:rsidRPr="00F658AD" w:rsidRDefault="00F658AD" w:rsidP="00F658AD">
      <w:pPr>
        <w:rPr>
          <w:rFonts w:ascii="Times New Roman" w:eastAsia="Times New Roman" w:hAnsi="Times New Roman" w:cs="Times New Roman"/>
          <w:sz w:val="26"/>
          <w:szCs w:val="26"/>
        </w:rPr>
      </w:pPr>
    </w:p>
    <w:p w14:paraId="571609AF" w14:textId="77777777" w:rsidR="00F658AD" w:rsidRPr="00F658AD" w:rsidRDefault="00F658AD" w:rsidP="00F658AD">
      <w:pPr>
        <w:rPr>
          <w:rFonts w:ascii="Times New Roman" w:eastAsia="Times New Roman" w:hAnsi="Times New Roman" w:cs="Times New Roman"/>
          <w:sz w:val="26"/>
          <w:szCs w:val="26"/>
        </w:rPr>
      </w:pPr>
    </w:p>
    <w:p w14:paraId="037E666E" w14:textId="77777777" w:rsidR="00F658AD" w:rsidRPr="00F658AD" w:rsidRDefault="00F658AD" w:rsidP="00F658AD">
      <w:pPr>
        <w:ind w:firstLine="720"/>
        <w:rPr>
          <w:rFonts w:ascii="Times New Roman" w:hAnsi="Times New Roman" w:cs="Times New Roman"/>
          <w:sz w:val="28"/>
          <w:szCs w:val="28"/>
          <w:u w:val="single"/>
        </w:rPr>
      </w:pPr>
      <w:r w:rsidRPr="00F658AD">
        <w:rPr>
          <w:rFonts w:ascii="Times New Roman" w:hAnsi="Times New Roman" w:cs="Times New Roman"/>
          <w:sz w:val="28"/>
          <w:szCs w:val="28"/>
          <w:u w:val="single"/>
        </w:rPr>
        <w:t xml:space="preserve">   </w:t>
      </w:r>
    </w:p>
    <w:p w14:paraId="7315879A" w14:textId="77777777" w:rsidR="00993410" w:rsidRPr="00993410" w:rsidRDefault="00993410" w:rsidP="00993410">
      <w:pPr>
        <w:rPr>
          <w:rFonts w:ascii="Times New Roman" w:eastAsia="Times New Roman" w:hAnsi="Times New Roman" w:cs="Times New Roman"/>
          <w:sz w:val="26"/>
          <w:szCs w:val="26"/>
        </w:rPr>
      </w:pPr>
    </w:p>
    <w:p w14:paraId="1C0006F3" w14:textId="77777777" w:rsidR="00993410" w:rsidRPr="00993410" w:rsidRDefault="00993410" w:rsidP="00993410">
      <w:pPr>
        <w:rPr>
          <w:rFonts w:ascii="Times New Roman" w:eastAsia="Times New Roman" w:hAnsi="Times New Roman" w:cs="Times New Roman"/>
          <w:sz w:val="26"/>
          <w:szCs w:val="26"/>
        </w:rPr>
      </w:pPr>
    </w:p>
    <w:bookmarkEnd w:id="6"/>
    <w:p w14:paraId="48175040" w14:textId="77777777" w:rsidR="00993410" w:rsidRPr="00993410" w:rsidRDefault="00993410" w:rsidP="00993410">
      <w:pPr>
        <w:ind w:firstLine="720"/>
        <w:rPr>
          <w:rFonts w:ascii="Times New Roman" w:hAnsi="Times New Roman" w:cs="Times New Roman"/>
          <w:sz w:val="28"/>
          <w:szCs w:val="28"/>
          <w:u w:val="single"/>
        </w:rPr>
      </w:pPr>
      <w:r w:rsidRPr="00993410">
        <w:rPr>
          <w:rFonts w:ascii="Times New Roman" w:hAnsi="Times New Roman" w:cs="Times New Roman"/>
          <w:sz w:val="28"/>
          <w:szCs w:val="28"/>
          <w:u w:val="single"/>
        </w:rPr>
        <w:t xml:space="preserve">   </w:t>
      </w:r>
      <w:bookmarkEnd w:id="7"/>
    </w:p>
    <w:p w14:paraId="492E3590" w14:textId="77777777" w:rsidR="0066342A" w:rsidRPr="0066342A" w:rsidRDefault="0066342A" w:rsidP="0066342A">
      <w:pPr>
        <w:rPr>
          <w:rFonts w:ascii="Times New Roman" w:hAnsi="Times New Roman" w:cs="Times New Roman"/>
          <w:sz w:val="28"/>
          <w:szCs w:val="28"/>
          <w:u w:val="single"/>
        </w:rPr>
      </w:pPr>
    </w:p>
    <w:sectPr w:rsidR="0066342A" w:rsidRPr="0066342A" w:rsidSect="002708B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D2"/>
    <w:rsid w:val="000016D2"/>
    <w:rsid w:val="00001A22"/>
    <w:rsid w:val="000021DF"/>
    <w:rsid w:val="000056D5"/>
    <w:rsid w:val="00005BF4"/>
    <w:rsid w:val="000063DB"/>
    <w:rsid w:val="00012E34"/>
    <w:rsid w:val="000132A2"/>
    <w:rsid w:val="00015E1E"/>
    <w:rsid w:val="000164E5"/>
    <w:rsid w:val="00021BDC"/>
    <w:rsid w:val="00021E6B"/>
    <w:rsid w:val="000243C8"/>
    <w:rsid w:val="00024B98"/>
    <w:rsid w:val="00032A4B"/>
    <w:rsid w:val="0003344A"/>
    <w:rsid w:val="000353BA"/>
    <w:rsid w:val="00037B51"/>
    <w:rsid w:val="00041B69"/>
    <w:rsid w:val="00043436"/>
    <w:rsid w:val="000453ED"/>
    <w:rsid w:val="0004741C"/>
    <w:rsid w:val="00047EAD"/>
    <w:rsid w:val="000507EB"/>
    <w:rsid w:val="0005325C"/>
    <w:rsid w:val="00053468"/>
    <w:rsid w:val="00057D7F"/>
    <w:rsid w:val="0006031C"/>
    <w:rsid w:val="000640A7"/>
    <w:rsid w:val="0006523C"/>
    <w:rsid w:val="00065BE5"/>
    <w:rsid w:val="00066EF5"/>
    <w:rsid w:val="00071360"/>
    <w:rsid w:val="00074C1F"/>
    <w:rsid w:val="000778D6"/>
    <w:rsid w:val="00081466"/>
    <w:rsid w:val="00082D4A"/>
    <w:rsid w:val="000908E3"/>
    <w:rsid w:val="00093B7E"/>
    <w:rsid w:val="000957E4"/>
    <w:rsid w:val="00096228"/>
    <w:rsid w:val="000965A1"/>
    <w:rsid w:val="000A1724"/>
    <w:rsid w:val="000A4FFF"/>
    <w:rsid w:val="000A5B91"/>
    <w:rsid w:val="000B0D45"/>
    <w:rsid w:val="000B327B"/>
    <w:rsid w:val="000B76A0"/>
    <w:rsid w:val="000C0C2B"/>
    <w:rsid w:val="000C3332"/>
    <w:rsid w:val="000C518E"/>
    <w:rsid w:val="000D1028"/>
    <w:rsid w:val="000D65B6"/>
    <w:rsid w:val="000D6D39"/>
    <w:rsid w:val="000E159A"/>
    <w:rsid w:val="000F010C"/>
    <w:rsid w:val="000F017C"/>
    <w:rsid w:val="000F4485"/>
    <w:rsid w:val="000F4AB3"/>
    <w:rsid w:val="000F53FF"/>
    <w:rsid w:val="000F721B"/>
    <w:rsid w:val="00101642"/>
    <w:rsid w:val="00103683"/>
    <w:rsid w:val="00106ADD"/>
    <w:rsid w:val="00106BB6"/>
    <w:rsid w:val="00117B92"/>
    <w:rsid w:val="00125A74"/>
    <w:rsid w:val="00125EBE"/>
    <w:rsid w:val="00126FB8"/>
    <w:rsid w:val="001271E6"/>
    <w:rsid w:val="001304DA"/>
    <w:rsid w:val="0013198C"/>
    <w:rsid w:val="00131B28"/>
    <w:rsid w:val="001354CA"/>
    <w:rsid w:val="00136BA1"/>
    <w:rsid w:val="00140F31"/>
    <w:rsid w:val="00140F62"/>
    <w:rsid w:val="001448A4"/>
    <w:rsid w:val="0014680D"/>
    <w:rsid w:val="00146C66"/>
    <w:rsid w:val="001515E0"/>
    <w:rsid w:val="001529A5"/>
    <w:rsid w:val="00157126"/>
    <w:rsid w:val="001630FE"/>
    <w:rsid w:val="001674BD"/>
    <w:rsid w:val="001757AE"/>
    <w:rsid w:val="00175B03"/>
    <w:rsid w:val="001765CD"/>
    <w:rsid w:val="00181329"/>
    <w:rsid w:val="0018492B"/>
    <w:rsid w:val="001854C2"/>
    <w:rsid w:val="00186478"/>
    <w:rsid w:val="001870B2"/>
    <w:rsid w:val="00193709"/>
    <w:rsid w:val="00193C29"/>
    <w:rsid w:val="001947DD"/>
    <w:rsid w:val="00196CA5"/>
    <w:rsid w:val="00196F6E"/>
    <w:rsid w:val="001A0170"/>
    <w:rsid w:val="001A258B"/>
    <w:rsid w:val="001A2C3A"/>
    <w:rsid w:val="001A5B6D"/>
    <w:rsid w:val="001A6B86"/>
    <w:rsid w:val="001B02B7"/>
    <w:rsid w:val="001B0AC2"/>
    <w:rsid w:val="001B13F8"/>
    <w:rsid w:val="001B224C"/>
    <w:rsid w:val="001B2748"/>
    <w:rsid w:val="001B5992"/>
    <w:rsid w:val="001C09CF"/>
    <w:rsid w:val="001C38A7"/>
    <w:rsid w:val="001C64BE"/>
    <w:rsid w:val="001C69C5"/>
    <w:rsid w:val="001C7BA4"/>
    <w:rsid w:val="001D12B5"/>
    <w:rsid w:val="001D1F79"/>
    <w:rsid w:val="001D1F94"/>
    <w:rsid w:val="001D45BA"/>
    <w:rsid w:val="001D6987"/>
    <w:rsid w:val="001D76CF"/>
    <w:rsid w:val="001E0AB5"/>
    <w:rsid w:val="001E0ED0"/>
    <w:rsid w:val="001E1A01"/>
    <w:rsid w:val="001E333F"/>
    <w:rsid w:val="001E468A"/>
    <w:rsid w:val="001E5BEA"/>
    <w:rsid w:val="001F2DDA"/>
    <w:rsid w:val="001F45C8"/>
    <w:rsid w:val="001F4EBF"/>
    <w:rsid w:val="001F5175"/>
    <w:rsid w:val="001F5524"/>
    <w:rsid w:val="001F56EF"/>
    <w:rsid w:val="001F78BA"/>
    <w:rsid w:val="001F799A"/>
    <w:rsid w:val="001F7F0F"/>
    <w:rsid w:val="00201183"/>
    <w:rsid w:val="00204665"/>
    <w:rsid w:val="0021132E"/>
    <w:rsid w:val="002115CB"/>
    <w:rsid w:val="00211B86"/>
    <w:rsid w:val="00213631"/>
    <w:rsid w:val="0021678E"/>
    <w:rsid w:val="00216EF1"/>
    <w:rsid w:val="002177E6"/>
    <w:rsid w:val="00220EF9"/>
    <w:rsid w:val="00221A13"/>
    <w:rsid w:val="002249B8"/>
    <w:rsid w:val="00225412"/>
    <w:rsid w:val="0022622F"/>
    <w:rsid w:val="0023075C"/>
    <w:rsid w:val="00230966"/>
    <w:rsid w:val="0023218D"/>
    <w:rsid w:val="00232C5B"/>
    <w:rsid w:val="00234DBD"/>
    <w:rsid w:val="00235DAE"/>
    <w:rsid w:val="002413F1"/>
    <w:rsid w:val="00244D48"/>
    <w:rsid w:val="002457DB"/>
    <w:rsid w:val="002466A1"/>
    <w:rsid w:val="002476D1"/>
    <w:rsid w:val="002529EC"/>
    <w:rsid w:val="00255777"/>
    <w:rsid w:val="002562CA"/>
    <w:rsid w:val="00261733"/>
    <w:rsid w:val="00264695"/>
    <w:rsid w:val="00265233"/>
    <w:rsid w:val="002667A2"/>
    <w:rsid w:val="002708B8"/>
    <w:rsid w:val="00272069"/>
    <w:rsid w:val="0027265A"/>
    <w:rsid w:val="00276EF1"/>
    <w:rsid w:val="0028012E"/>
    <w:rsid w:val="00283BB7"/>
    <w:rsid w:val="00283CBC"/>
    <w:rsid w:val="00284ED8"/>
    <w:rsid w:val="00285395"/>
    <w:rsid w:val="002867C2"/>
    <w:rsid w:val="00287047"/>
    <w:rsid w:val="00287ACC"/>
    <w:rsid w:val="002901E6"/>
    <w:rsid w:val="00292942"/>
    <w:rsid w:val="00293315"/>
    <w:rsid w:val="002938A5"/>
    <w:rsid w:val="002A00A8"/>
    <w:rsid w:val="002A08EE"/>
    <w:rsid w:val="002A2EEA"/>
    <w:rsid w:val="002A78E4"/>
    <w:rsid w:val="002B09DE"/>
    <w:rsid w:val="002B2B46"/>
    <w:rsid w:val="002B40AF"/>
    <w:rsid w:val="002C4CE2"/>
    <w:rsid w:val="002D50FA"/>
    <w:rsid w:val="002D6368"/>
    <w:rsid w:val="002D6420"/>
    <w:rsid w:val="002D6CEC"/>
    <w:rsid w:val="002D71B9"/>
    <w:rsid w:val="002D78DA"/>
    <w:rsid w:val="002D79BA"/>
    <w:rsid w:val="002D7D27"/>
    <w:rsid w:val="002E035B"/>
    <w:rsid w:val="002E13EF"/>
    <w:rsid w:val="002E2731"/>
    <w:rsid w:val="002E3BFF"/>
    <w:rsid w:val="002E5DA1"/>
    <w:rsid w:val="002E73F7"/>
    <w:rsid w:val="002F1A3F"/>
    <w:rsid w:val="002F1AE2"/>
    <w:rsid w:val="002F2AE7"/>
    <w:rsid w:val="002F39CF"/>
    <w:rsid w:val="002F61CC"/>
    <w:rsid w:val="002F6D41"/>
    <w:rsid w:val="003000B5"/>
    <w:rsid w:val="00300483"/>
    <w:rsid w:val="00305A8C"/>
    <w:rsid w:val="00305C9F"/>
    <w:rsid w:val="00306434"/>
    <w:rsid w:val="00306AB5"/>
    <w:rsid w:val="00310B8D"/>
    <w:rsid w:val="00312D00"/>
    <w:rsid w:val="00313E39"/>
    <w:rsid w:val="00314DFD"/>
    <w:rsid w:val="00315340"/>
    <w:rsid w:val="0031575B"/>
    <w:rsid w:val="00317268"/>
    <w:rsid w:val="003226FE"/>
    <w:rsid w:val="00323B7F"/>
    <w:rsid w:val="003257C2"/>
    <w:rsid w:val="00330A6D"/>
    <w:rsid w:val="00331425"/>
    <w:rsid w:val="003322ED"/>
    <w:rsid w:val="00334CD8"/>
    <w:rsid w:val="00335E2D"/>
    <w:rsid w:val="0033740A"/>
    <w:rsid w:val="00337E64"/>
    <w:rsid w:val="00342A25"/>
    <w:rsid w:val="00343B59"/>
    <w:rsid w:val="00343DD2"/>
    <w:rsid w:val="0034550A"/>
    <w:rsid w:val="003474A5"/>
    <w:rsid w:val="00351D0C"/>
    <w:rsid w:val="00357C58"/>
    <w:rsid w:val="00360472"/>
    <w:rsid w:val="00362559"/>
    <w:rsid w:val="00364AD4"/>
    <w:rsid w:val="003651C6"/>
    <w:rsid w:val="00370D72"/>
    <w:rsid w:val="00372F7A"/>
    <w:rsid w:val="003736CF"/>
    <w:rsid w:val="003739E6"/>
    <w:rsid w:val="0037591A"/>
    <w:rsid w:val="00376028"/>
    <w:rsid w:val="0038001A"/>
    <w:rsid w:val="00395187"/>
    <w:rsid w:val="00396C3B"/>
    <w:rsid w:val="003A07D4"/>
    <w:rsid w:val="003A13FA"/>
    <w:rsid w:val="003A18FC"/>
    <w:rsid w:val="003A240D"/>
    <w:rsid w:val="003A3996"/>
    <w:rsid w:val="003B23B8"/>
    <w:rsid w:val="003B4446"/>
    <w:rsid w:val="003B5B41"/>
    <w:rsid w:val="003C08AF"/>
    <w:rsid w:val="003C2391"/>
    <w:rsid w:val="003C2945"/>
    <w:rsid w:val="003C35A3"/>
    <w:rsid w:val="003C3F28"/>
    <w:rsid w:val="003C5629"/>
    <w:rsid w:val="003D1ECD"/>
    <w:rsid w:val="003D683A"/>
    <w:rsid w:val="003E24F4"/>
    <w:rsid w:val="003E2789"/>
    <w:rsid w:val="003E5FD6"/>
    <w:rsid w:val="003F01CA"/>
    <w:rsid w:val="003F18A5"/>
    <w:rsid w:val="003F1C2A"/>
    <w:rsid w:val="00400656"/>
    <w:rsid w:val="004010AD"/>
    <w:rsid w:val="004012EC"/>
    <w:rsid w:val="00401B5F"/>
    <w:rsid w:val="00406750"/>
    <w:rsid w:val="0040775F"/>
    <w:rsid w:val="00410614"/>
    <w:rsid w:val="004132B9"/>
    <w:rsid w:val="00414592"/>
    <w:rsid w:val="004148AC"/>
    <w:rsid w:val="004166F1"/>
    <w:rsid w:val="00417BB9"/>
    <w:rsid w:val="00420F33"/>
    <w:rsid w:val="004215F4"/>
    <w:rsid w:val="00424638"/>
    <w:rsid w:val="00427634"/>
    <w:rsid w:val="0043099B"/>
    <w:rsid w:val="00430B02"/>
    <w:rsid w:val="004324CF"/>
    <w:rsid w:val="004330A3"/>
    <w:rsid w:val="004331D1"/>
    <w:rsid w:val="00433447"/>
    <w:rsid w:val="00435333"/>
    <w:rsid w:val="00440403"/>
    <w:rsid w:val="00440488"/>
    <w:rsid w:val="004414F2"/>
    <w:rsid w:val="0044542C"/>
    <w:rsid w:val="00447C56"/>
    <w:rsid w:val="00450BAC"/>
    <w:rsid w:val="00451232"/>
    <w:rsid w:val="00452187"/>
    <w:rsid w:val="00452DAA"/>
    <w:rsid w:val="00453056"/>
    <w:rsid w:val="004564CB"/>
    <w:rsid w:val="00457825"/>
    <w:rsid w:val="004605CD"/>
    <w:rsid w:val="004608E4"/>
    <w:rsid w:val="0046257D"/>
    <w:rsid w:val="00467BBF"/>
    <w:rsid w:val="00471755"/>
    <w:rsid w:val="00473E8D"/>
    <w:rsid w:val="00476DA7"/>
    <w:rsid w:val="00477647"/>
    <w:rsid w:val="004842F7"/>
    <w:rsid w:val="00484FCD"/>
    <w:rsid w:val="00485E6A"/>
    <w:rsid w:val="00486820"/>
    <w:rsid w:val="0048684E"/>
    <w:rsid w:val="00486F5D"/>
    <w:rsid w:val="004901A3"/>
    <w:rsid w:val="00494159"/>
    <w:rsid w:val="00495114"/>
    <w:rsid w:val="00496166"/>
    <w:rsid w:val="0049728A"/>
    <w:rsid w:val="004A0199"/>
    <w:rsid w:val="004A1F6C"/>
    <w:rsid w:val="004A4531"/>
    <w:rsid w:val="004A5E2E"/>
    <w:rsid w:val="004A7C04"/>
    <w:rsid w:val="004B0715"/>
    <w:rsid w:val="004B491F"/>
    <w:rsid w:val="004B55A9"/>
    <w:rsid w:val="004B56CC"/>
    <w:rsid w:val="004B60AA"/>
    <w:rsid w:val="004C074A"/>
    <w:rsid w:val="004C2F95"/>
    <w:rsid w:val="004C7562"/>
    <w:rsid w:val="004D1AA6"/>
    <w:rsid w:val="004D78E0"/>
    <w:rsid w:val="004D7E07"/>
    <w:rsid w:val="004E2927"/>
    <w:rsid w:val="004F191F"/>
    <w:rsid w:val="004F266C"/>
    <w:rsid w:val="004F3329"/>
    <w:rsid w:val="004F38D0"/>
    <w:rsid w:val="004F3D11"/>
    <w:rsid w:val="004F4D5F"/>
    <w:rsid w:val="004F5022"/>
    <w:rsid w:val="004F60EE"/>
    <w:rsid w:val="00504C93"/>
    <w:rsid w:val="00504D04"/>
    <w:rsid w:val="00511AA5"/>
    <w:rsid w:val="00511CFF"/>
    <w:rsid w:val="00512769"/>
    <w:rsid w:val="005175F8"/>
    <w:rsid w:val="0052114B"/>
    <w:rsid w:val="00522933"/>
    <w:rsid w:val="00524912"/>
    <w:rsid w:val="005249CC"/>
    <w:rsid w:val="00524DF3"/>
    <w:rsid w:val="0052579D"/>
    <w:rsid w:val="00526B70"/>
    <w:rsid w:val="00526F0E"/>
    <w:rsid w:val="0053040E"/>
    <w:rsid w:val="005329E8"/>
    <w:rsid w:val="00535146"/>
    <w:rsid w:val="00542323"/>
    <w:rsid w:val="005431EF"/>
    <w:rsid w:val="005449CF"/>
    <w:rsid w:val="005463CF"/>
    <w:rsid w:val="00546C07"/>
    <w:rsid w:val="00546C38"/>
    <w:rsid w:val="00550B9A"/>
    <w:rsid w:val="00551FEE"/>
    <w:rsid w:val="00554C70"/>
    <w:rsid w:val="0055579F"/>
    <w:rsid w:val="005614DA"/>
    <w:rsid w:val="00566F86"/>
    <w:rsid w:val="00570050"/>
    <w:rsid w:val="00576A50"/>
    <w:rsid w:val="00576AA7"/>
    <w:rsid w:val="00580F7D"/>
    <w:rsid w:val="00582BC2"/>
    <w:rsid w:val="005956E8"/>
    <w:rsid w:val="00595EB0"/>
    <w:rsid w:val="00596A16"/>
    <w:rsid w:val="005A2433"/>
    <w:rsid w:val="005A2FAE"/>
    <w:rsid w:val="005A5BB2"/>
    <w:rsid w:val="005B2F5D"/>
    <w:rsid w:val="005B3F40"/>
    <w:rsid w:val="005B548C"/>
    <w:rsid w:val="005B55CB"/>
    <w:rsid w:val="005B620A"/>
    <w:rsid w:val="005B6311"/>
    <w:rsid w:val="005C39D2"/>
    <w:rsid w:val="005D116D"/>
    <w:rsid w:val="005D382B"/>
    <w:rsid w:val="005D5B25"/>
    <w:rsid w:val="005E0555"/>
    <w:rsid w:val="005E0CB7"/>
    <w:rsid w:val="005E5A6F"/>
    <w:rsid w:val="005F09F5"/>
    <w:rsid w:val="005F2A44"/>
    <w:rsid w:val="005F44D9"/>
    <w:rsid w:val="005F51A4"/>
    <w:rsid w:val="005F64F6"/>
    <w:rsid w:val="006001A7"/>
    <w:rsid w:val="006016F2"/>
    <w:rsid w:val="00602172"/>
    <w:rsid w:val="0060377C"/>
    <w:rsid w:val="00605544"/>
    <w:rsid w:val="006070CC"/>
    <w:rsid w:val="00613B0E"/>
    <w:rsid w:val="00614EE2"/>
    <w:rsid w:val="0061592C"/>
    <w:rsid w:val="00615DF1"/>
    <w:rsid w:val="006166D2"/>
    <w:rsid w:val="00616B87"/>
    <w:rsid w:val="00616C9F"/>
    <w:rsid w:val="0061724D"/>
    <w:rsid w:val="00620827"/>
    <w:rsid w:val="006209D5"/>
    <w:rsid w:val="0062148B"/>
    <w:rsid w:val="0062559F"/>
    <w:rsid w:val="006259A0"/>
    <w:rsid w:val="006271AA"/>
    <w:rsid w:val="006324B4"/>
    <w:rsid w:val="00632E2D"/>
    <w:rsid w:val="00633379"/>
    <w:rsid w:val="006336E2"/>
    <w:rsid w:val="00633AF0"/>
    <w:rsid w:val="00640A02"/>
    <w:rsid w:val="00641AFD"/>
    <w:rsid w:val="0064440D"/>
    <w:rsid w:val="00644AE4"/>
    <w:rsid w:val="0064627F"/>
    <w:rsid w:val="00653A4B"/>
    <w:rsid w:val="006564CC"/>
    <w:rsid w:val="006609ED"/>
    <w:rsid w:val="00660E49"/>
    <w:rsid w:val="00662C7C"/>
    <w:rsid w:val="0066342A"/>
    <w:rsid w:val="00665B8A"/>
    <w:rsid w:val="0066633E"/>
    <w:rsid w:val="00671433"/>
    <w:rsid w:val="00673CF4"/>
    <w:rsid w:val="006746A7"/>
    <w:rsid w:val="00675F66"/>
    <w:rsid w:val="00677AF0"/>
    <w:rsid w:val="00683C85"/>
    <w:rsid w:val="006845FE"/>
    <w:rsid w:val="00685EE8"/>
    <w:rsid w:val="00686B72"/>
    <w:rsid w:val="006871FD"/>
    <w:rsid w:val="00687E65"/>
    <w:rsid w:val="006911D4"/>
    <w:rsid w:val="00694233"/>
    <w:rsid w:val="00694F2A"/>
    <w:rsid w:val="00696746"/>
    <w:rsid w:val="006A03E2"/>
    <w:rsid w:val="006A189B"/>
    <w:rsid w:val="006A572C"/>
    <w:rsid w:val="006A6B0D"/>
    <w:rsid w:val="006B0E6E"/>
    <w:rsid w:val="006B1E01"/>
    <w:rsid w:val="006B253E"/>
    <w:rsid w:val="006B5F4E"/>
    <w:rsid w:val="006B65FF"/>
    <w:rsid w:val="006B6C2D"/>
    <w:rsid w:val="006C0119"/>
    <w:rsid w:val="006C13E3"/>
    <w:rsid w:val="006C2C9C"/>
    <w:rsid w:val="006C5CCA"/>
    <w:rsid w:val="006D12CE"/>
    <w:rsid w:val="006D3BE2"/>
    <w:rsid w:val="006D6CD5"/>
    <w:rsid w:val="006E065C"/>
    <w:rsid w:val="006E0EFC"/>
    <w:rsid w:val="006E1A62"/>
    <w:rsid w:val="006E2E16"/>
    <w:rsid w:val="006E2FB6"/>
    <w:rsid w:val="006E396E"/>
    <w:rsid w:val="006E3C44"/>
    <w:rsid w:val="006E459E"/>
    <w:rsid w:val="006E69C6"/>
    <w:rsid w:val="006F370E"/>
    <w:rsid w:val="006F5E11"/>
    <w:rsid w:val="006F6F2E"/>
    <w:rsid w:val="00703F02"/>
    <w:rsid w:val="007056BB"/>
    <w:rsid w:val="00707765"/>
    <w:rsid w:val="00707C59"/>
    <w:rsid w:val="0071164E"/>
    <w:rsid w:val="00713513"/>
    <w:rsid w:val="0072289D"/>
    <w:rsid w:val="00723873"/>
    <w:rsid w:val="0072774D"/>
    <w:rsid w:val="00727C44"/>
    <w:rsid w:val="00731ACE"/>
    <w:rsid w:val="00733837"/>
    <w:rsid w:val="00735148"/>
    <w:rsid w:val="00737685"/>
    <w:rsid w:val="007379AB"/>
    <w:rsid w:val="00737B1C"/>
    <w:rsid w:val="00737C1F"/>
    <w:rsid w:val="00740214"/>
    <w:rsid w:val="00746216"/>
    <w:rsid w:val="00752729"/>
    <w:rsid w:val="00752F66"/>
    <w:rsid w:val="00755733"/>
    <w:rsid w:val="007558EB"/>
    <w:rsid w:val="0075784C"/>
    <w:rsid w:val="00757C61"/>
    <w:rsid w:val="00760B07"/>
    <w:rsid w:val="00760BDE"/>
    <w:rsid w:val="00761173"/>
    <w:rsid w:val="0076720F"/>
    <w:rsid w:val="00767EF3"/>
    <w:rsid w:val="0077038B"/>
    <w:rsid w:val="0077162E"/>
    <w:rsid w:val="00773610"/>
    <w:rsid w:val="00776806"/>
    <w:rsid w:val="00776CC7"/>
    <w:rsid w:val="007809AE"/>
    <w:rsid w:val="00781080"/>
    <w:rsid w:val="00782FD2"/>
    <w:rsid w:val="007835CA"/>
    <w:rsid w:val="007836FC"/>
    <w:rsid w:val="00783E5E"/>
    <w:rsid w:val="007868DB"/>
    <w:rsid w:val="00786A95"/>
    <w:rsid w:val="007914CA"/>
    <w:rsid w:val="00791D64"/>
    <w:rsid w:val="007929CC"/>
    <w:rsid w:val="007931C8"/>
    <w:rsid w:val="007938C4"/>
    <w:rsid w:val="00795E52"/>
    <w:rsid w:val="007A24C7"/>
    <w:rsid w:val="007A3203"/>
    <w:rsid w:val="007A32ED"/>
    <w:rsid w:val="007A429E"/>
    <w:rsid w:val="007A4CF8"/>
    <w:rsid w:val="007A4DA4"/>
    <w:rsid w:val="007A57AA"/>
    <w:rsid w:val="007A7D2D"/>
    <w:rsid w:val="007B0B5D"/>
    <w:rsid w:val="007B2569"/>
    <w:rsid w:val="007B27C9"/>
    <w:rsid w:val="007B2980"/>
    <w:rsid w:val="007B743D"/>
    <w:rsid w:val="007B7985"/>
    <w:rsid w:val="007C0FC3"/>
    <w:rsid w:val="007C1950"/>
    <w:rsid w:val="007C3DA5"/>
    <w:rsid w:val="007C6DE2"/>
    <w:rsid w:val="007C7E1A"/>
    <w:rsid w:val="007D52D6"/>
    <w:rsid w:val="007D596E"/>
    <w:rsid w:val="007D6249"/>
    <w:rsid w:val="007D7FC9"/>
    <w:rsid w:val="007E00EE"/>
    <w:rsid w:val="007E0474"/>
    <w:rsid w:val="007E04A0"/>
    <w:rsid w:val="007E6001"/>
    <w:rsid w:val="007E6D58"/>
    <w:rsid w:val="007F0CEC"/>
    <w:rsid w:val="007F1F05"/>
    <w:rsid w:val="007F223F"/>
    <w:rsid w:val="007F2D54"/>
    <w:rsid w:val="007F3880"/>
    <w:rsid w:val="007F48C2"/>
    <w:rsid w:val="007F7C84"/>
    <w:rsid w:val="008031E9"/>
    <w:rsid w:val="0080366B"/>
    <w:rsid w:val="0080378C"/>
    <w:rsid w:val="0080593B"/>
    <w:rsid w:val="00810947"/>
    <w:rsid w:val="0081211D"/>
    <w:rsid w:val="00813006"/>
    <w:rsid w:val="008166AA"/>
    <w:rsid w:val="00816F79"/>
    <w:rsid w:val="00820742"/>
    <w:rsid w:val="00820DC1"/>
    <w:rsid w:val="00822FBC"/>
    <w:rsid w:val="00824FEA"/>
    <w:rsid w:val="0082733A"/>
    <w:rsid w:val="008331DF"/>
    <w:rsid w:val="00833286"/>
    <w:rsid w:val="008348C8"/>
    <w:rsid w:val="00835391"/>
    <w:rsid w:val="008374F8"/>
    <w:rsid w:val="0084025E"/>
    <w:rsid w:val="00840361"/>
    <w:rsid w:val="00841F6F"/>
    <w:rsid w:val="008424D0"/>
    <w:rsid w:val="0085219D"/>
    <w:rsid w:val="00861158"/>
    <w:rsid w:val="00862A4F"/>
    <w:rsid w:val="008715B9"/>
    <w:rsid w:val="008734D4"/>
    <w:rsid w:val="008814AD"/>
    <w:rsid w:val="00883A7D"/>
    <w:rsid w:val="008862A2"/>
    <w:rsid w:val="00886E87"/>
    <w:rsid w:val="00887BD3"/>
    <w:rsid w:val="00892382"/>
    <w:rsid w:val="00894D3D"/>
    <w:rsid w:val="008951D3"/>
    <w:rsid w:val="00896430"/>
    <w:rsid w:val="008970E1"/>
    <w:rsid w:val="00897BC3"/>
    <w:rsid w:val="008A0049"/>
    <w:rsid w:val="008A01C6"/>
    <w:rsid w:val="008A146E"/>
    <w:rsid w:val="008A5173"/>
    <w:rsid w:val="008A732C"/>
    <w:rsid w:val="008B008C"/>
    <w:rsid w:val="008B3312"/>
    <w:rsid w:val="008B3F04"/>
    <w:rsid w:val="008B4D1E"/>
    <w:rsid w:val="008B4F07"/>
    <w:rsid w:val="008B6B87"/>
    <w:rsid w:val="008D432E"/>
    <w:rsid w:val="008D54DC"/>
    <w:rsid w:val="008E18E4"/>
    <w:rsid w:val="008E3D0F"/>
    <w:rsid w:val="008E476B"/>
    <w:rsid w:val="008F2018"/>
    <w:rsid w:val="008F3906"/>
    <w:rsid w:val="008F61F4"/>
    <w:rsid w:val="008F64F1"/>
    <w:rsid w:val="00903C73"/>
    <w:rsid w:val="009063C5"/>
    <w:rsid w:val="0091093B"/>
    <w:rsid w:val="009211AC"/>
    <w:rsid w:val="00926107"/>
    <w:rsid w:val="009265FE"/>
    <w:rsid w:val="00931104"/>
    <w:rsid w:val="00934821"/>
    <w:rsid w:val="00934BFE"/>
    <w:rsid w:val="00935450"/>
    <w:rsid w:val="009411F8"/>
    <w:rsid w:val="00947861"/>
    <w:rsid w:val="00950373"/>
    <w:rsid w:val="00952F83"/>
    <w:rsid w:val="0095536D"/>
    <w:rsid w:val="009563C2"/>
    <w:rsid w:val="0096346A"/>
    <w:rsid w:val="00963F9E"/>
    <w:rsid w:val="00967E46"/>
    <w:rsid w:val="00970855"/>
    <w:rsid w:val="00970FBB"/>
    <w:rsid w:val="009713C2"/>
    <w:rsid w:val="00972662"/>
    <w:rsid w:val="00972CD8"/>
    <w:rsid w:val="00973EF7"/>
    <w:rsid w:val="00973F2B"/>
    <w:rsid w:val="0097416E"/>
    <w:rsid w:val="00974837"/>
    <w:rsid w:val="00977F4F"/>
    <w:rsid w:val="00981BEB"/>
    <w:rsid w:val="00986B50"/>
    <w:rsid w:val="00987DF3"/>
    <w:rsid w:val="0099087D"/>
    <w:rsid w:val="009933B2"/>
    <w:rsid w:val="00993410"/>
    <w:rsid w:val="0099369A"/>
    <w:rsid w:val="009958F6"/>
    <w:rsid w:val="00995DE2"/>
    <w:rsid w:val="00996732"/>
    <w:rsid w:val="009A502F"/>
    <w:rsid w:val="009A504A"/>
    <w:rsid w:val="009A60A0"/>
    <w:rsid w:val="009B224A"/>
    <w:rsid w:val="009B4402"/>
    <w:rsid w:val="009B4867"/>
    <w:rsid w:val="009B4E1A"/>
    <w:rsid w:val="009B5BA8"/>
    <w:rsid w:val="009B5E1A"/>
    <w:rsid w:val="009C193E"/>
    <w:rsid w:val="009C32E2"/>
    <w:rsid w:val="009C35DC"/>
    <w:rsid w:val="009C3B4E"/>
    <w:rsid w:val="009C4201"/>
    <w:rsid w:val="009C48C0"/>
    <w:rsid w:val="009C56E5"/>
    <w:rsid w:val="009C5A0E"/>
    <w:rsid w:val="009C7BFC"/>
    <w:rsid w:val="009D138A"/>
    <w:rsid w:val="009D3DB4"/>
    <w:rsid w:val="009D422A"/>
    <w:rsid w:val="009D5A1A"/>
    <w:rsid w:val="009E10CD"/>
    <w:rsid w:val="009E16E6"/>
    <w:rsid w:val="009E325B"/>
    <w:rsid w:val="009E3A8C"/>
    <w:rsid w:val="009E3E80"/>
    <w:rsid w:val="009E40A7"/>
    <w:rsid w:val="009E49AB"/>
    <w:rsid w:val="009E562D"/>
    <w:rsid w:val="009F0B7F"/>
    <w:rsid w:val="009F0FD4"/>
    <w:rsid w:val="009F11F5"/>
    <w:rsid w:val="009F1BAA"/>
    <w:rsid w:val="009F38FF"/>
    <w:rsid w:val="009F39A6"/>
    <w:rsid w:val="009F5615"/>
    <w:rsid w:val="009F6013"/>
    <w:rsid w:val="009F7A41"/>
    <w:rsid w:val="00A018B2"/>
    <w:rsid w:val="00A029F9"/>
    <w:rsid w:val="00A06B22"/>
    <w:rsid w:val="00A07041"/>
    <w:rsid w:val="00A10A4E"/>
    <w:rsid w:val="00A124D5"/>
    <w:rsid w:val="00A137A5"/>
    <w:rsid w:val="00A1739D"/>
    <w:rsid w:val="00A203CB"/>
    <w:rsid w:val="00A207FD"/>
    <w:rsid w:val="00A2364D"/>
    <w:rsid w:val="00A2525C"/>
    <w:rsid w:val="00A26054"/>
    <w:rsid w:val="00A27C0D"/>
    <w:rsid w:val="00A301DA"/>
    <w:rsid w:val="00A31998"/>
    <w:rsid w:val="00A325EB"/>
    <w:rsid w:val="00A345BE"/>
    <w:rsid w:val="00A36703"/>
    <w:rsid w:val="00A36B41"/>
    <w:rsid w:val="00A404A7"/>
    <w:rsid w:val="00A411A2"/>
    <w:rsid w:val="00A42E83"/>
    <w:rsid w:val="00A4438F"/>
    <w:rsid w:val="00A464C0"/>
    <w:rsid w:val="00A47442"/>
    <w:rsid w:val="00A51A5D"/>
    <w:rsid w:val="00A5225F"/>
    <w:rsid w:val="00A5447A"/>
    <w:rsid w:val="00A55E0C"/>
    <w:rsid w:val="00A56AD6"/>
    <w:rsid w:val="00A56D25"/>
    <w:rsid w:val="00A57234"/>
    <w:rsid w:val="00A57B6E"/>
    <w:rsid w:val="00A62737"/>
    <w:rsid w:val="00A63CA0"/>
    <w:rsid w:val="00A64716"/>
    <w:rsid w:val="00A64C77"/>
    <w:rsid w:val="00A66D01"/>
    <w:rsid w:val="00A70247"/>
    <w:rsid w:val="00A703C2"/>
    <w:rsid w:val="00A72934"/>
    <w:rsid w:val="00A72FC4"/>
    <w:rsid w:val="00A779FB"/>
    <w:rsid w:val="00A812F1"/>
    <w:rsid w:val="00A81C87"/>
    <w:rsid w:val="00A863DE"/>
    <w:rsid w:val="00A865AE"/>
    <w:rsid w:val="00A87427"/>
    <w:rsid w:val="00A901E9"/>
    <w:rsid w:val="00A90975"/>
    <w:rsid w:val="00A91EB3"/>
    <w:rsid w:val="00A94F31"/>
    <w:rsid w:val="00A975FB"/>
    <w:rsid w:val="00A97B49"/>
    <w:rsid w:val="00A97C81"/>
    <w:rsid w:val="00AA10BB"/>
    <w:rsid w:val="00AA2AD8"/>
    <w:rsid w:val="00AA39B2"/>
    <w:rsid w:val="00AA496B"/>
    <w:rsid w:val="00AA65D6"/>
    <w:rsid w:val="00AB525A"/>
    <w:rsid w:val="00AB7B73"/>
    <w:rsid w:val="00AB7F77"/>
    <w:rsid w:val="00AC547E"/>
    <w:rsid w:val="00AC5D0E"/>
    <w:rsid w:val="00AD2401"/>
    <w:rsid w:val="00AD33D4"/>
    <w:rsid w:val="00AD37AE"/>
    <w:rsid w:val="00AD46A3"/>
    <w:rsid w:val="00AD6EE1"/>
    <w:rsid w:val="00AD73EC"/>
    <w:rsid w:val="00AD7B24"/>
    <w:rsid w:val="00AD7E51"/>
    <w:rsid w:val="00AE1641"/>
    <w:rsid w:val="00AE2882"/>
    <w:rsid w:val="00AE2B32"/>
    <w:rsid w:val="00AE323C"/>
    <w:rsid w:val="00AE3F00"/>
    <w:rsid w:val="00AE4E3D"/>
    <w:rsid w:val="00AE7B7F"/>
    <w:rsid w:val="00AF3501"/>
    <w:rsid w:val="00AF58AE"/>
    <w:rsid w:val="00AF648C"/>
    <w:rsid w:val="00AF7829"/>
    <w:rsid w:val="00AF7BFD"/>
    <w:rsid w:val="00B000B0"/>
    <w:rsid w:val="00B035E6"/>
    <w:rsid w:val="00B035FF"/>
    <w:rsid w:val="00B05456"/>
    <w:rsid w:val="00B065F4"/>
    <w:rsid w:val="00B0750C"/>
    <w:rsid w:val="00B07A40"/>
    <w:rsid w:val="00B07FF1"/>
    <w:rsid w:val="00B11217"/>
    <w:rsid w:val="00B127D1"/>
    <w:rsid w:val="00B1342B"/>
    <w:rsid w:val="00B174D0"/>
    <w:rsid w:val="00B22FF6"/>
    <w:rsid w:val="00B2586C"/>
    <w:rsid w:val="00B262C5"/>
    <w:rsid w:val="00B271E3"/>
    <w:rsid w:val="00B272F7"/>
    <w:rsid w:val="00B322B7"/>
    <w:rsid w:val="00B32B68"/>
    <w:rsid w:val="00B33F89"/>
    <w:rsid w:val="00B364B6"/>
    <w:rsid w:val="00B3706B"/>
    <w:rsid w:val="00B4066F"/>
    <w:rsid w:val="00B413CD"/>
    <w:rsid w:val="00B4281A"/>
    <w:rsid w:val="00B44362"/>
    <w:rsid w:val="00B45EC9"/>
    <w:rsid w:val="00B46A88"/>
    <w:rsid w:val="00B47F2D"/>
    <w:rsid w:val="00B51B94"/>
    <w:rsid w:val="00B5677D"/>
    <w:rsid w:val="00B575F3"/>
    <w:rsid w:val="00B57E19"/>
    <w:rsid w:val="00B62C06"/>
    <w:rsid w:val="00B62DF5"/>
    <w:rsid w:val="00B632E4"/>
    <w:rsid w:val="00B64DDB"/>
    <w:rsid w:val="00B659E1"/>
    <w:rsid w:val="00B667A6"/>
    <w:rsid w:val="00B710ED"/>
    <w:rsid w:val="00B7219D"/>
    <w:rsid w:val="00B766DF"/>
    <w:rsid w:val="00B7716E"/>
    <w:rsid w:val="00B77458"/>
    <w:rsid w:val="00B80692"/>
    <w:rsid w:val="00B816C1"/>
    <w:rsid w:val="00B843D3"/>
    <w:rsid w:val="00B85D59"/>
    <w:rsid w:val="00B87A2A"/>
    <w:rsid w:val="00B87A88"/>
    <w:rsid w:val="00B90418"/>
    <w:rsid w:val="00B931BE"/>
    <w:rsid w:val="00B931D1"/>
    <w:rsid w:val="00B9400E"/>
    <w:rsid w:val="00B95E75"/>
    <w:rsid w:val="00B97339"/>
    <w:rsid w:val="00BA09F7"/>
    <w:rsid w:val="00BA30B9"/>
    <w:rsid w:val="00BA5169"/>
    <w:rsid w:val="00BA63CD"/>
    <w:rsid w:val="00BB224C"/>
    <w:rsid w:val="00BB3797"/>
    <w:rsid w:val="00BB4727"/>
    <w:rsid w:val="00BB48F1"/>
    <w:rsid w:val="00BB49B4"/>
    <w:rsid w:val="00BB66DD"/>
    <w:rsid w:val="00BC1122"/>
    <w:rsid w:val="00BC2D67"/>
    <w:rsid w:val="00BC31A8"/>
    <w:rsid w:val="00BC4739"/>
    <w:rsid w:val="00BC5046"/>
    <w:rsid w:val="00BC682C"/>
    <w:rsid w:val="00BC7712"/>
    <w:rsid w:val="00BC7A3F"/>
    <w:rsid w:val="00BC7A70"/>
    <w:rsid w:val="00BD0C0B"/>
    <w:rsid w:val="00BD1CBB"/>
    <w:rsid w:val="00BD571F"/>
    <w:rsid w:val="00BE20B9"/>
    <w:rsid w:val="00BE20E8"/>
    <w:rsid w:val="00BE2E5E"/>
    <w:rsid w:val="00BE4ECE"/>
    <w:rsid w:val="00BE76E4"/>
    <w:rsid w:val="00BE7DCA"/>
    <w:rsid w:val="00BF273B"/>
    <w:rsid w:val="00BF3992"/>
    <w:rsid w:val="00BF40F7"/>
    <w:rsid w:val="00BF43BE"/>
    <w:rsid w:val="00BF6B4F"/>
    <w:rsid w:val="00BF7FBA"/>
    <w:rsid w:val="00C02910"/>
    <w:rsid w:val="00C02D43"/>
    <w:rsid w:val="00C04544"/>
    <w:rsid w:val="00C11151"/>
    <w:rsid w:val="00C13680"/>
    <w:rsid w:val="00C14918"/>
    <w:rsid w:val="00C179EA"/>
    <w:rsid w:val="00C17B8A"/>
    <w:rsid w:val="00C24153"/>
    <w:rsid w:val="00C26379"/>
    <w:rsid w:val="00C300C9"/>
    <w:rsid w:val="00C32C43"/>
    <w:rsid w:val="00C34A35"/>
    <w:rsid w:val="00C35B3D"/>
    <w:rsid w:val="00C378EB"/>
    <w:rsid w:val="00C40723"/>
    <w:rsid w:val="00C43EA0"/>
    <w:rsid w:val="00C43F5A"/>
    <w:rsid w:val="00C57133"/>
    <w:rsid w:val="00C602EE"/>
    <w:rsid w:val="00C61730"/>
    <w:rsid w:val="00C61A7B"/>
    <w:rsid w:val="00C7077D"/>
    <w:rsid w:val="00C72CD5"/>
    <w:rsid w:val="00C75F65"/>
    <w:rsid w:val="00C7628F"/>
    <w:rsid w:val="00C81B09"/>
    <w:rsid w:val="00C82014"/>
    <w:rsid w:val="00C84D2D"/>
    <w:rsid w:val="00C86BB6"/>
    <w:rsid w:val="00C87A33"/>
    <w:rsid w:val="00C90364"/>
    <w:rsid w:val="00C97572"/>
    <w:rsid w:val="00CA2B0F"/>
    <w:rsid w:val="00CA33F8"/>
    <w:rsid w:val="00CA4467"/>
    <w:rsid w:val="00CA4590"/>
    <w:rsid w:val="00CA5024"/>
    <w:rsid w:val="00CA616F"/>
    <w:rsid w:val="00CA77DA"/>
    <w:rsid w:val="00CB3005"/>
    <w:rsid w:val="00CB3910"/>
    <w:rsid w:val="00CB56AC"/>
    <w:rsid w:val="00CB76F7"/>
    <w:rsid w:val="00CC7852"/>
    <w:rsid w:val="00CC7FA6"/>
    <w:rsid w:val="00CD0679"/>
    <w:rsid w:val="00CD2C7E"/>
    <w:rsid w:val="00CD50B1"/>
    <w:rsid w:val="00CD6697"/>
    <w:rsid w:val="00CE3466"/>
    <w:rsid w:val="00CE6362"/>
    <w:rsid w:val="00CE7283"/>
    <w:rsid w:val="00CF23C7"/>
    <w:rsid w:val="00CF67A5"/>
    <w:rsid w:val="00D010C1"/>
    <w:rsid w:val="00D0309D"/>
    <w:rsid w:val="00D06BE5"/>
    <w:rsid w:val="00D10ABD"/>
    <w:rsid w:val="00D11E3B"/>
    <w:rsid w:val="00D231B8"/>
    <w:rsid w:val="00D23212"/>
    <w:rsid w:val="00D2336A"/>
    <w:rsid w:val="00D245AB"/>
    <w:rsid w:val="00D3217E"/>
    <w:rsid w:val="00D33C98"/>
    <w:rsid w:val="00D354A1"/>
    <w:rsid w:val="00D44AD2"/>
    <w:rsid w:val="00D45707"/>
    <w:rsid w:val="00D47673"/>
    <w:rsid w:val="00D516FB"/>
    <w:rsid w:val="00D51E4B"/>
    <w:rsid w:val="00D52B82"/>
    <w:rsid w:val="00D54918"/>
    <w:rsid w:val="00D57886"/>
    <w:rsid w:val="00D62A59"/>
    <w:rsid w:val="00D62ADA"/>
    <w:rsid w:val="00D63417"/>
    <w:rsid w:val="00D63D02"/>
    <w:rsid w:val="00D65A55"/>
    <w:rsid w:val="00D66225"/>
    <w:rsid w:val="00D67ABA"/>
    <w:rsid w:val="00D67EC7"/>
    <w:rsid w:val="00D70095"/>
    <w:rsid w:val="00D71C25"/>
    <w:rsid w:val="00D72D75"/>
    <w:rsid w:val="00D73958"/>
    <w:rsid w:val="00D73C2A"/>
    <w:rsid w:val="00D74BF3"/>
    <w:rsid w:val="00D76371"/>
    <w:rsid w:val="00D81EA3"/>
    <w:rsid w:val="00D83C66"/>
    <w:rsid w:val="00D86B36"/>
    <w:rsid w:val="00D87BAF"/>
    <w:rsid w:val="00D9287F"/>
    <w:rsid w:val="00D92E1F"/>
    <w:rsid w:val="00D942CC"/>
    <w:rsid w:val="00D9626B"/>
    <w:rsid w:val="00D96326"/>
    <w:rsid w:val="00D966D1"/>
    <w:rsid w:val="00DA0226"/>
    <w:rsid w:val="00DA636C"/>
    <w:rsid w:val="00DB2845"/>
    <w:rsid w:val="00DB73DC"/>
    <w:rsid w:val="00DC4A6D"/>
    <w:rsid w:val="00DC4A87"/>
    <w:rsid w:val="00DC4DFE"/>
    <w:rsid w:val="00DC5E24"/>
    <w:rsid w:val="00DC612D"/>
    <w:rsid w:val="00DC63DB"/>
    <w:rsid w:val="00DC7D2E"/>
    <w:rsid w:val="00DD1074"/>
    <w:rsid w:val="00DD1107"/>
    <w:rsid w:val="00DD3B3D"/>
    <w:rsid w:val="00DD66EB"/>
    <w:rsid w:val="00DE0EC6"/>
    <w:rsid w:val="00DE18D1"/>
    <w:rsid w:val="00DE3C7B"/>
    <w:rsid w:val="00DE4FF8"/>
    <w:rsid w:val="00DE6278"/>
    <w:rsid w:val="00DF1C60"/>
    <w:rsid w:val="00DF3D1D"/>
    <w:rsid w:val="00E013EF"/>
    <w:rsid w:val="00E03B1C"/>
    <w:rsid w:val="00E04B24"/>
    <w:rsid w:val="00E10D76"/>
    <w:rsid w:val="00E12DC3"/>
    <w:rsid w:val="00E13103"/>
    <w:rsid w:val="00E1418A"/>
    <w:rsid w:val="00E155CD"/>
    <w:rsid w:val="00E1646E"/>
    <w:rsid w:val="00E1750A"/>
    <w:rsid w:val="00E200EE"/>
    <w:rsid w:val="00E224A0"/>
    <w:rsid w:val="00E22875"/>
    <w:rsid w:val="00E22C88"/>
    <w:rsid w:val="00E24ABF"/>
    <w:rsid w:val="00E24DE1"/>
    <w:rsid w:val="00E27F5D"/>
    <w:rsid w:val="00E31538"/>
    <w:rsid w:val="00E328EB"/>
    <w:rsid w:val="00E35627"/>
    <w:rsid w:val="00E4084E"/>
    <w:rsid w:val="00E446D8"/>
    <w:rsid w:val="00E44E5C"/>
    <w:rsid w:val="00E460C1"/>
    <w:rsid w:val="00E50405"/>
    <w:rsid w:val="00E506C8"/>
    <w:rsid w:val="00E53A6A"/>
    <w:rsid w:val="00E53C78"/>
    <w:rsid w:val="00E6041C"/>
    <w:rsid w:val="00E621AB"/>
    <w:rsid w:val="00E636EA"/>
    <w:rsid w:val="00E644BE"/>
    <w:rsid w:val="00E6606B"/>
    <w:rsid w:val="00E74B5E"/>
    <w:rsid w:val="00E753C2"/>
    <w:rsid w:val="00E75895"/>
    <w:rsid w:val="00E856A4"/>
    <w:rsid w:val="00E86A21"/>
    <w:rsid w:val="00E913AB"/>
    <w:rsid w:val="00E936F8"/>
    <w:rsid w:val="00EA73A4"/>
    <w:rsid w:val="00EB0749"/>
    <w:rsid w:val="00EB5631"/>
    <w:rsid w:val="00EB6FEF"/>
    <w:rsid w:val="00EC1AE4"/>
    <w:rsid w:val="00EC4684"/>
    <w:rsid w:val="00EC6C32"/>
    <w:rsid w:val="00EC6C77"/>
    <w:rsid w:val="00EC7890"/>
    <w:rsid w:val="00ED0409"/>
    <w:rsid w:val="00ED3E82"/>
    <w:rsid w:val="00ED408D"/>
    <w:rsid w:val="00EE07E8"/>
    <w:rsid w:val="00EE0D3B"/>
    <w:rsid w:val="00EE3BC7"/>
    <w:rsid w:val="00EE6431"/>
    <w:rsid w:val="00EE679B"/>
    <w:rsid w:val="00EE7D31"/>
    <w:rsid w:val="00EF164E"/>
    <w:rsid w:val="00EF56A4"/>
    <w:rsid w:val="00F00C07"/>
    <w:rsid w:val="00F027E6"/>
    <w:rsid w:val="00F03277"/>
    <w:rsid w:val="00F04953"/>
    <w:rsid w:val="00F1056C"/>
    <w:rsid w:val="00F11C0F"/>
    <w:rsid w:val="00F13AD6"/>
    <w:rsid w:val="00F143F9"/>
    <w:rsid w:val="00F15D7A"/>
    <w:rsid w:val="00F166C9"/>
    <w:rsid w:val="00F16E3D"/>
    <w:rsid w:val="00F207FA"/>
    <w:rsid w:val="00F21B4D"/>
    <w:rsid w:val="00F25A46"/>
    <w:rsid w:val="00F3029B"/>
    <w:rsid w:val="00F3268B"/>
    <w:rsid w:val="00F33D9B"/>
    <w:rsid w:val="00F348AD"/>
    <w:rsid w:val="00F36579"/>
    <w:rsid w:val="00F40127"/>
    <w:rsid w:val="00F40187"/>
    <w:rsid w:val="00F41D6F"/>
    <w:rsid w:val="00F423CD"/>
    <w:rsid w:val="00F430F8"/>
    <w:rsid w:val="00F459BF"/>
    <w:rsid w:val="00F47156"/>
    <w:rsid w:val="00F528AC"/>
    <w:rsid w:val="00F535AF"/>
    <w:rsid w:val="00F540DF"/>
    <w:rsid w:val="00F5447A"/>
    <w:rsid w:val="00F54F90"/>
    <w:rsid w:val="00F56C7A"/>
    <w:rsid w:val="00F57158"/>
    <w:rsid w:val="00F60330"/>
    <w:rsid w:val="00F63A53"/>
    <w:rsid w:val="00F63D53"/>
    <w:rsid w:val="00F658AD"/>
    <w:rsid w:val="00F664F1"/>
    <w:rsid w:val="00F72896"/>
    <w:rsid w:val="00F8515E"/>
    <w:rsid w:val="00F87038"/>
    <w:rsid w:val="00F905A7"/>
    <w:rsid w:val="00F95849"/>
    <w:rsid w:val="00F9655A"/>
    <w:rsid w:val="00F97669"/>
    <w:rsid w:val="00FA604E"/>
    <w:rsid w:val="00FA6CAD"/>
    <w:rsid w:val="00FA7BC3"/>
    <w:rsid w:val="00FB0387"/>
    <w:rsid w:val="00FB1114"/>
    <w:rsid w:val="00FB41EC"/>
    <w:rsid w:val="00FB4837"/>
    <w:rsid w:val="00FB51C6"/>
    <w:rsid w:val="00FB74B2"/>
    <w:rsid w:val="00FC04BE"/>
    <w:rsid w:val="00FC0713"/>
    <w:rsid w:val="00FC4475"/>
    <w:rsid w:val="00FD09A3"/>
    <w:rsid w:val="00FD13FD"/>
    <w:rsid w:val="00FD1946"/>
    <w:rsid w:val="00FD5445"/>
    <w:rsid w:val="00FD59CD"/>
    <w:rsid w:val="00FD7A91"/>
    <w:rsid w:val="00FE233C"/>
    <w:rsid w:val="00FE466C"/>
    <w:rsid w:val="00FF25F2"/>
    <w:rsid w:val="00FF298A"/>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C2DB"/>
  <w15:chartTrackingRefBased/>
  <w15:docId w15:val="{DB21CAC3-510D-4808-8716-8678B623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D2"/>
    <w:pPr>
      <w:spacing w:after="0" w:line="240" w:lineRule="auto"/>
    </w:pPr>
    <w:rPr>
      <w:kern w:val="0"/>
      <w14:ligatures w14:val="none"/>
    </w:rPr>
  </w:style>
  <w:style w:type="paragraph" w:styleId="Heading1">
    <w:name w:val="heading 1"/>
    <w:basedOn w:val="Normal"/>
    <w:next w:val="Normal"/>
    <w:link w:val="Heading1Char"/>
    <w:uiPriority w:val="9"/>
    <w:qFormat/>
    <w:rsid w:val="00343D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3D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3DD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3DD2"/>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43DD2"/>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43DD2"/>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43DD2"/>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43DD2"/>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43DD2"/>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D2"/>
    <w:rPr>
      <w:rFonts w:eastAsiaTheme="majorEastAsia" w:cstheme="majorBidi"/>
      <w:color w:val="272727" w:themeColor="text1" w:themeTint="D8"/>
    </w:rPr>
  </w:style>
  <w:style w:type="paragraph" w:styleId="Title">
    <w:name w:val="Title"/>
    <w:basedOn w:val="Normal"/>
    <w:next w:val="Normal"/>
    <w:link w:val="TitleChar"/>
    <w:uiPriority w:val="10"/>
    <w:qFormat/>
    <w:rsid w:val="00343D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3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D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3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D2"/>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43DD2"/>
    <w:rPr>
      <w:i/>
      <w:iCs/>
      <w:color w:val="404040" w:themeColor="text1" w:themeTint="BF"/>
    </w:rPr>
  </w:style>
  <w:style w:type="paragraph" w:styleId="ListParagraph">
    <w:name w:val="List Paragraph"/>
    <w:basedOn w:val="Normal"/>
    <w:uiPriority w:val="34"/>
    <w:qFormat/>
    <w:rsid w:val="00343DD2"/>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343DD2"/>
    <w:rPr>
      <w:i/>
      <w:iCs/>
      <w:color w:val="0F4761" w:themeColor="accent1" w:themeShade="BF"/>
    </w:rPr>
  </w:style>
  <w:style w:type="paragraph" w:styleId="IntenseQuote">
    <w:name w:val="Intense Quote"/>
    <w:basedOn w:val="Normal"/>
    <w:next w:val="Normal"/>
    <w:link w:val="IntenseQuoteChar"/>
    <w:uiPriority w:val="30"/>
    <w:qFormat/>
    <w:rsid w:val="00343D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43DD2"/>
    <w:rPr>
      <w:i/>
      <w:iCs/>
      <w:color w:val="0F4761" w:themeColor="accent1" w:themeShade="BF"/>
    </w:rPr>
  </w:style>
  <w:style w:type="character" w:styleId="IntenseReference">
    <w:name w:val="Intense Reference"/>
    <w:basedOn w:val="DefaultParagraphFont"/>
    <w:uiPriority w:val="32"/>
    <w:qFormat/>
    <w:rsid w:val="00343DD2"/>
    <w:rPr>
      <w:b/>
      <w:bCs/>
      <w:smallCaps/>
      <w:color w:val="0F4761" w:themeColor="accent1" w:themeShade="BF"/>
      <w:spacing w:val="5"/>
    </w:rPr>
  </w:style>
  <w:style w:type="paragraph" w:customStyle="1" w:styleId="Default">
    <w:name w:val="Default"/>
    <w:rsid w:val="00E460C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E460C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AD37AE"/>
    <w:rPr>
      <w:b/>
      <w:bCs/>
    </w:rPr>
  </w:style>
  <w:style w:type="character" w:styleId="Hyperlink">
    <w:name w:val="Hyperlink"/>
    <w:basedOn w:val="DefaultParagraphFont"/>
    <w:uiPriority w:val="99"/>
    <w:semiHidden/>
    <w:unhideWhenUsed/>
    <w:rsid w:val="006336E2"/>
    <w:rPr>
      <w:color w:val="0000FF"/>
      <w:u w:val="single"/>
    </w:rPr>
  </w:style>
  <w:style w:type="character" w:customStyle="1" w:styleId="ilad">
    <w:name w:val="il_ad"/>
    <w:basedOn w:val="DefaultParagraphFont"/>
    <w:rsid w:val="004A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246">
      <w:bodyDiv w:val="1"/>
      <w:marLeft w:val="0"/>
      <w:marRight w:val="0"/>
      <w:marTop w:val="0"/>
      <w:marBottom w:val="0"/>
      <w:divBdr>
        <w:top w:val="none" w:sz="0" w:space="0" w:color="auto"/>
        <w:left w:val="none" w:sz="0" w:space="0" w:color="auto"/>
        <w:bottom w:val="none" w:sz="0" w:space="0" w:color="auto"/>
        <w:right w:val="none" w:sz="0" w:space="0" w:color="auto"/>
      </w:divBdr>
    </w:div>
    <w:div w:id="69623457">
      <w:bodyDiv w:val="1"/>
      <w:marLeft w:val="0"/>
      <w:marRight w:val="0"/>
      <w:marTop w:val="0"/>
      <w:marBottom w:val="0"/>
      <w:divBdr>
        <w:top w:val="none" w:sz="0" w:space="0" w:color="auto"/>
        <w:left w:val="none" w:sz="0" w:space="0" w:color="auto"/>
        <w:bottom w:val="none" w:sz="0" w:space="0" w:color="auto"/>
        <w:right w:val="none" w:sz="0" w:space="0" w:color="auto"/>
      </w:divBdr>
    </w:div>
    <w:div w:id="135728309">
      <w:bodyDiv w:val="1"/>
      <w:marLeft w:val="0"/>
      <w:marRight w:val="0"/>
      <w:marTop w:val="0"/>
      <w:marBottom w:val="0"/>
      <w:divBdr>
        <w:top w:val="none" w:sz="0" w:space="0" w:color="auto"/>
        <w:left w:val="none" w:sz="0" w:space="0" w:color="auto"/>
        <w:bottom w:val="none" w:sz="0" w:space="0" w:color="auto"/>
        <w:right w:val="none" w:sz="0" w:space="0" w:color="auto"/>
      </w:divBdr>
    </w:div>
    <w:div w:id="135992540">
      <w:bodyDiv w:val="1"/>
      <w:marLeft w:val="0"/>
      <w:marRight w:val="0"/>
      <w:marTop w:val="0"/>
      <w:marBottom w:val="0"/>
      <w:divBdr>
        <w:top w:val="none" w:sz="0" w:space="0" w:color="auto"/>
        <w:left w:val="none" w:sz="0" w:space="0" w:color="auto"/>
        <w:bottom w:val="none" w:sz="0" w:space="0" w:color="auto"/>
        <w:right w:val="none" w:sz="0" w:space="0" w:color="auto"/>
      </w:divBdr>
    </w:div>
    <w:div w:id="136459015">
      <w:bodyDiv w:val="1"/>
      <w:marLeft w:val="0"/>
      <w:marRight w:val="0"/>
      <w:marTop w:val="0"/>
      <w:marBottom w:val="0"/>
      <w:divBdr>
        <w:top w:val="none" w:sz="0" w:space="0" w:color="auto"/>
        <w:left w:val="none" w:sz="0" w:space="0" w:color="auto"/>
        <w:bottom w:val="none" w:sz="0" w:space="0" w:color="auto"/>
        <w:right w:val="none" w:sz="0" w:space="0" w:color="auto"/>
      </w:divBdr>
    </w:div>
    <w:div w:id="232666936">
      <w:bodyDiv w:val="1"/>
      <w:marLeft w:val="0"/>
      <w:marRight w:val="0"/>
      <w:marTop w:val="0"/>
      <w:marBottom w:val="0"/>
      <w:divBdr>
        <w:top w:val="none" w:sz="0" w:space="0" w:color="auto"/>
        <w:left w:val="none" w:sz="0" w:space="0" w:color="auto"/>
        <w:bottom w:val="none" w:sz="0" w:space="0" w:color="auto"/>
        <w:right w:val="none" w:sz="0" w:space="0" w:color="auto"/>
      </w:divBdr>
    </w:div>
    <w:div w:id="232811078">
      <w:bodyDiv w:val="1"/>
      <w:marLeft w:val="0"/>
      <w:marRight w:val="0"/>
      <w:marTop w:val="0"/>
      <w:marBottom w:val="0"/>
      <w:divBdr>
        <w:top w:val="none" w:sz="0" w:space="0" w:color="auto"/>
        <w:left w:val="none" w:sz="0" w:space="0" w:color="auto"/>
        <w:bottom w:val="none" w:sz="0" w:space="0" w:color="auto"/>
        <w:right w:val="none" w:sz="0" w:space="0" w:color="auto"/>
      </w:divBdr>
    </w:div>
    <w:div w:id="242682709">
      <w:bodyDiv w:val="1"/>
      <w:marLeft w:val="0"/>
      <w:marRight w:val="0"/>
      <w:marTop w:val="0"/>
      <w:marBottom w:val="0"/>
      <w:divBdr>
        <w:top w:val="none" w:sz="0" w:space="0" w:color="auto"/>
        <w:left w:val="none" w:sz="0" w:space="0" w:color="auto"/>
        <w:bottom w:val="none" w:sz="0" w:space="0" w:color="auto"/>
        <w:right w:val="none" w:sz="0" w:space="0" w:color="auto"/>
      </w:divBdr>
    </w:div>
    <w:div w:id="255095430">
      <w:bodyDiv w:val="1"/>
      <w:marLeft w:val="0"/>
      <w:marRight w:val="0"/>
      <w:marTop w:val="0"/>
      <w:marBottom w:val="0"/>
      <w:divBdr>
        <w:top w:val="none" w:sz="0" w:space="0" w:color="auto"/>
        <w:left w:val="none" w:sz="0" w:space="0" w:color="auto"/>
        <w:bottom w:val="none" w:sz="0" w:space="0" w:color="auto"/>
        <w:right w:val="none" w:sz="0" w:space="0" w:color="auto"/>
      </w:divBdr>
    </w:div>
    <w:div w:id="334387087">
      <w:bodyDiv w:val="1"/>
      <w:marLeft w:val="0"/>
      <w:marRight w:val="0"/>
      <w:marTop w:val="0"/>
      <w:marBottom w:val="0"/>
      <w:divBdr>
        <w:top w:val="none" w:sz="0" w:space="0" w:color="auto"/>
        <w:left w:val="none" w:sz="0" w:space="0" w:color="auto"/>
        <w:bottom w:val="none" w:sz="0" w:space="0" w:color="auto"/>
        <w:right w:val="none" w:sz="0" w:space="0" w:color="auto"/>
      </w:divBdr>
    </w:div>
    <w:div w:id="407310403">
      <w:bodyDiv w:val="1"/>
      <w:marLeft w:val="0"/>
      <w:marRight w:val="0"/>
      <w:marTop w:val="0"/>
      <w:marBottom w:val="0"/>
      <w:divBdr>
        <w:top w:val="none" w:sz="0" w:space="0" w:color="auto"/>
        <w:left w:val="none" w:sz="0" w:space="0" w:color="auto"/>
        <w:bottom w:val="none" w:sz="0" w:space="0" w:color="auto"/>
        <w:right w:val="none" w:sz="0" w:space="0" w:color="auto"/>
      </w:divBdr>
    </w:div>
    <w:div w:id="483350553">
      <w:bodyDiv w:val="1"/>
      <w:marLeft w:val="0"/>
      <w:marRight w:val="0"/>
      <w:marTop w:val="0"/>
      <w:marBottom w:val="0"/>
      <w:divBdr>
        <w:top w:val="none" w:sz="0" w:space="0" w:color="auto"/>
        <w:left w:val="none" w:sz="0" w:space="0" w:color="auto"/>
        <w:bottom w:val="none" w:sz="0" w:space="0" w:color="auto"/>
        <w:right w:val="none" w:sz="0" w:space="0" w:color="auto"/>
      </w:divBdr>
    </w:div>
    <w:div w:id="486670857">
      <w:bodyDiv w:val="1"/>
      <w:marLeft w:val="0"/>
      <w:marRight w:val="0"/>
      <w:marTop w:val="0"/>
      <w:marBottom w:val="0"/>
      <w:divBdr>
        <w:top w:val="none" w:sz="0" w:space="0" w:color="auto"/>
        <w:left w:val="none" w:sz="0" w:space="0" w:color="auto"/>
        <w:bottom w:val="none" w:sz="0" w:space="0" w:color="auto"/>
        <w:right w:val="none" w:sz="0" w:space="0" w:color="auto"/>
      </w:divBdr>
    </w:div>
    <w:div w:id="511722752">
      <w:bodyDiv w:val="1"/>
      <w:marLeft w:val="0"/>
      <w:marRight w:val="0"/>
      <w:marTop w:val="0"/>
      <w:marBottom w:val="0"/>
      <w:divBdr>
        <w:top w:val="none" w:sz="0" w:space="0" w:color="auto"/>
        <w:left w:val="none" w:sz="0" w:space="0" w:color="auto"/>
        <w:bottom w:val="none" w:sz="0" w:space="0" w:color="auto"/>
        <w:right w:val="none" w:sz="0" w:space="0" w:color="auto"/>
      </w:divBdr>
    </w:div>
    <w:div w:id="515850155">
      <w:bodyDiv w:val="1"/>
      <w:marLeft w:val="0"/>
      <w:marRight w:val="0"/>
      <w:marTop w:val="0"/>
      <w:marBottom w:val="0"/>
      <w:divBdr>
        <w:top w:val="none" w:sz="0" w:space="0" w:color="auto"/>
        <w:left w:val="none" w:sz="0" w:space="0" w:color="auto"/>
        <w:bottom w:val="none" w:sz="0" w:space="0" w:color="auto"/>
        <w:right w:val="none" w:sz="0" w:space="0" w:color="auto"/>
      </w:divBdr>
    </w:div>
    <w:div w:id="519785698">
      <w:bodyDiv w:val="1"/>
      <w:marLeft w:val="0"/>
      <w:marRight w:val="0"/>
      <w:marTop w:val="0"/>
      <w:marBottom w:val="0"/>
      <w:divBdr>
        <w:top w:val="none" w:sz="0" w:space="0" w:color="auto"/>
        <w:left w:val="none" w:sz="0" w:space="0" w:color="auto"/>
        <w:bottom w:val="none" w:sz="0" w:space="0" w:color="auto"/>
        <w:right w:val="none" w:sz="0" w:space="0" w:color="auto"/>
      </w:divBdr>
    </w:div>
    <w:div w:id="524058601">
      <w:bodyDiv w:val="1"/>
      <w:marLeft w:val="0"/>
      <w:marRight w:val="0"/>
      <w:marTop w:val="0"/>
      <w:marBottom w:val="0"/>
      <w:divBdr>
        <w:top w:val="none" w:sz="0" w:space="0" w:color="auto"/>
        <w:left w:val="none" w:sz="0" w:space="0" w:color="auto"/>
        <w:bottom w:val="none" w:sz="0" w:space="0" w:color="auto"/>
        <w:right w:val="none" w:sz="0" w:space="0" w:color="auto"/>
      </w:divBdr>
    </w:div>
    <w:div w:id="572936587">
      <w:bodyDiv w:val="1"/>
      <w:marLeft w:val="0"/>
      <w:marRight w:val="0"/>
      <w:marTop w:val="0"/>
      <w:marBottom w:val="0"/>
      <w:divBdr>
        <w:top w:val="none" w:sz="0" w:space="0" w:color="auto"/>
        <w:left w:val="none" w:sz="0" w:space="0" w:color="auto"/>
        <w:bottom w:val="none" w:sz="0" w:space="0" w:color="auto"/>
        <w:right w:val="none" w:sz="0" w:space="0" w:color="auto"/>
      </w:divBdr>
    </w:div>
    <w:div w:id="574973387">
      <w:bodyDiv w:val="1"/>
      <w:marLeft w:val="0"/>
      <w:marRight w:val="0"/>
      <w:marTop w:val="0"/>
      <w:marBottom w:val="0"/>
      <w:divBdr>
        <w:top w:val="none" w:sz="0" w:space="0" w:color="auto"/>
        <w:left w:val="none" w:sz="0" w:space="0" w:color="auto"/>
        <w:bottom w:val="none" w:sz="0" w:space="0" w:color="auto"/>
        <w:right w:val="none" w:sz="0" w:space="0" w:color="auto"/>
      </w:divBdr>
    </w:div>
    <w:div w:id="593368465">
      <w:bodyDiv w:val="1"/>
      <w:marLeft w:val="0"/>
      <w:marRight w:val="0"/>
      <w:marTop w:val="0"/>
      <w:marBottom w:val="0"/>
      <w:divBdr>
        <w:top w:val="none" w:sz="0" w:space="0" w:color="auto"/>
        <w:left w:val="none" w:sz="0" w:space="0" w:color="auto"/>
        <w:bottom w:val="none" w:sz="0" w:space="0" w:color="auto"/>
        <w:right w:val="none" w:sz="0" w:space="0" w:color="auto"/>
      </w:divBdr>
    </w:div>
    <w:div w:id="594285112">
      <w:bodyDiv w:val="1"/>
      <w:marLeft w:val="0"/>
      <w:marRight w:val="0"/>
      <w:marTop w:val="0"/>
      <w:marBottom w:val="0"/>
      <w:divBdr>
        <w:top w:val="none" w:sz="0" w:space="0" w:color="auto"/>
        <w:left w:val="none" w:sz="0" w:space="0" w:color="auto"/>
        <w:bottom w:val="none" w:sz="0" w:space="0" w:color="auto"/>
        <w:right w:val="none" w:sz="0" w:space="0" w:color="auto"/>
      </w:divBdr>
    </w:div>
    <w:div w:id="635447890">
      <w:bodyDiv w:val="1"/>
      <w:marLeft w:val="0"/>
      <w:marRight w:val="0"/>
      <w:marTop w:val="0"/>
      <w:marBottom w:val="0"/>
      <w:divBdr>
        <w:top w:val="none" w:sz="0" w:space="0" w:color="auto"/>
        <w:left w:val="none" w:sz="0" w:space="0" w:color="auto"/>
        <w:bottom w:val="none" w:sz="0" w:space="0" w:color="auto"/>
        <w:right w:val="none" w:sz="0" w:space="0" w:color="auto"/>
      </w:divBdr>
    </w:div>
    <w:div w:id="695617968">
      <w:bodyDiv w:val="1"/>
      <w:marLeft w:val="0"/>
      <w:marRight w:val="0"/>
      <w:marTop w:val="0"/>
      <w:marBottom w:val="0"/>
      <w:divBdr>
        <w:top w:val="none" w:sz="0" w:space="0" w:color="auto"/>
        <w:left w:val="none" w:sz="0" w:space="0" w:color="auto"/>
        <w:bottom w:val="none" w:sz="0" w:space="0" w:color="auto"/>
        <w:right w:val="none" w:sz="0" w:space="0" w:color="auto"/>
      </w:divBdr>
    </w:div>
    <w:div w:id="707679242">
      <w:bodyDiv w:val="1"/>
      <w:marLeft w:val="0"/>
      <w:marRight w:val="0"/>
      <w:marTop w:val="0"/>
      <w:marBottom w:val="0"/>
      <w:divBdr>
        <w:top w:val="none" w:sz="0" w:space="0" w:color="auto"/>
        <w:left w:val="none" w:sz="0" w:space="0" w:color="auto"/>
        <w:bottom w:val="none" w:sz="0" w:space="0" w:color="auto"/>
        <w:right w:val="none" w:sz="0" w:space="0" w:color="auto"/>
      </w:divBdr>
      <w:divsChild>
        <w:div w:id="943457851">
          <w:marLeft w:val="0"/>
          <w:marRight w:val="0"/>
          <w:marTop w:val="0"/>
          <w:marBottom w:val="0"/>
          <w:divBdr>
            <w:top w:val="none" w:sz="0" w:space="0" w:color="auto"/>
            <w:left w:val="none" w:sz="0" w:space="0" w:color="auto"/>
            <w:bottom w:val="none" w:sz="0" w:space="0" w:color="auto"/>
            <w:right w:val="none" w:sz="0" w:space="0" w:color="auto"/>
          </w:divBdr>
          <w:divsChild>
            <w:div w:id="936868250">
              <w:marLeft w:val="0"/>
              <w:marRight w:val="0"/>
              <w:marTop w:val="0"/>
              <w:marBottom w:val="0"/>
              <w:divBdr>
                <w:top w:val="none" w:sz="0" w:space="0" w:color="auto"/>
                <w:left w:val="none" w:sz="0" w:space="0" w:color="auto"/>
                <w:bottom w:val="none" w:sz="0" w:space="0" w:color="auto"/>
                <w:right w:val="none" w:sz="0" w:space="0" w:color="auto"/>
              </w:divBdr>
            </w:div>
          </w:divsChild>
        </w:div>
        <w:div w:id="1495292698">
          <w:marLeft w:val="0"/>
          <w:marRight w:val="0"/>
          <w:marTop w:val="0"/>
          <w:marBottom w:val="0"/>
          <w:divBdr>
            <w:top w:val="none" w:sz="0" w:space="0" w:color="auto"/>
            <w:left w:val="none" w:sz="0" w:space="0" w:color="auto"/>
            <w:bottom w:val="none" w:sz="0" w:space="0" w:color="auto"/>
            <w:right w:val="none" w:sz="0" w:space="0" w:color="auto"/>
          </w:divBdr>
          <w:divsChild>
            <w:div w:id="396559941">
              <w:marLeft w:val="0"/>
              <w:marRight w:val="0"/>
              <w:marTop w:val="0"/>
              <w:marBottom w:val="0"/>
              <w:divBdr>
                <w:top w:val="none" w:sz="0" w:space="0" w:color="auto"/>
                <w:left w:val="none" w:sz="0" w:space="0" w:color="auto"/>
                <w:bottom w:val="none" w:sz="0" w:space="0" w:color="auto"/>
                <w:right w:val="none" w:sz="0" w:space="0" w:color="auto"/>
              </w:divBdr>
            </w:div>
            <w:div w:id="566110680">
              <w:marLeft w:val="0"/>
              <w:marRight w:val="0"/>
              <w:marTop w:val="0"/>
              <w:marBottom w:val="0"/>
              <w:divBdr>
                <w:top w:val="none" w:sz="0" w:space="0" w:color="auto"/>
                <w:left w:val="none" w:sz="0" w:space="0" w:color="auto"/>
                <w:bottom w:val="none" w:sz="0" w:space="0" w:color="auto"/>
                <w:right w:val="none" w:sz="0" w:space="0" w:color="auto"/>
              </w:divBdr>
            </w:div>
          </w:divsChild>
        </w:div>
        <w:div w:id="173887554">
          <w:marLeft w:val="0"/>
          <w:marRight w:val="0"/>
          <w:marTop w:val="0"/>
          <w:marBottom w:val="0"/>
          <w:divBdr>
            <w:top w:val="none" w:sz="0" w:space="0" w:color="auto"/>
            <w:left w:val="none" w:sz="0" w:space="0" w:color="auto"/>
            <w:bottom w:val="none" w:sz="0" w:space="0" w:color="auto"/>
            <w:right w:val="none" w:sz="0" w:space="0" w:color="auto"/>
          </w:divBdr>
          <w:divsChild>
            <w:div w:id="210770245">
              <w:marLeft w:val="0"/>
              <w:marRight w:val="0"/>
              <w:marTop w:val="0"/>
              <w:marBottom w:val="0"/>
              <w:divBdr>
                <w:top w:val="none" w:sz="0" w:space="0" w:color="auto"/>
                <w:left w:val="none" w:sz="0" w:space="0" w:color="auto"/>
                <w:bottom w:val="none" w:sz="0" w:space="0" w:color="auto"/>
                <w:right w:val="none" w:sz="0" w:space="0" w:color="auto"/>
              </w:divBdr>
            </w:div>
          </w:divsChild>
        </w:div>
        <w:div w:id="1409225483">
          <w:marLeft w:val="0"/>
          <w:marRight w:val="0"/>
          <w:marTop w:val="0"/>
          <w:marBottom w:val="0"/>
          <w:divBdr>
            <w:top w:val="none" w:sz="0" w:space="0" w:color="auto"/>
            <w:left w:val="none" w:sz="0" w:space="0" w:color="auto"/>
            <w:bottom w:val="none" w:sz="0" w:space="0" w:color="auto"/>
            <w:right w:val="none" w:sz="0" w:space="0" w:color="auto"/>
          </w:divBdr>
          <w:divsChild>
            <w:div w:id="472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946">
      <w:bodyDiv w:val="1"/>
      <w:marLeft w:val="0"/>
      <w:marRight w:val="0"/>
      <w:marTop w:val="0"/>
      <w:marBottom w:val="0"/>
      <w:divBdr>
        <w:top w:val="none" w:sz="0" w:space="0" w:color="auto"/>
        <w:left w:val="none" w:sz="0" w:space="0" w:color="auto"/>
        <w:bottom w:val="none" w:sz="0" w:space="0" w:color="auto"/>
        <w:right w:val="none" w:sz="0" w:space="0" w:color="auto"/>
      </w:divBdr>
    </w:div>
    <w:div w:id="793792822">
      <w:bodyDiv w:val="1"/>
      <w:marLeft w:val="0"/>
      <w:marRight w:val="0"/>
      <w:marTop w:val="0"/>
      <w:marBottom w:val="0"/>
      <w:divBdr>
        <w:top w:val="none" w:sz="0" w:space="0" w:color="auto"/>
        <w:left w:val="none" w:sz="0" w:space="0" w:color="auto"/>
        <w:bottom w:val="none" w:sz="0" w:space="0" w:color="auto"/>
        <w:right w:val="none" w:sz="0" w:space="0" w:color="auto"/>
      </w:divBdr>
    </w:div>
    <w:div w:id="807212991">
      <w:bodyDiv w:val="1"/>
      <w:marLeft w:val="0"/>
      <w:marRight w:val="0"/>
      <w:marTop w:val="0"/>
      <w:marBottom w:val="0"/>
      <w:divBdr>
        <w:top w:val="none" w:sz="0" w:space="0" w:color="auto"/>
        <w:left w:val="none" w:sz="0" w:space="0" w:color="auto"/>
        <w:bottom w:val="none" w:sz="0" w:space="0" w:color="auto"/>
        <w:right w:val="none" w:sz="0" w:space="0" w:color="auto"/>
      </w:divBdr>
    </w:div>
    <w:div w:id="876237655">
      <w:bodyDiv w:val="1"/>
      <w:marLeft w:val="0"/>
      <w:marRight w:val="0"/>
      <w:marTop w:val="0"/>
      <w:marBottom w:val="0"/>
      <w:divBdr>
        <w:top w:val="none" w:sz="0" w:space="0" w:color="auto"/>
        <w:left w:val="none" w:sz="0" w:space="0" w:color="auto"/>
        <w:bottom w:val="none" w:sz="0" w:space="0" w:color="auto"/>
        <w:right w:val="none" w:sz="0" w:space="0" w:color="auto"/>
      </w:divBdr>
    </w:div>
    <w:div w:id="888301501">
      <w:bodyDiv w:val="1"/>
      <w:marLeft w:val="0"/>
      <w:marRight w:val="0"/>
      <w:marTop w:val="0"/>
      <w:marBottom w:val="0"/>
      <w:divBdr>
        <w:top w:val="none" w:sz="0" w:space="0" w:color="auto"/>
        <w:left w:val="none" w:sz="0" w:space="0" w:color="auto"/>
        <w:bottom w:val="none" w:sz="0" w:space="0" w:color="auto"/>
        <w:right w:val="none" w:sz="0" w:space="0" w:color="auto"/>
      </w:divBdr>
    </w:div>
    <w:div w:id="893663602">
      <w:bodyDiv w:val="1"/>
      <w:marLeft w:val="0"/>
      <w:marRight w:val="0"/>
      <w:marTop w:val="0"/>
      <w:marBottom w:val="0"/>
      <w:divBdr>
        <w:top w:val="none" w:sz="0" w:space="0" w:color="auto"/>
        <w:left w:val="none" w:sz="0" w:space="0" w:color="auto"/>
        <w:bottom w:val="none" w:sz="0" w:space="0" w:color="auto"/>
        <w:right w:val="none" w:sz="0" w:space="0" w:color="auto"/>
      </w:divBdr>
    </w:div>
    <w:div w:id="910236021">
      <w:bodyDiv w:val="1"/>
      <w:marLeft w:val="0"/>
      <w:marRight w:val="0"/>
      <w:marTop w:val="0"/>
      <w:marBottom w:val="0"/>
      <w:divBdr>
        <w:top w:val="none" w:sz="0" w:space="0" w:color="auto"/>
        <w:left w:val="none" w:sz="0" w:space="0" w:color="auto"/>
        <w:bottom w:val="none" w:sz="0" w:space="0" w:color="auto"/>
        <w:right w:val="none" w:sz="0" w:space="0" w:color="auto"/>
      </w:divBdr>
    </w:div>
    <w:div w:id="934896539">
      <w:bodyDiv w:val="1"/>
      <w:marLeft w:val="0"/>
      <w:marRight w:val="0"/>
      <w:marTop w:val="0"/>
      <w:marBottom w:val="0"/>
      <w:divBdr>
        <w:top w:val="none" w:sz="0" w:space="0" w:color="auto"/>
        <w:left w:val="none" w:sz="0" w:space="0" w:color="auto"/>
        <w:bottom w:val="none" w:sz="0" w:space="0" w:color="auto"/>
        <w:right w:val="none" w:sz="0" w:space="0" w:color="auto"/>
      </w:divBdr>
    </w:div>
    <w:div w:id="949894351">
      <w:bodyDiv w:val="1"/>
      <w:marLeft w:val="0"/>
      <w:marRight w:val="0"/>
      <w:marTop w:val="0"/>
      <w:marBottom w:val="0"/>
      <w:divBdr>
        <w:top w:val="none" w:sz="0" w:space="0" w:color="auto"/>
        <w:left w:val="none" w:sz="0" w:space="0" w:color="auto"/>
        <w:bottom w:val="none" w:sz="0" w:space="0" w:color="auto"/>
        <w:right w:val="none" w:sz="0" w:space="0" w:color="auto"/>
      </w:divBdr>
    </w:div>
    <w:div w:id="1030765565">
      <w:bodyDiv w:val="1"/>
      <w:marLeft w:val="0"/>
      <w:marRight w:val="0"/>
      <w:marTop w:val="0"/>
      <w:marBottom w:val="0"/>
      <w:divBdr>
        <w:top w:val="none" w:sz="0" w:space="0" w:color="auto"/>
        <w:left w:val="none" w:sz="0" w:space="0" w:color="auto"/>
        <w:bottom w:val="none" w:sz="0" w:space="0" w:color="auto"/>
        <w:right w:val="none" w:sz="0" w:space="0" w:color="auto"/>
      </w:divBdr>
    </w:div>
    <w:div w:id="1100369333">
      <w:bodyDiv w:val="1"/>
      <w:marLeft w:val="0"/>
      <w:marRight w:val="0"/>
      <w:marTop w:val="0"/>
      <w:marBottom w:val="0"/>
      <w:divBdr>
        <w:top w:val="none" w:sz="0" w:space="0" w:color="auto"/>
        <w:left w:val="none" w:sz="0" w:space="0" w:color="auto"/>
        <w:bottom w:val="none" w:sz="0" w:space="0" w:color="auto"/>
        <w:right w:val="none" w:sz="0" w:space="0" w:color="auto"/>
      </w:divBdr>
    </w:div>
    <w:div w:id="1136683756">
      <w:bodyDiv w:val="1"/>
      <w:marLeft w:val="0"/>
      <w:marRight w:val="0"/>
      <w:marTop w:val="0"/>
      <w:marBottom w:val="0"/>
      <w:divBdr>
        <w:top w:val="none" w:sz="0" w:space="0" w:color="auto"/>
        <w:left w:val="none" w:sz="0" w:space="0" w:color="auto"/>
        <w:bottom w:val="none" w:sz="0" w:space="0" w:color="auto"/>
        <w:right w:val="none" w:sz="0" w:space="0" w:color="auto"/>
      </w:divBdr>
    </w:div>
    <w:div w:id="1183859498">
      <w:bodyDiv w:val="1"/>
      <w:marLeft w:val="0"/>
      <w:marRight w:val="0"/>
      <w:marTop w:val="0"/>
      <w:marBottom w:val="0"/>
      <w:divBdr>
        <w:top w:val="none" w:sz="0" w:space="0" w:color="auto"/>
        <w:left w:val="none" w:sz="0" w:space="0" w:color="auto"/>
        <w:bottom w:val="none" w:sz="0" w:space="0" w:color="auto"/>
        <w:right w:val="none" w:sz="0" w:space="0" w:color="auto"/>
      </w:divBdr>
    </w:div>
    <w:div w:id="1218593716">
      <w:bodyDiv w:val="1"/>
      <w:marLeft w:val="0"/>
      <w:marRight w:val="0"/>
      <w:marTop w:val="0"/>
      <w:marBottom w:val="0"/>
      <w:divBdr>
        <w:top w:val="none" w:sz="0" w:space="0" w:color="auto"/>
        <w:left w:val="none" w:sz="0" w:space="0" w:color="auto"/>
        <w:bottom w:val="none" w:sz="0" w:space="0" w:color="auto"/>
        <w:right w:val="none" w:sz="0" w:space="0" w:color="auto"/>
      </w:divBdr>
    </w:div>
    <w:div w:id="1234395995">
      <w:bodyDiv w:val="1"/>
      <w:marLeft w:val="0"/>
      <w:marRight w:val="0"/>
      <w:marTop w:val="0"/>
      <w:marBottom w:val="0"/>
      <w:divBdr>
        <w:top w:val="none" w:sz="0" w:space="0" w:color="auto"/>
        <w:left w:val="none" w:sz="0" w:space="0" w:color="auto"/>
        <w:bottom w:val="none" w:sz="0" w:space="0" w:color="auto"/>
        <w:right w:val="none" w:sz="0" w:space="0" w:color="auto"/>
      </w:divBdr>
    </w:div>
    <w:div w:id="1306739561">
      <w:bodyDiv w:val="1"/>
      <w:marLeft w:val="0"/>
      <w:marRight w:val="0"/>
      <w:marTop w:val="0"/>
      <w:marBottom w:val="0"/>
      <w:divBdr>
        <w:top w:val="none" w:sz="0" w:space="0" w:color="auto"/>
        <w:left w:val="none" w:sz="0" w:space="0" w:color="auto"/>
        <w:bottom w:val="none" w:sz="0" w:space="0" w:color="auto"/>
        <w:right w:val="none" w:sz="0" w:space="0" w:color="auto"/>
      </w:divBdr>
    </w:div>
    <w:div w:id="1335305389">
      <w:bodyDiv w:val="1"/>
      <w:marLeft w:val="0"/>
      <w:marRight w:val="0"/>
      <w:marTop w:val="0"/>
      <w:marBottom w:val="0"/>
      <w:divBdr>
        <w:top w:val="none" w:sz="0" w:space="0" w:color="auto"/>
        <w:left w:val="none" w:sz="0" w:space="0" w:color="auto"/>
        <w:bottom w:val="none" w:sz="0" w:space="0" w:color="auto"/>
        <w:right w:val="none" w:sz="0" w:space="0" w:color="auto"/>
      </w:divBdr>
    </w:div>
    <w:div w:id="1407074383">
      <w:bodyDiv w:val="1"/>
      <w:marLeft w:val="0"/>
      <w:marRight w:val="0"/>
      <w:marTop w:val="0"/>
      <w:marBottom w:val="0"/>
      <w:divBdr>
        <w:top w:val="none" w:sz="0" w:space="0" w:color="auto"/>
        <w:left w:val="none" w:sz="0" w:space="0" w:color="auto"/>
        <w:bottom w:val="none" w:sz="0" w:space="0" w:color="auto"/>
        <w:right w:val="none" w:sz="0" w:space="0" w:color="auto"/>
      </w:divBdr>
    </w:div>
    <w:div w:id="1415125696">
      <w:bodyDiv w:val="1"/>
      <w:marLeft w:val="0"/>
      <w:marRight w:val="0"/>
      <w:marTop w:val="0"/>
      <w:marBottom w:val="0"/>
      <w:divBdr>
        <w:top w:val="none" w:sz="0" w:space="0" w:color="auto"/>
        <w:left w:val="none" w:sz="0" w:space="0" w:color="auto"/>
        <w:bottom w:val="none" w:sz="0" w:space="0" w:color="auto"/>
        <w:right w:val="none" w:sz="0" w:space="0" w:color="auto"/>
      </w:divBdr>
    </w:div>
    <w:div w:id="1447386024">
      <w:bodyDiv w:val="1"/>
      <w:marLeft w:val="0"/>
      <w:marRight w:val="0"/>
      <w:marTop w:val="0"/>
      <w:marBottom w:val="0"/>
      <w:divBdr>
        <w:top w:val="none" w:sz="0" w:space="0" w:color="auto"/>
        <w:left w:val="none" w:sz="0" w:space="0" w:color="auto"/>
        <w:bottom w:val="none" w:sz="0" w:space="0" w:color="auto"/>
        <w:right w:val="none" w:sz="0" w:space="0" w:color="auto"/>
      </w:divBdr>
    </w:div>
    <w:div w:id="1458183409">
      <w:bodyDiv w:val="1"/>
      <w:marLeft w:val="0"/>
      <w:marRight w:val="0"/>
      <w:marTop w:val="0"/>
      <w:marBottom w:val="0"/>
      <w:divBdr>
        <w:top w:val="none" w:sz="0" w:space="0" w:color="auto"/>
        <w:left w:val="none" w:sz="0" w:space="0" w:color="auto"/>
        <w:bottom w:val="none" w:sz="0" w:space="0" w:color="auto"/>
        <w:right w:val="none" w:sz="0" w:space="0" w:color="auto"/>
      </w:divBdr>
    </w:div>
    <w:div w:id="1475560711">
      <w:bodyDiv w:val="1"/>
      <w:marLeft w:val="0"/>
      <w:marRight w:val="0"/>
      <w:marTop w:val="0"/>
      <w:marBottom w:val="0"/>
      <w:divBdr>
        <w:top w:val="none" w:sz="0" w:space="0" w:color="auto"/>
        <w:left w:val="none" w:sz="0" w:space="0" w:color="auto"/>
        <w:bottom w:val="none" w:sz="0" w:space="0" w:color="auto"/>
        <w:right w:val="none" w:sz="0" w:space="0" w:color="auto"/>
      </w:divBdr>
    </w:div>
    <w:div w:id="1513371254">
      <w:bodyDiv w:val="1"/>
      <w:marLeft w:val="0"/>
      <w:marRight w:val="0"/>
      <w:marTop w:val="0"/>
      <w:marBottom w:val="0"/>
      <w:divBdr>
        <w:top w:val="none" w:sz="0" w:space="0" w:color="auto"/>
        <w:left w:val="none" w:sz="0" w:space="0" w:color="auto"/>
        <w:bottom w:val="none" w:sz="0" w:space="0" w:color="auto"/>
        <w:right w:val="none" w:sz="0" w:space="0" w:color="auto"/>
      </w:divBdr>
    </w:div>
    <w:div w:id="1546328365">
      <w:bodyDiv w:val="1"/>
      <w:marLeft w:val="0"/>
      <w:marRight w:val="0"/>
      <w:marTop w:val="0"/>
      <w:marBottom w:val="0"/>
      <w:divBdr>
        <w:top w:val="none" w:sz="0" w:space="0" w:color="auto"/>
        <w:left w:val="none" w:sz="0" w:space="0" w:color="auto"/>
        <w:bottom w:val="none" w:sz="0" w:space="0" w:color="auto"/>
        <w:right w:val="none" w:sz="0" w:space="0" w:color="auto"/>
      </w:divBdr>
    </w:div>
    <w:div w:id="1554653878">
      <w:bodyDiv w:val="1"/>
      <w:marLeft w:val="0"/>
      <w:marRight w:val="0"/>
      <w:marTop w:val="0"/>
      <w:marBottom w:val="0"/>
      <w:divBdr>
        <w:top w:val="none" w:sz="0" w:space="0" w:color="auto"/>
        <w:left w:val="none" w:sz="0" w:space="0" w:color="auto"/>
        <w:bottom w:val="none" w:sz="0" w:space="0" w:color="auto"/>
        <w:right w:val="none" w:sz="0" w:space="0" w:color="auto"/>
      </w:divBdr>
    </w:div>
    <w:div w:id="1636834937">
      <w:bodyDiv w:val="1"/>
      <w:marLeft w:val="0"/>
      <w:marRight w:val="0"/>
      <w:marTop w:val="0"/>
      <w:marBottom w:val="0"/>
      <w:divBdr>
        <w:top w:val="none" w:sz="0" w:space="0" w:color="auto"/>
        <w:left w:val="none" w:sz="0" w:space="0" w:color="auto"/>
        <w:bottom w:val="none" w:sz="0" w:space="0" w:color="auto"/>
        <w:right w:val="none" w:sz="0" w:space="0" w:color="auto"/>
      </w:divBdr>
    </w:div>
    <w:div w:id="1672222086">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
    <w:div w:id="1799489236">
      <w:bodyDiv w:val="1"/>
      <w:marLeft w:val="0"/>
      <w:marRight w:val="0"/>
      <w:marTop w:val="0"/>
      <w:marBottom w:val="0"/>
      <w:divBdr>
        <w:top w:val="none" w:sz="0" w:space="0" w:color="auto"/>
        <w:left w:val="none" w:sz="0" w:space="0" w:color="auto"/>
        <w:bottom w:val="none" w:sz="0" w:space="0" w:color="auto"/>
        <w:right w:val="none" w:sz="0" w:space="0" w:color="auto"/>
      </w:divBdr>
    </w:div>
    <w:div w:id="1817607960">
      <w:bodyDiv w:val="1"/>
      <w:marLeft w:val="0"/>
      <w:marRight w:val="0"/>
      <w:marTop w:val="0"/>
      <w:marBottom w:val="0"/>
      <w:divBdr>
        <w:top w:val="none" w:sz="0" w:space="0" w:color="auto"/>
        <w:left w:val="none" w:sz="0" w:space="0" w:color="auto"/>
        <w:bottom w:val="none" w:sz="0" w:space="0" w:color="auto"/>
        <w:right w:val="none" w:sz="0" w:space="0" w:color="auto"/>
      </w:divBdr>
    </w:div>
    <w:div w:id="1862628618">
      <w:bodyDiv w:val="1"/>
      <w:marLeft w:val="0"/>
      <w:marRight w:val="0"/>
      <w:marTop w:val="0"/>
      <w:marBottom w:val="0"/>
      <w:divBdr>
        <w:top w:val="none" w:sz="0" w:space="0" w:color="auto"/>
        <w:left w:val="none" w:sz="0" w:space="0" w:color="auto"/>
        <w:bottom w:val="none" w:sz="0" w:space="0" w:color="auto"/>
        <w:right w:val="none" w:sz="0" w:space="0" w:color="auto"/>
      </w:divBdr>
    </w:div>
    <w:div w:id="1937131749">
      <w:bodyDiv w:val="1"/>
      <w:marLeft w:val="0"/>
      <w:marRight w:val="0"/>
      <w:marTop w:val="0"/>
      <w:marBottom w:val="0"/>
      <w:divBdr>
        <w:top w:val="none" w:sz="0" w:space="0" w:color="auto"/>
        <w:left w:val="none" w:sz="0" w:space="0" w:color="auto"/>
        <w:bottom w:val="none" w:sz="0" w:space="0" w:color="auto"/>
        <w:right w:val="none" w:sz="0" w:space="0" w:color="auto"/>
      </w:divBdr>
    </w:div>
    <w:div w:id="1979798440">
      <w:bodyDiv w:val="1"/>
      <w:marLeft w:val="0"/>
      <w:marRight w:val="0"/>
      <w:marTop w:val="0"/>
      <w:marBottom w:val="0"/>
      <w:divBdr>
        <w:top w:val="none" w:sz="0" w:space="0" w:color="auto"/>
        <w:left w:val="none" w:sz="0" w:space="0" w:color="auto"/>
        <w:bottom w:val="none" w:sz="0" w:space="0" w:color="auto"/>
        <w:right w:val="none" w:sz="0" w:space="0" w:color="auto"/>
      </w:divBdr>
    </w:div>
    <w:div w:id="2078018048">
      <w:bodyDiv w:val="1"/>
      <w:marLeft w:val="0"/>
      <w:marRight w:val="0"/>
      <w:marTop w:val="0"/>
      <w:marBottom w:val="0"/>
      <w:divBdr>
        <w:top w:val="none" w:sz="0" w:space="0" w:color="auto"/>
        <w:left w:val="none" w:sz="0" w:space="0" w:color="auto"/>
        <w:bottom w:val="none" w:sz="0" w:space="0" w:color="auto"/>
        <w:right w:val="none" w:sz="0" w:space="0" w:color="auto"/>
      </w:divBdr>
    </w:div>
    <w:div w:id="2110422693">
      <w:bodyDiv w:val="1"/>
      <w:marLeft w:val="0"/>
      <w:marRight w:val="0"/>
      <w:marTop w:val="0"/>
      <w:marBottom w:val="0"/>
      <w:divBdr>
        <w:top w:val="none" w:sz="0" w:space="0" w:color="auto"/>
        <w:left w:val="none" w:sz="0" w:space="0" w:color="auto"/>
        <w:bottom w:val="none" w:sz="0" w:space="0" w:color="auto"/>
        <w:right w:val="none" w:sz="0" w:space="0" w:color="auto"/>
      </w:divBdr>
    </w:div>
    <w:div w:id="21181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deratedchurch.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034E7878A884D87BB9514F64B26DB" ma:contentTypeVersion="5" ma:contentTypeDescription="Create a new document." ma:contentTypeScope="" ma:versionID="2978f6b4a96a06d285ac4f01c857cc2b">
  <xsd:schema xmlns:xsd="http://www.w3.org/2001/XMLSchema" xmlns:xs="http://www.w3.org/2001/XMLSchema" xmlns:p="http://schemas.microsoft.com/office/2006/metadata/properties" xmlns:ns3="260b5fcc-522e-400a-8119-94b834a62a2c" targetNamespace="http://schemas.microsoft.com/office/2006/metadata/properties" ma:root="true" ma:fieldsID="dc3a2331cc9a142d099aa318d8b04de8" ns3:_="">
    <xsd:import namespace="260b5fcc-522e-400a-8119-94b834a62a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b5fcc-522e-400a-8119-94b834a6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9ADD-3BD0-46A6-84EC-1EBDECD9C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b5fcc-522e-400a-8119-94b834a6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656AC-98B5-49BC-92DA-A5321B188E7C}">
  <ds:schemaRefs>
    <ds:schemaRef ds:uri="http://schemas.microsoft.com/sharepoint/v3/contenttype/forms"/>
  </ds:schemaRefs>
</ds:datastoreItem>
</file>

<file path=customXml/itemProps3.xml><?xml version="1.0" encoding="utf-8"?>
<ds:datastoreItem xmlns:ds="http://schemas.openxmlformats.org/officeDocument/2006/customXml" ds:itemID="{DEBAE58D-DFDB-4058-9A52-4226E75CC7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25463-3369-4278-B3C0-CAF6EDC5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36</Words>
  <Characters>4213</Characters>
  <Application>Microsoft Office Word</Application>
  <DocSecurity>0</DocSecurity>
  <Lines>20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5</cp:revision>
  <cp:lastPrinted>2026-01-09T14:29:00Z</cp:lastPrinted>
  <dcterms:created xsi:type="dcterms:W3CDTF">2026-01-13T15:31:00Z</dcterms:created>
  <dcterms:modified xsi:type="dcterms:W3CDTF">2026-0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034E7878A884D87BB9514F64B26DB</vt:lpwstr>
  </property>
</Properties>
</file>